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  <w:bookmarkStart w:id="0" w:name="_GoBack"/>
      <w:bookmarkEnd w:id="0"/>
    </w:p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:rsidR="00033768" w:rsidRPr="00033768" w:rsidRDefault="00CD5E3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color w:val="auto"/>
          <w:sz w:val="28"/>
          <w:szCs w:val="28"/>
        </w:rPr>
        <w:t>Wzór wniosku</w:t>
      </w:r>
      <w:r w:rsidR="00E32730" w:rsidRPr="00D36D39">
        <w:rPr>
          <w:rFonts w:ascii="Calibri" w:hAnsi="Calibri" w:cs="Arial"/>
          <w:sz w:val="28"/>
          <w:szCs w:val="28"/>
        </w:rPr>
        <w:t xml:space="preserve">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o dofinansowanie projektu w ramach Regionalnego Programu Operacyjnego Wo</w:t>
      </w:r>
      <w:r w:rsidR="00FF39F0">
        <w:rPr>
          <w:rFonts w:ascii="Calibri" w:hAnsi="Calibri" w:cs="Arial"/>
          <w:color w:val="auto"/>
          <w:sz w:val="28"/>
          <w:szCs w:val="28"/>
        </w:rPr>
        <w:t xml:space="preserve">jewództwa Kujawsko-Pomorskiego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na lata 2014-2020 – EF</w:t>
      </w:r>
      <w:r w:rsidR="00E32730">
        <w:rPr>
          <w:rFonts w:ascii="Calibri" w:hAnsi="Calibri" w:cs="Arial"/>
          <w:color w:val="auto"/>
          <w:sz w:val="28"/>
          <w:szCs w:val="28"/>
        </w:rPr>
        <w:t>S</w:t>
      </w:r>
    </w:p>
    <w:p w:rsidR="00033768" w:rsidRPr="00D36D39" w:rsidRDefault="00033768" w:rsidP="00033768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D36D39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Informacje wypełniane przez instytucję przyjmującą wniosek</w:t>
            </w:r>
          </w:p>
        </w:tc>
      </w:tr>
      <w:tr w:rsidR="00033768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8B7070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33768" w:rsidRPr="00601DE8" w:rsidRDefault="00033768" w:rsidP="004D75DF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AC203B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33768" w:rsidRPr="00601DE8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2909CC" w:rsidRDefault="00033768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 w:rsidR="00A408D9">
              <w:rPr>
                <w:rFonts w:ascii="Calibri" w:hAnsi="Calibri" w:cs="Arial"/>
                <w:sz w:val="20"/>
                <w:szCs w:val="20"/>
              </w:rPr>
              <w:t>kancelaryjny</w:t>
            </w:r>
            <w:r w:rsidR="00A408D9" w:rsidRPr="002909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68" w:rsidRPr="002909CC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E46533" w:rsidRPr="00D36D39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6533" w:rsidRPr="002909CC" w:rsidRDefault="00A408D9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dentyfikacyjny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533" w:rsidRDefault="00E46533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:rsidR="00033768" w:rsidRDefault="00033768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p w:rsidR="006A6337" w:rsidRP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057695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:rsidR="006A6337" w:rsidRPr="009A4491" w:rsidRDefault="006A6337" w:rsidP="0005769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0. Identyfikacja projektu</w:t>
            </w:r>
          </w:p>
        </w:tc>
      </w:tr>
    </w:tbl>
    <w:p w:rsid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p w:rsidR="006A6337" w:rsidRPr="00C14C9D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033768" w:rsidRPr="00CB635E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CB635E" w:rsidRDefault="00A408D9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033768" w:rsidRPr="002909CC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ś</w:t>
            </w:r>
            <w:r w:rsidRPr="002909CC">
              <w:rPr>
                <w:rFonts w:cs="Arial"/>
                <w:sz w:val="20"/>
                <w:szCs w:val="20"/>
              </w:rPr>
              <w:t xml:space="preserve"> priorytetow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2909CC">
              <w:rPr>
                <w:rFonts w:cs="Arial"/>
                <w:sz w:val="20"/>
                <w:szCs w:val="20"/>
              </w:rPr>
              <w:t>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2909CC">
              <w:rPr>
                <w:rFonts w:cs="Arial"/>
                <w:sz w:val="20"/>
                <w:szCs w:val="20"/>
              </w:rPr>
              <w:t>odd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033768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bCs/>
                <w:sz w:val="20"/>
                <w:szCs w:val="20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273C44"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pozakonkursowy</w:t>
            </w:r>
            <w:r w:rsidR="00033768" w:rsidRPr="00A117C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1B5F0D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p w:rsidR="00752E9E" w:rsidRPr="00FD1E41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  <w:r>
        <w:rPr>
          <w:rFonts w:ascii="Calibri" w:hAnsi="Calibri" w:cs="Arial"/>
          <w:color w:val="00B050"/>
          <w:sz w:val="20"/>
          <w:szCs w:val="2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754A1F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:rsidR="00FD1E41" w:rsidRPr="00695F9E" w:rsidRDefault="00FD1E41" w:rsidP="00695F9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color w:val="00B050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SEKCJA A. Informacje o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odawcy</w:t>
            </w:r>
          </w:p>
        </w:tc>
      </w:tr>
    </w:tbl>
    <w:p w:rsidR="00FD1E41" w:rsidRDefault="00FD1E41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p w:rsidR="00A736CA" w:rsidRPr="00567F8A" w:rsidRDefault="00A736CA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D36D39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695F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1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</w:t>
            </w:r>
          </w:p>
        </w:tc>
      </w:tr>
      <w:tr w:rsidR="00A408D9" w:rsidRPr="00D36D3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08D9" w:rsidRPr="00010CC6" w:rsidRDefault="00A408D9" w:rsidP="00C1777D">
            <w:pPr>
              <w:numPr>
                <w:ilvl w:val="0"/>
                <w:numId w:val="3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D9" w:rsidRPr="00010CC6" w:rsidRDefault="00A408D9" w:rsidP="00116B0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FE7CA8">
        <w:tc>
          <w:tcPr>
            <w:tcW w:w="3543" w:type="dxa"/>
            <w:shd w:val="clear" w:color="auto" w:fill="F2F2F2"/>
          </w:tcPr>
          <w:p w:rsidR="00A408D9" w:rsidRPr="00010CC6" w:rsidRDefault="00A408D9" w:rsidP="00C1777D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A408D9" w:rsidRPr="001724AF" w:rsidRDefault="00A408D9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033768" w:rsidRPr="001724AF" w:rsidRDefault="00033768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:rsidR="00033768" w:rsidRPr="00010CC6" w:rsidRDefault="00033768" w:rsidP="004D75D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:rsidTr="0096663D">
        <w:tc>
          <w:tcPr>
            <w:tcW w:w="3543" w:type="dxa"/>
            <w:shd w:val="clear" w:color="auto" w:fill="F2F2F2"/>
          </w:tcPr>
          <w:p w:rsidR="00D841F3" w:rsidRDefault="00D841F3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:rsidR="00D841F3" w:rsidRPr="00010CC6" w:rsidRDefault="00D841F3" w:rsidP="00D841F3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:rsidR="00D841F3" w:rsidRPr="005564C7" w:rsidRDefault="00D841F3" w:rsidP="004D75DF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:rsidTr="0096663D">
        <w:tc>
          <w:tcPr>
            <w:tcW w:w="3543" w:type="dxa"/>
            <w:shd w:val="clear" w:color="auto" w:fill="F2F2F2"/>
          </w:tcPr>
          <w:p w:rsidR="00D841F3" w:rsidRDefault="00203391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D841F3">
              <w:rPr>
                <w:rFonts w:cs="Arial"/>
                <w:sz w:val="20"/>
                <w:szCs w:val="20"/>
              </w:rPr>
              <w:t>umer</w:t>
            </w:r>
            <w:r>
              <w:rPr>
                <w:rFonts w:cs="Arial"/>
                <w:sz w:val="20"/>
                <w:szCs w:val="20"/>
              </w:rPr>
              <w:t xml:space="preserve"> i nazwa</w:t>
            </w:r>
            <w:r w:rsidR="00D841F3">
              <w:rPr>
                <w:rFonts w:cs="Arial"/>
                <w:sz w:val="20"/>
                <w:szCs w:val="20"/>
              </w:rPr>
              <w:t xml:space="preserve"> </w:t>
            </w:r>
            <w:r w:rsidR="00D841F3" w:rsidRPr="00010CC6">
              <w:rPr>
                <w:rFonts w:cs="Arial"/>
                <w:sz w:val="20"/>
                <w:szCs w:val="20"/>
              </w:rPr>
              <w:t>dokumentu rejestrowego</w:t>
            </w:r>
          </w:p>
          <w:p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841F3" w:rsidRDefault="00D841F3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sz w:val="20"/>
                <w:szCs w:val="20"/>
              </w:rPr>
              <w:t>PKD</w:t>
            </w:r>
          </w:p>
          <w:p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:rsidR="00033768" w:rsidRPr="00010CC6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A408D9" w:rsidRPr="00D36D39" w:rsidTr="0096663D">
        <w:tc>
          <w:tcPr>
            <w:tcW w:w="3543" w:type="dxa"/>
            <w:shd w:val="clear" w:color="auto" w:fill="F2F2F2"/>
          </w:tcPr>
          <w:p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96663D">
        <w:tc>
          <w:tcPr>
            <w:tcW w:w="3543" w:type="dxa"/>
            <w:shd w:val="clear" w:color="auto" w:fill="F2F2F2"/>
          </w:tcPr>
          <w:p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0454B9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010CC6" w:rsidRDefault="00E07C45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826F20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133AF3" w:rsidRPr="000454B9" w:rsidRDefault="00133AF3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:rsidR="00133AF3" w:rsidRPr="00196242" w:rsidRDefault="00133AF3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826F20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E07C45" w:rsidRPr="00E07C45" w:rsidRDefault="00E07C45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196242" w:rsidRDefault="00E07C45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454B9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:rsidR="00033768" w:rsidRPr="00196242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A736CA" w:rsidRDefault="00A736CA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:rsidR="00A736CA" w:rsidRPr="00567F8A" w:rsidRDefault="00A736CA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D36D39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9A4491">
            <w:pPr>
              <w:shd w:val="clear" w:color="auto" w:fill="F2F2F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2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 do korespondencji</w:t>
            </w:r>
          </w:p>
          <w:p w:rsidR="00033768" w:rsidRPr="00010CC6" w:rsidRDefault="00A117C8" w:rsidP="004D75D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010CC6">
              <w:rPr>
                <w:rFonts w:ascii="Calibri" w:hAnsi="Calibri" w:cs="Arial"/>
                <w:bCs/>
                <w:sz w:val="20"/>
                <w:szCs w:val="20"/>
              </w:rPr>
              <w:t>Nie dotyczy</w:t>
            </w:r>
          </w:p>
        </w:tc>
      </w:tr>
      <w:tr w:rsidR="00033768" w:rsidRPr="00D36D39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:rsidR="00033768" w:rsidRPr="00010CC6" w:rsidRDefault="00033768" w:rsidP="00C1777D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:rsidR="00033768" w:rsidRPr="000454B9" w:rsidRDefault="00033768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do korespondencji</w:t>
            </w: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E07C45" w:rsidRPr="000454B9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E07C45" w:rsidRPr="000454B9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8E6D99" w:rsidRPr="00196242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033768" w:rsidRDefault="00033768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:rsidR="00033768" w:rsidRPr="00D36D39" w:rsidRDefault="00033768" w:rsidP="006551F6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D36D39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AC203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3. Dane osób prawnie upoważnionych do podpisania </w:t>
            </w:r>
            <w:r w:rsidR="00AC203B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u/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mowy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o dofinansowanie projektu</w:t>
            </w:r>
          </w:p>
        </w:tc>
      </w:tr>
      <w:tr w:rsidR="00EE4C9E" w:rsidRPr="00D36D39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4C9E" w:rsidRPr="00D36D39" w:rsidRDefault="00EE4C9E" w:rsidP="00754A1F">
            <w:pPr>
              <w:numPr>
                <w:ilvl w:val="0"/>
                <w:numId w:val="2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E4C9E" w:rsidRPr="00D36D39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4C9E" w:rsidRPr="00D36D39" w:rsidRDefault="00EE4C9E" w:rsidP="00C1777D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033768" w:rsidRPr="00D36D39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D36D39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4. Dane osoby upoważnionej do kontaktu w sprawach projektu</w:t>
            </w:r>
          </w:p>
        </w:tc>
      </w:tr>
      <w:tr w:rsidR="00033768" w:rsidRPr="00D36D39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033768" w:rsidRPr="00D36D39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A446E" w:rsidRPr="00D36D39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:rsidR="007A446E" w:rsidRPr="00B25E25" w:rsidRDefault="007A446E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7A446E" w:rsidRPr="007A446E" w:rsidRDefault="007A446E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E07C45" w:rsidRPr="00D36D39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:rsidR="00E07C45" w:rsidRDefault="00E07C45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s</w:t>
            </w:r>
          </w:p>
          <w:p w:rsidR="00E07C45" w:rsidRPr="00B25E25" w:rsidRDefault="00E07C45" w:rsidP="00E07C45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E07C45" w:rsidRPr="007A446E" w:rsidRDefault="00E07C45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033768" w:rsidRPr="00D36D39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033768" w:rsidRPr="00D36D39" w:rsidRDefault="00033768" w:rsidP="004D75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</w:tbl>
    <w:p w:rsidR="00033768" w:rsidRDefault="00033768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Default="00A736CA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D36D39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5. Podmiot realizujący projekt</w:t>
            </w:r>
          </w:p>
          <w:p w:rsidR="00033768" w:rsidRPr="009A4491" w:rsidRDefault="00A117C8" w:rsidP="004D75DF">
            <w:pPr>
              <w:rPr>
                <w:rFonts w:ascii="Calibri" w:hAnsi="Calibri" w:cs="Arial"/>
                <w:sz w:val="20"/>
                <w:szCs w:val="20"/>
              </w:rPr>
            </w:pPr>
            <w:r w:rsidRPr="009A4491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A4491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AC203B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 d</w:t>
            </w:r>
            <w:r w:rsidR="00033768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otyczy</w:t>
            </w:r>
          </w:p>
        </w:tc>
      </w:tr>
      <w:tr w:rsidR="00CE629F" w:rsidRPr="00010CC6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629F" w:rsidRPr="00CC1ADD" w:rsidRDefault="00CE629F" w:rsidP="00C1777D">
            <w:pPr>
              <w:numPr>
                <w:ilvl w:val="0"/>
                <w:numId w:val="24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724AF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0"/>
                <w:numId w:val="25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724AF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931738" w:rsidRDefault="00CE629F">
            <w:pPr>
              <w:numPr>
                <w:ilvl w:val="0"/>
                <w:numId w:val="25"/>
              </w:numPr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3FB0" w:rsidRPr="005564C7" w:rsidTr="00DF4FBC">
        <w:tc>
          <w:tcPr>
            <w:tcW w:w="14317" w:type="dxa"/>
            <w:gridSpan w:val="2"/>
            <w:shd w:val="clear" w:color="auto" w:fill="F2F2F2"/>
          </w:tcPr>
          <w:p w:rsidR="00931738" w:rsidRDefault="00853FB0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siedzi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CC1ADD">
              <w:rPr>
                <w:rFonts w:ascii="Calibri" w:hAnsi="Calibri" w:cs="Arial"/>
                <w:sz w:val="20"/>
                <w:szCs w:val="20"/>
              </w:rPr>
              <w:t>y/oddziału</w:t>
            </w: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CC1AD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E07C45" w:rsidRPr="00CC1ADD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010CC6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931738" w:rsidRDefault="00CE629F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931738" w:rsidRDefault="00E07C45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aks</w:t>
            </w:r>
          </w:p>
          <w:p w:rsidR="00931738" w:rsidRDefault="00E07C45">
            <w:p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196242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96242" w:rsidTr="0096663D">
        <w:tc>
          <w:tcPr>
            <w:tcW w:w="3543" w:type="dxa"/>
            <w:shd w:val="clear" w:color="auto" w:fill="F2F2F2"/>
          </w:tcPr>
          <w:p w:rsidR="00931738" w:rsidRDefault="00CE629F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A736CA" w:rsidRDefault="00A736CA" w:rsidP="00F43CFB">
      <w:pPr>
        <w:rPr>
          <w:rFonts w:ascii="Calibri" w:hAnsi="Calibri" w:cs="Arial"/>
          <w:b/>
          <w:sz w:val="20"/>
          <w:szCs w:val="20"/>
        </w:rPr>
      </w:pPr>
    </w:p>
    <w:p w:rsidR="0074118D" w:rsidRPr="00D36D39" w:rsidRDefault="0074118D" w:rsidP="00F43CFB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D36D39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6. Partnerzy projektu</w:t>
            </w:r>
          </w:p>
        </w:tc>
      </w:tr>
      <w:tr w:rsidR="00033768" w:rsidRPr="00D36D39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74230D" w:rsidRDefault="00033768" w:rsidP="00D01E4A">
            <w:pPr>
              <w:tabs>
                <w:tab w:val="left" w:pos="357"/>
              </w:tabs>
              <w:ind w:left="357" w:hanging="357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4230D">
              <w:rPr>
                <w:rFonts w:ascii="Calibri" w:hAnsi="Calibri" w:cs="Arial"/>
                <w:sz w:val="20"/>
                <w:szCs w:val="20"/>
              </w:rPr>
              <w:t>Projekt partnerski</w:t>
            </w:r>
            <w:r w:rsidRPr="0074230D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B25E25" w:rsidRDefault="00A117C8" w:rsidP="0040032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bCs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68" w:rsidRPr="00B25E25" w:rsidRDefault="00A117C8" w:rsidP="0040032D">
            <w:pPr>
              <w:ind w:left="36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033768"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71967" w:rsidRPr="0047196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:rsidTr="0096663D"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:rsidR="00E07C45" w:rsidRPr="00471967" w:rsidRDefault="00E07C45" w:rsidP="00471967">
            <w:pPr>
              <w:tabs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:rsidTr="0096663D">
        <w:tc>
          <w:tcPr>
            <w:tcW w:w="3543" w:type="dxa"/>
            <w:shd w:val="clear" w:color="auto" w:fill="F2F2F2"/>
          </w:tcPr>
          <w:p w:rsidR="00E07C45" w:rsidRDefault="00203391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 xml:space="preserve">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 nazwa 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>dokumentu rejestrowego</w:t>
            </w:r>
          </w:p>
          <w:p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KD</w:t>
            </w:r>
          </w:p>
          <w:p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1E94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41E94" w:rsidRDefault="00C41E94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C41E94" w:rsidRPr="00471967" w:rsidRDefault="00C41E94" w:rsidP="00C41E94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471967" w:rsidRDefault="00C41E94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41E94" w:rsidRPr="00471967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C41E94" w:rsidRDefault="00C41E94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aks</w:t>
            </w:r>
          </w:p>
          <w:p w:rsidR="00C41E94" w:rsidRPr="00471967" w:rsidRDefault="00C41E94" w:rsidP="00C41E94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471967" w:rsidRDefault="00C41E94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74230D" w:rsidTr="0096663D">
        <w:tc>
          <w:tcPr>
            <w:tcW w:w="14317" w:type="dxa"/>
            <w:gridSpan w:val="3"/>
            <w:shd w:val="clear" w:color="auto" w:fill="F2F2F2"/>
          </w:tcPr>
          <w:p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Dane osoby/osób upoważnionej/</w:t>
            </w:r>
            <w:proofErr w:type="spellStart"/>
            <w:r w:rsidRPr="00607890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607890">
              <w:rPr>
                <w:rFonts w:ascii="Calibri" w:hAnsi="Calibri" w:cs="Arial"/>
                <w:sz w:val="20"/>
                <w:szCs w:val="20"/>
              </w:rPr>
              <w:t xml:space="preserve"> do składania oświadczeń w imieniu partnera</w:t>
            </w:r>
          </w:p>
        </w:tc>
      </w:tr>
      <w:tr w:rsidR="002B2BE7" w:rsidRPr="00010CC6" w:rsidTr="0096663D">
        <w:tc>
          <w:tcPr>
            <w:tcW w:w="3543" w:type="dxa"/>
            <w:shd w:val="clear" w:color="auto" w:fill="F2F2F2"/>
          </w:tcPr>
          <w:p w:rsidR="002B2BE7" w:rsidRPr="00607890" w:rsidRDefault="002B2BE7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2B2BE7" w:rsidRPr="00010CC6" w:rsidRDefault="002B2BE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C41E94" w:rsidRPr="00010CC6" w:rsidTr="0096663D">
        <w:tc>
          <w:tcPr>
            <w:tcW w:w="3543" w:type="dxa"/>
            <w:shd w:val="clear" w:color="auto" w:fill="F2F2F2"/>
          </w:tcPr>
          <w:p w:rsidR="00C41E94" w:rsidRPr="00607890" w:rsidRDefault="00C41E94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iCs/>
                <w:sz w:val="20"/>
                <w:szCs w:val="20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010CC6" w:rsidRDefault="00C41E94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471967" w:rsidRPr="00010CC6" w:rsidTr="0096663D">
        <w:tc>
          <w:tcPr>
            <w:tcW w:w="3543" w:type="dxa"/>
            <w:shd w:val="clear" w:color="auto" w:fill="F2F2F2"/>
          </w:tcPr>
          <w:p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607890" w:rsidRDefault="0047196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2B3314" w:rsidRDefault="002B3314" w:rsidP="00033768">
      <w:pPr>
        <w:jc w:val="both"/>
        <w:rPr>
          <w:rFonts w:ascii="Calibri" w:hAnsi="Calibri" w:cs="Arial"/>
          <w:b/>
          <w:bCs/>
          <w:sz w:val="20"/>
          <w:szCs w:val="20"/>
        </w:rPr>
        <w:sectPr w:rsidR="002B3314" w:rsidSect="00752E9E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D36D39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B. Ogólne informacje o projekcie</w:t>
            </w:r>
          </w:p>
        </w:tc>
      </w:tr>
    </w:tbl>
    <w:p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Pr="00D36D39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BD27F0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 Klasyfikacja projektu</w:t>
            </w:r>
          </w:p>
        </w:tc>
      </w:tr>
      <w:tr w:rsidR="00033768" w:rsidRPr="00BD27F0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A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podstawowa</w:t>
            </w: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BD27F0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033768" w:rsidRPr="00BD27F0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E60AA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 xml:space="preserve">Pomoc de </w:t>
            </w:r>
            <w:proofErr w:type="spellStart"/>
            <w:r w:rsidRPr="00B25E25">
              <w:rPr>
                <w:rFonts w:ascii="Calibri" w:hAnsi="Calibri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B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szczegółowa</w:t>
            </w:r>
          </w:p>
        </w:tc>
      </w:tr>
      <w:tr w:rsidR="00033768" w:rsidRPr="00BD27F0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033768" w:rsidRPr="00701960" w:rsidRDefault="00033768" w:rsidP="004D75DF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BD27F0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033768" w:rsidRPr="007C3F17" w:rsidRDefault="00033768" w:rsidP="007C3F1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0032D" w:rsidRPr="00BD27F0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0032D" w:rsidRPr="00142F34" w:rsidRDefault="0040032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142F34">
              <w:rPr>
                <w:rFonts w:ascii="Calibri" w:hAnsi="Calibri" w:cs="Arial"/>
                <w:bCs/>
                <w:sz w:val="20"/>
                <w:szCs w:val="20"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0032D" w:rsidRPr="00944352" w:rsidRDefault="0040032D" w:rsidP="00810CAB">
            <w:pPr>
              <w:rPr>
                <w:rFonts w:ascii="Calibri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C14C9D" w:rsidRPr="00BD27F0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:rsidR="00C14C9D" w:rsidRPr="00AD1AA8" w:rsidRDefault="00C14C9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C14C9D" w:rsidRPr="00475A88" w:rsidRDefault="00C14C9D" w:rsidP="00ED793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C14C9D" w:rsidRPr="00BD27F0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:rsidR="00C14C9D" w:rsidRPr="00AD1AA8" w:rsidRDefault="00C14C9D" w:rsidP="00C1777D">
            <w:pPr>
              <w:numPr>
                <w:ilvl w:val="0"/>
                <w:numId w:val="17"/>
              </w:numPr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C14C9D" w:rsidRPr="00DD417A" w:rsidRDefault="00C14C9D" w:rsidP="00ED793C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4F52EF" w:rsidRPr="00D36D39" w:rsidRDefault="004F52EF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D36D39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.2. Komplementarność projektu </w:t>
            </w:r>
          </w:p>
        </w:tc>
      </w:tr>
      <w:tr w:rsidR="00033768" w:rsidRPr="00D36D39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A30C49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B.2.A.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6F3D4A" w:rsidRPr="00D36D39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4A" w:rsidRDefault="006F3D4A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68" w:rsidRPr="00122117" w:rsidRDefault="00033768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2.B.</w:t>
            </w: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rojekt zintegrowany</w:t>
            </w:r>
          </w:p>
        </w:tc>
      </w:tr>
      <w:tr w:rsidR="00033768" w:rsidRPr="00D36D39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 xml:space="preserve">Numer uproszczonego wniosku o dofinansowanie projektu zintegrowanego. </w:t>
            </w:r>
          </w:p>
        </w:tc>
      </w:tr>
      <w:tr w:rsidR="00033768" w:rsidRPr="00D36D39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30C49" w:rsidRDefault="00033768" w:rsidP="008C44B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30C49" w:rsidRDefault="001D711A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Numery,</w:t>
            </w:r>
            <w:r w:rsidR="006D0194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 tytuły </w:t>
            </w:r>
            <w:r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i </w:t>
            </w:r>
            <w:r w:rsidR="005836D7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okresy realizacji </w:t>
            </w:r>
            <w:r w:rsidR="00033768" w:rsidRPr="00A30C49">
              <w:rPr>
                <w:rFonts w:ascii="Calibri" w:hAnsi="Calibri" w:cs="Arial"/>
                <w:bCs/>
                <w:sz w:val="20"/>
                <w:szCs w:val="20"/>
              </w:rPr>
              <w:t>wniosków o dofinansowanie innych projektów składających się na projekt zintegrowany.</w:t>
            </w:r>
          </w:p>
        </w:tc>
      </w:tr>
      <w:tr w:rsidR="005836D7" w:rsidRPr="00D36D39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Okres realizacji</w:t>
            </w:r>
          </w:p>
        </w:tc>
      </w:tr>
      <w:tr w:rsidR="005836D7" w:rsidRPr="00D36D39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D36D39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30C49" w:rsidRDefault="00033768" w:rsidP="00290CAF">
            <w:pPr>
              <w:ind w:left="368" w:hanging="23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33768" w:rsidRPr="00D36D39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033768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BD27F0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3. Krótki opis projektu (wizytówka projektu)</w:t>
            </w:r>
          </w:p>
        </w:tc>
      </w:tr>
      <w:tr w:rsidR="00033768" w:rsidRPr="00BD27F0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Pr="00BD27F0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:rsidR="00600A44" w:rsidRDefault="00600A44" w:rsidP="00F7284A">
      <w:pPr>
        <w:jc w:val="both"/>
        <w:rPr>
          <w:rFonts w:ascii="Calibri" w:hAnsi="Calibri" w:cs="Arial"/>
          <w:b/>
          <w:bCs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EB61B2" w:rsidRDefault="00EB61B2" w:rsidP="00F7284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376930" w:rsidRPr="00746596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:rsidR="00376930" w:rsidRPr="009A4491" w:rsidRDefault="00E57BFE" w:rsidP="00724DD0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SEKCJA </w:t>
            </w:r>
            <w:r w:rsidR="00A77B4B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BD1BC6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. </w:t>
            </w:r>
            <w:r w:rsidR="005D510F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harakterystyka projektu</w:t>
            </w:r>
          </w:p>
        </w:tc>
      </w:tr>
    </w:tbl>
    <w:p w:rsidR="005B3FB8" w:rsidRDefault="005B3FB8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:rsidR="006551F6" w:rsidRPr="00746596" w:rsidRDefault="006551F6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9B50A0" w:rsidRPr="00746596" w:rsidTr="009A4491">
        <w:tc>
          <w:tcPr>
            <w:tcW w:w="14142" w:type="dxa"/>
            <w:shd w:val="clear" w:color="auto" w:fill="F2F2F2"/>
            <w:vAlign w:val="center"/>
          </w:tcPr>
          <w:p w:rsidR="009B50A0" w:rsidRPr="009A4491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9A4491">
              <w:rPr>
                <w:rFonts w:eastAsia="Times New Roman"/>
                <w:b/>
                <w:bCs/>
                <w:iCs/>
                <w:lang w:eastAsia="pl-PL"/>
              </w:rPr>
              <w:t>C.1. Opis problemów grupy docelowej</w:t>
            </w:r>
          </w:p>
        </w:tc>
      </w:tr>
      <w:tr w:rsidR="00AD564D" w:rsidRPr="00746596" w:rsidTr="00746596">
        <w:tc>
          <w:tcPr>
            <w:tcW w:w="14142" w:type="dxa"/>
            <w:shd w:val="clear" w:color="auto" w:fill="F2F2F2"/>
            <w:vAlign w:val="center"/>
          </w:tcPr>
          <w:p w:rsidR="00E90854" w:rsidRPr="00FB3BB7" w:rsidRDefault="00AD564D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oblemy te muszą być powiązane z planowanymi działaniami.</w:t>
            </w:r>
          </w:p>
          <w:p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746596">
              <w:rPr>
                <w:sz w:val="20"/>
                <w:szCs w:val="20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6D6BA2" w:rsidTr="005446F1">
        <w:tc>
          <w:tcPr>
            <w:tcW w:w="14142" w:type="dxa"/>
            <w:vAlign w:val="center"/>
          </w:tcPr>
          <w:p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7E1E82" w:rsidRPr="00600A44" w:rsidRDefault="007E1E82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:rsidR="00600A44" w:rsidRPr="00600A44" w:rsidRDefault="00600A44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7A2EDC" w:rsidRPr="00746596" w:rsidTr="009A4491">
        <w:tc>
          <w:tcPr>
            <w:tcW w:w="14142" w:type="dxa"/>
            <w:shd w:val="clear" w:color="auto" w:fill="F2F2F2"/>
            <w:vAlign w:val="center"/>
          </w:tcPr>
          <w:p w:rsidR="007A2EDC" w:rsidRPr="009A4491" w:rsidRDefault="00A77B4B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5B3FB8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2</w:t>
            </w:r>
            <w:r w:rsidR="00D42840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7E1E82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O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soby i/lub podmioty, które zostaną objęte wsparciem</w:t>
            </w:r>
          </w:p>
        </w:tc>
      </w:tr>
      <w:tr w:rsidR="007E1E82" w:rsidRPr="00746596" w:rsidTr="007E1E82">
        <w:tc>
          <w:tcPr>
            <w:tcW w:w="14142" w:type="dxa"/>
            <w:shd w:val="clear" w:color="auto" w:fill="F2F2F2"/>
            <w:vAlign w:val="center"/>
          </w:tcPr>
          <w:p w:rsidR="00E90854" w:rsidRPr="00FB3BB7" w:rsidRDefault="007E1E82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Wskaż osoby i/lub podmioty, które zostaną objęte wsparciem.</w:t>
            </w:r>
          </w:p>
          <w:p w:rsidR="007E1E82" w:rsidRPr="00746596" w:rsidRDefault="007E1E82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 xml:space="preserve">Wybierz grupy główne zdefiniowane w </w:t>
            </w:r>
            <w:proofErr w:type="spellStart"/>
            <w:r w:rsidRPr="00746596">
              <w:rPr>
                <w:sz w:val="20"/>
                <w:szCs w:val="20"/>
              </w:rPr>
              <w:t>SzOOP</w:t>
            </w:r>
            <w:proofErr w:type="spellEnd"/>
            <w:r w:rsidRPr="00746596">
              <w:rPr>
                <w:sz w:val="20"/>
                <w:szCs w:val="20"/>
              </w:rPr>
              <w:t xml:space="preserve"> oraz odpowiadające im podgrupy zdefiniowane w </w:t>
            </w:r>
            <w:r w:rsidR="00617B54">
              <w:rPr>
                <w:sz w:val="20"/>
                <w:szCs w:val="20"/>
              </w:rPr>
              <w:t>d</w:t>
            </w:r>
            <w:r w:rsidRPr="00746596">
              <w:rPr>
                <w:sz w:val="20"/>
                <w:szCs w:val="20"/>
              </w:rPr>
              <w:t>okumentacji naboru lub zdefiniowane samodzielnie.</w:t>
            </w:r>
          </w:p>
          <w:p w:rsidR="007E1E82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liczbę osób/podmiotów obejmowanych wsparciem w ramach danej podgrupy, w ramach danej grupy głównej oraz ogólną liczbę uczestników projektu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zedstaw inne istotne</w:t>
            </w:r>
            <w:r w:rsidR="000B0C5E">
              <w:rPr>
                <w:sz w:val="20"/>
                <w:szCs w:val="20"/>
              </w:rPr>
              <w:t xml:space="preserve"> informacje nt. osób/podmiotów (o ile dotyczy)</w:t>
            </w:r>
            <w:r w:rsidRPr="00746596">
              <w:rPr>
                <w:sz w:val="20"/>
                <w:szCs w:val="20"/>
              </w:rPr>
              <w:t>.</w:t>
            </w:r>
          </w:p>
        </w:tc>
      </w:tr>
    </w:tbl>
    <w:p w:rsidR="00376930" w:rsidRPr="00746596" w:rsidRDefault="00376930" w:rsidP="00600A44">
      <w:pPr>
        <w:pStyle w:val="Akapitzlist"/>
        <w:tabs>
          <w:tab w:val="left" w:pos="1455"/>
        </w:tabs>
        <w:spacing w:after="0"/>
        <w:ind w:left="0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5B3FB8" w:rsidRPr="00746596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:rsidR="005B3FB8" w:rsidRPr="00746596" w:rsidRDefault="005B3FB8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2528B0" w:rsidRPr="00746596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2528B0" w:rsidRPr="00746596" w:rsidRDefault="008A193C" w:rsidP="008A19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2528B0" w:rsidRPr="00746596" w:rsidRDefault="002528B0" w:rsidP="002528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podgrupa)</w:t>
            </w:r>
          </w:p>
        </w:tc>
      </w:tr>
      <w:tr w:rsidR="002528B0" w:rsidRPr="00746596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2528B0" w:rsidRDefault="002528B0" w:rsidP="007A3876">
            <w:pPr>
              <w:jc w:val="center"/>
            </w:pPr>
          </w:p>
        </w:tc>
      </w:tr>
      <w:tr w:rsidR="002528B0" w:rsidRPr="00746596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528B0" w:rsidRPr="00746596" w:rsidRDefault="002528B0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528B0" w:rsidRDefault="002528B0" w:rsidP="007A3876">
            <w:pPr>
              <w:jc w:val="center"/>
            </w:pPr>
          </w:p>
        </w:tc>
      </w:tr>
      <w:tr w:rsidR="008A193C" w:rsidRPr="00746596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A193C" w:rsidRPr="00746596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A193C" w:rsidRDefault="008A193C" w:rsidP="007A3876">
            <w:pPr>
              <w:jc w:val="center"/>
            </w:pPr>
          </w:p>
        </w:tc>
      </w:tr>
      <w:tr w:rsidR="008A193C" w:rsidRPr="00746596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A193C" w:rsidRDefault="008A193C" w:rsidP="007A3876">
            <w:pPr>
              <w:jc w:val="center"/>
            </w:pPr>
          </w:p>
        </w:tc>
      </w:tr>
      <w:tr w:rsidR="008A193C" w:rsidRPr="00746596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:rsidR="008A193C" w:rsidRPr="008A193C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76930" w:rsidRPr="00746596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:rsidR="00376930" w:rsidRPr="00746596" w:rsidRDefault="00376930" w:rsidP="007629B4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376930" w:rsidRPr="00746596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76930" w:rsidRPr="00746596" w:rsidRDefault="00376930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informacje nt. </w:t>
            </w:r>
            <w:r w:rsidR="00194A7D">
              <w:rPr>
                <w:rFonts w:ascii="Calibri" w:hAnsi="Calibri"/>
                <w:sz w:val="20"/>
                <w:szCs w:val="20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:rsidR="00376930" w:rsidRDefault="00376930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8A193C" w:rsidRPr="00746596" w:rsidRDefault="008A193C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:rsidR="00600A44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194A7D" w:rsidRPr="00746596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podgrupa)</w:t>
            </w:r>
          </w:p>
        </w:tc>
      </w:tr>
      <w:tr w:rsidR="00194A7D" w:rsidRPr="00746596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CA406D" w:rsidRDefault="00194A7D" w:rsidP="0096663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:rsidR="00194A7D" w:rsidRPr="008A193C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194A7D" w:rsidRPr="00746596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:rsidR="00194A7D" w:rsidRPr="00746596" w:rsidRDefault="00194A7D" w:rsidP="0096663D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194A7D" w:rsidRPr="00746596" w:rsidRDefault="00194A7D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informacje nt. </w:t>
            </w:r>
            <w:r>
              <w:rPr>
                <w:rFonts w:ascii="Calibri" w:hAnsi="Calibri"/>
                <w:sz w:val="20"/>
                <w:szCs w:val="20"/>
              </w:rPr>
              <w:t>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:rsidR="00194A7D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:rsidR="00194A7D" w:rsidRDefault="00194A7D" w:rsidP="00847F74">
      <w:pPr>
        <w:pStyle w:val="Akapitzlist"/>
        <w:ind w:left="0"/>
        <w:rPr>
          <w:sz w:val="20"/>
          <w:szCs w:val="20"/>
        </w:rPr>
      </w:pPr>
    </w:p>
    <w:p w:rsidR="00600A44" w:rsidRPr="00F8039C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42840" w:rsidRPr="005B542B" w:rsidTr="00E06AF8">
        <w:tc>
          <w:tcPr>
            <w:tcW w:w="14142" w:type="dxa"/>
            <w:shd w:val="clear" w:color="auto" w:fill="F2F2F2"/>
          </w:tcPr>
          <w:p w:rsidR="00D42840" w:rsidRPr="00E06AF8" w:rsidRDefault="00A77B4B" w:rsidP="00BD1BC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rFonts w:eastAsia="Times New Roman"/>
                <w:b/>
                <w:bCs/>
                <w:iCs/>
                <w:lang w:eastAsia="pl-PL"/>
              </w:rPr>
              <w:t>C</w:t>
            </w:r>
            <w:r w:rsidR="00D42840" w:rsidRPr="00E06AF8">
              <w:rPr>
                <w:rFonts w:eastAsia="Times New Roman"/>
                <w:b/>
                <w:bCs/>
                <w:iCs/>
                <w:lang w:eastAsia="pl-PL"/>
              </w:rPr>
              <w:t>.3. Cel i wskaźniki</w:t>
            </w:r>
          </w:p>
        </w:tc>
      </w:tr>
      <w:tr w:rsidR="00746596" w:rsidRPr="005B542B" w:rsidTr="00746596">
        <w:tc>
          <w:tcPr>
            <w:tcW w:w="14142" w:type="dxa"/>
            <w:shd w:val="clear" w:color="auto" w:fill="F2F2F2"/>
          </w:tcPr>
          <w:p w:rsidR="00E90854" w:rsidRPr="00FB3BB7" w:rsidRDefault="00746596" w:rsidP="00617B54">
            <w:pPr>
              <w:spacing w:after="20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Zgodność projektu z właściwym celem szczegółowym 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Priorytetu Inwestycyjnego RPO (PI)</w:t>
            </w: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 i planem jego realizacji</w:t>
            </w:r>
            <w:r w:rsidR="00E90854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Wskaż cel szczegółowy </w:t>
            </w:r>
            <w:r w:rsidRPr="00746596">
              <w:rPr>
                <w:sz w:val="20"/>
                <w:szCs w:val="20"/>
              </w:rPr>
              <w:t>PI</w:t>
            </w:r>
            <w:r w:rsidRPr="00746596" w:rsidDel="007C5EFF">
              <w:rPr>
                <w:sz w:val="20"/>
                <w:szCs w:val="20"/>
              </w:rPr>
              <w:t>, do którego osiągnięcia przyczyni się realizacja projektu</w:t>
            </w:r>
            <w:r w:rsidRPr="00746596">
              <w:rPr>
                <w:sz w:val="20"/>
                <w:szCs w:val="20"/>
              </w:rPr>
              <w:t>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cel projektu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, w jaki sposób mierzona </w:t>
            </w:r>
            <w:r w:rsidRPr="00746596">
              <w:rPr>
                <w:sz w:val="20"/>
                <w:szCs w:val="20"/>
              </w:rPr>
              <w:t>będzie realizacja wskazanych</w:t>
            </w:r>
            <w:r w:rsidRPr="00746596" w:rsidDel="007C5EFF">
              <w:rPr>
                <w:sz w:val="20"/>
                <w:szCs w:val="20"/>
              </w:rPr>
              <w:t xml:space="preserve"> cel</w:t>
            </w:r>
            <w:r w:rsidRPr="00746596">
              <w:rPr>
                <w:sz w:val="20"/>
                <w:szCs w:val="20"/>
              </w:rPr>
              <w:t>ów</w:t>
            </w:r>
            <w:r w:rsidRPr="00746596" w:rsidDel="007C5EFF">
              <w:rPr>
                <w:sz w:val="20"/>
                <w:szCs w:val="20"/>
              </w:rPr>
              <w:t xml:space="preserve"> </w:t>
            </w:r>
            <w:r w:rsidRPr="00746596">
              <w:rPr>
                <w:sz w:val="20"/>
                <w:szCs w:val="20"/>
              </w:rPr>
              <w:t xml:space="preserve">– </w:t>
            </w:r>
            <w:r w:rsidRPr="00746596" w:rsidDel="007C5EFF">
              <w:rPr>
                <w:sz w:val="20"/>
                <w:szCs w:val="20"/>
              </w:rPr>
              <w:t xml:space="preserve">ustal wskaźniki </w:t>
            </w:r>
            <w:r w:rsidRPr="00746596">
              <w:rPr>
                <w:sz w:val="20"/>
                <w:szCs w:val="20"/>
              </w:rPr>
              <w:t>realizacji celu (</w:t>
            </w:r>
            <w:r w:rsidRPr="00746596" w:rsidDel="007C5EFF">
              <w:rPr>
                <w:sz w:val="20"/>
                <w:szCs w:val="20"/>
              </w:rPr>
              <w:t>wskaźniki rezultatu i produktu</w:t>
            </w:r>
            <w:r w:rsidRPr="00746596">
              <w:rPr>
                <w:sz w:val="20"/>
                <w:szCs w:val="20"/>
              </w:rPr>
              <w:t>).</w:t>
            </w:r>
          </w:p>
          <w:p w:rsidR="00746596" w:rsidRPr="00746596" w:rsidRDefault="00D5522D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jednostkę miary</w:t>
            </w:r>
            <w:r w:rsidR="00746596" w:rsidRPr="00746596" w:rsidDel="007C5EFF">
              <w:rPr>
                <w:sz w:val="20"/>
                <w:szCs w:val="20"/>
              </w:rPr>
              <w:t xml:space="preserve"> wskaźników</w:t>
            </w:r>
            <w:r w:rsidR="00617B54">
              <w:rPr>
                <w:sz w:val="20"/>
                <w:szCs w:val="20"/>
              </w:rPr>
              <w:t xml:space="preserve"> (o ile dotyczy)</w:t>
            </w:r>
            <w:r w:rsidR="00746596">
              <w:rPr>
                <w:sz w:val="20"/>
                <w:szCs w:val="20"/>
              </w:rPr>
              <w:t>.</w:t>
            </w:r>
          </w:p>
          <w:p w:rsidR="00746596" w:rsidRPr="00746596" w:rsidDel="007C5EFF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 wartość </w:t>
            </w:r>
            <w:r w:rsidRPr="00746596">
              <w:rPr>
                <w:sz w:val="20"/>
                <w:szCs w:val="20"/>
              </w:rPr>
              <w:t>bazową i docelową wskaźników (przy czym wartość bazowa wskazywana jest jedynie w przypadku wskaźników rezultatu)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>Określ, w jaki sposób i na jakiej podstawie mierzone będą wskaźniki realizacji celu (ustal źródło weryfikacji/pozyskania danych do pomiaru wskaźnika)</w:t>
            </w:r>
            <w:r w:rsidR="00617B54">
              <w:rPr>
                <w:sz w:val="20"/>
                <w:szCs w:val="20"/>
              </w:rPr>
              <w:t xml:space="preserve"> (o ile dotyczy)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206713" w:rsidRPr="00206713" w:rsidRDefault="00206713" w:rsidP="00206713">
      <w:pPr>
        <w:rPr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F8039C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l szczegółowy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 RPO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00A44" w:rsidRPr="00F8039C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84CA5" w:rsidRPr="00F8039C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984CA5" w:rsidRPr="007A2EDC" w:rsidRDefault="00984CA5" w:rsidP="00D55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:rsidR="00984CA5" w:rsidRPr="004F451A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F45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Źródło danych do pomiaru wskaźnika/</w:t>
            </w:r>
            <w:r w:rsidRPr="004F451A">
              <w:rPr>
                <w:rFonts w:ascii="Calibri" w:hAnsi="Calibri" w:cs="Verdana"/>
                <w:b/>
                <w:bCs/>
                <w:color w:val="000000"/>
                <w:sz w:val="20"/>
                <w:szCs w:val="20"/>
              </w:rPr>
              <w:t xml:space="preserve"> Sposób pomiaru wskaźnika</w:t>
            </w:r>
          </w:p>
        </w:tc>
      </w:tr>
      <w:tr w:rsidR="00984CA5" w:rsidRPr="00F8039C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:rsidR="00984CA5" w:rsidRPr="00F8039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2"/>
              </w:rPr>
            </w:pPr>
          </w:p>
        </w:tc>
      </w:tr>
      <w:tr w:rsidR="00720744" w:rsidRPr="00F8039C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kluczowe –  WLWK 2014)</w:t>
            </w:r>
          </w:p>
        </w:tc>
      </w:tr>
      <w:tr w:rsidR="00720744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0744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kluczowe –  WLWK 2014)</w:t>
            </w:r>
          </w:p>
        </w:tc>
      </w:tr>
      <w:tr w:rsidR="00D753A6" w:rsidRPr="00F8039C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2650C2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(specyficzne dla programu – określone w </w:t>
            </w:r>
            <w:proofErr w:type="spellStart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OOP</w:t>
            </w:r>
            <w:proofErr w:type="spellEnd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gramu  – określone w </w:t>
            </w:r>
            <w:proofErr w:type="spellStart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OOP</w:t>
            </w:r>
            <w:proofErr w:type="spellEnd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7A2EDC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F8039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7A2EDC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7A2ED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ormacyjne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p w:rsidR="00127488" w:rsidRPr="007A2EDC" w:rsidRDefault="00127488" w:rsidP="00097F11">
      <w:pPr>
        <w:pStyle w:val="Akapitzlist"/>
        <w:ind w:left="0"/>
        <w:rPr>
          <w:b/>
          <w:vanish/>
          <w:sz w:val="20"/>
          <w:szCs w:val="20"/>
        </w:rPr>
      </w:pPr>
    </w:p>
    <w:p w:rsidR="00376930" w:rsidRDefault="00376930" w:rsidP="00097F11">
      <w:pPr>
        <w:pStyle w:val="Akapitzlist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097F11" w:rsidRPr="002F0D21" w:rsidTr="00E06AF8">
        <w:tc>
          <w:tcPr>
            <w:tcW w:w="14142" w:type="dxa"/>
            <w:shd w:val="clear" w:color="auto" w:fill="F2F2F2"/>
            <w:vAlign w:val="center"/>
          </w:tcPr>
          <w:p w:rsidR="00097F11" w:rsidRPr="00E06AF8" w:rsidRDefault="00A77B4B" w:rsidP="00872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097F11" w:rsidRPr="00E06AF8">
              <w:rPr>
                <w:b/>
              </w:rPr>
              <w:t>.4. Zadania</w:t>
            </w:r>
          </w:p>
        </w:tc>
      </w:tr>
    </w:tbl>
    <w:p w:rsidR="00376930" w:rsidRPr="00E90854" w:rsidRDefault="00376930" w:rsidP="00600A44">
      <w:pPr>
        <w:pStyle w:val="Akapitzlist"/>
        <w:shd w:val="clear" w:color="auto" w:fill="FFFFFF"/>
        <w:spacing w:after="0"/>
        <w:ind w:left="0"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0383"/>
      </w:tblGrid>
      <w:tr w:rsidR="00E90854" w:rsidRPr="00F8039C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A. Rekrutacja</w:t>
            </w:r>
          </w:p>
        </w:tc>
      </w:tr>
      <w:tr w:rsidR="00E90854" w:rsidRPr="00F8039C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E90854" w:rsidRPr="00FB3BB7" w:rsidRDefault="00E90854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A2EDC">
              <w:rPr>
                <w:b/>
                <w:sz w:val="20"/>
                <w:szCs w:val="20"/>
              </w:rPr>
              <w:t>Opisz, w jaki sposób zrekrutujesz uczestników projektu.</w:t>
            </w:r>
          </w:p>
          <w:p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miejsce realizacji rekrutacji.</w:t>
            </w:r>
          </w:p>
          <w:p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A2EDC">
              <w:rPr>
                <w:sz w:val="20"/>
                <w:szCs w:val="20"/>
              </w:rPr>
              <w:t>Przedstaw szczegółowy opis rekrutacji, czyli sposób organizacji działań rekrutacyjnych i ich zakres merytoryczny.</w:t>
            </w:r>
          </w:p>
          <w:p w:rsidR="0050621B" w:rsidRPr="0050621B" w:rsidRDefault="0050621B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A2EDC">
              <w:rPr>
                <w:sz w:val="20"/>
                <w:szCs w:val="20"/>
              </w:rPr>
              <w:t>kreśl podział zadań w ramach rekrutacji między lidera a partnera/ów projektu</w:t>
            </w:r>
            <w:r>
              <w:rPr>
                <w:sz w:val="20"/>
                <w:szCs w:val="20"/>
              </w:rPr>
              <w:t xml:space="preserve"> (o ile dotyczy).</w:t>
            </w:r>
          </w:p>
          <w:p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ż kryteria rekrutacji uczestników projektu.</w:t>
            </w:r>
          </w:p>
          <w:p w:rsidR="00E90854" w:rsidRP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90854">
              <w:rPr>
                <w:sz w:val="20"/>
                <w:szCs w:val="20"/>
              </w:rPr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F8039C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:rsidR="00662E39" w:rsidRPr="007A2EDC" w:rsidRDefault="00662E39" w:rsidP="00662E3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:rsidR="00662E39" w:rsidRPr="007A2EDC" w:rsidRDefault="00662E39" w:rsidP="00662E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2E39">
              <w:rPr>
                <w:rFonts w:ascii="Calibri" w:hAnsi="Calibri"/>
                <w:b/>
                <w:sz w:val="20"/>
                <w:szCs w:val="20"/>
              </w:rPr>
              <w:t>Rekrutacja</w:t>
            </w:r>
          </w:p>
        </w:tc>
      </w:tr>
      <w:tr w:rsidR="003871C6" w:rsidRPr="00F8039C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871C6" w:rsidRPr="007A2EDC" w:rsidRDefault="003871C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Miejsce realizacji rekrutacji</w:t>
            </w:r>
          </w:p>
        </w:tc>
        <w:tc>
          <w:tcPr>
            <w:tcW w:w="3651" w:type="pct"/>
            <w:vAlign w:val="center"/>
          </w:tcPr>
          <w:p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71C6" w:rsidRPr="00F8039C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871C6" w:rsidRPr="007A2EDC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76930" w:rsidRPr="007A2EDC" w:rsidRDefault="00BB289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:rsidR="00376930" w:rsidRPr="007A2EDC" w:rsidRDefault="00376930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Kryteria rekrutacji</w:t>
            </w:r>
          </w:p>
        </w:tc>
        <w:tc>
          <w:tcPr>
            <w:tcW w:w="3651" w:type="pct"/>
            <w:vAlign w:val="center"/>
          </w:tcPr>
          <w:p w:rsidR="00376930" w:rsidRPr="007A2EDC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:rsidR="00376930" w:rsidRPr="007A2EDC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D22C0B" w:rsidRPr="00097F11" w:rsidRDefault="00D22C0B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F8039C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B. Zadania merytoryczne</w:t>
            </w:r>
          </w:p>
        </w:tc>
      </w:tr>
      <w:tr w:rsidR="00E90854" w:rsidRPr="00F8039C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:rsidR="005C78E7" w:rsidRPr="007A3876" w:rsidRDefault="00E90854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994C1C">
              <w:rPr>
                <w:b/>
                <w:sz w:val="20"/>
                <w:szCs w:val="20"/>
              </w:rPr>
              <w:t>Opisz, w jaki sposób zrealizujesz zadania merytoryczne w projekcie.</w:t>
            </w:r>
          </w:p>
          <w:p w:rsidR="00E90854" w:rsidRPr="00A0348F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rFonts w:cs="Arial"/>
                <w:sz w:val="20"/>
                <w:szCs w:val="20"/>
              </w:rPr>
              <w:t xml:space="preserve">Wskaż chronologicznie zadania </w:t>
            </w:r>
            <w:r>
              <w:rPr>
                <w:rFonts w:cs="Arial"/>
                <w:sz w:val="20"/>
                <w:szCs w:val="20"/>
              </w:rPr>
              <w:t xml:space="preserve">merytoryczne </w:t>
            </w:r>
            <w:r w:rsidRPr="00097F11">
              <w:rPr>
                <w:rFonts w:cs="Arial"/>
                <w:sz w:val="20"/>
                <w:szCs w:val="20"/>
              </w:rPr>
              <w:t>planowane w projekcie</w:t>
            </w:r>
            <w:r>
              <w:rPr>
                <w:rFonts w:cs="Arial"/>
                <w:sz w:val="20"/>
                <w:szCs w:val="20"/>
              </w:rPr>
              <w:t>.</w:t>
            </w:r>
            <w:r w:rsidRPr="00097F11">
              <w:rPr>
                <w:rFonts w:cs="Arial"/>
                <w:sz w:val="20"/>
                <w:szCs w:val="20"/>
              </w:rPr>
              <w:t xml:space="preserve"> </w:t>
            </w:r>
          </w:p>
          <w:p w:rsidR="00E90854" w:rsidRPr="002A50AD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śl miejsca realizacji zadań merytorycznych.</w:t>
            </w:r>
          </w:p>
          <w:p w:rsid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Opisz zadania</w:t>
            </w:r>
            <w:r w:rsidR="00617B54">
              <w:rPr>
                <w:sz w:val="20"/>
                <w:szCs w:val="20"/>
              </w:rPr>
              <w:t xml:space="preserve"> merytoryczne</w:t>
            </w:r>
            <w:r w:rsidRPr="005C78E7">
              <w:rPr>
                <w:sz w:val="20"/>
                <w:szCs w:val="20"/>
              </w:rPr>
              <w:t>, które będą realizowane w projekcie, uwzględniając sposób ich organizacji i zakres merytoryczny.</w:t>
            </w:r>
          </w:p>
          <w:p w:rsidR="0050621B" w:rsidRPr="00045097" w:rsidRDefault="0050621B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97F11">
              <w:rPr>
                <w:sz w:val="20"/>
                <w:szCs w:val="20"/>
              </w:rPr>
              <w:t>rzypisz partner</w:t>
            </w:r>
            <w:r>
              <w:rPr>
                <w:sz w:val="20"/>
                <w:szCs w:val="20"/>
              </w:rPr>
              <w:t>a/</w:t>
            </w:r>
            <w:r w:rsidRPr="00097F11">
              <w:rPr>
                <w:sz w:val="20"/>
                <w:szCs w:val="20"/>
              </w:rPr>
              <w:t>ów do zadań</w:t>
            </w:r>
            <w:r>
              <w:rPr>
                <w:sz w:val="20"/>
                <w:szCs w:val="20"/>
              </w:rPr>
              <w:t xml:space="preserve"> merytorycznych</w:t>
            </w:r>
            <w:r w:rsidRPr="00097F11">
              <w:rPr>
                <w:sz w:val="20"/>
                <w:szCs w:val="20"/>
              </w:rPr>
              <w:t>, za których wykonanie będą oni o</w:t>
            </w:r>
            <w:r>
              <w:rPr>
                <w:sz w:val="20"/>
                <w:szCs w:val="20"/>
              </w:rPr>
              <w:t>dpowiedzialni w ramach projektu i wskaż podział zadań w ramach partnerstwa w danym zadaniu (</w:t>
            </w:r>
            <w:r w:rsidRPr="005C78E7">
              <w:rPr>
                <w:sz w:val="20"/>
                <w:szCs w:val="20"/>
              </w:rPr>
              <w:t>o ile dotyczy</w:t>
            </w:r>
            <w:r>
              <w:rPr>
                <w:sz w:val="20"/>
                <w:szCs w:val="20"/>
              </w:rPr>
              <w:t>)</w:t>
            </w:r>
            <w:r w:rsidRPr="005C78E7">
              <w:rPr>
                <w:sz w:val="20"/>
                <w:szCs w:val="20"/>
              </w:rPr>
              <w:t>.</w:t>
            </w:r>
          </w:p>
          <w:p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Wskaż liczbę osób</w:t>
            </w:r>
            <w:r w:rsidR="004C1CB2">
              <w:rPr>
                <w:rFonts w:cs="Arial"/>
                <w:sz w:val="20"/>
                <w:szCs w:val="20"/>
              </w:rPr>
              <w:t>/podmiotów</w:t>
            </w:r>
            <w:r w:rsidRPr="005C78E7">
              <w:rPr>
                <w:rFonts w:cs="Arial"/>
                <w:sz w:val="20"/>
                <w:szCs w:val="20"/>
              </w:rPr>
              <w:t xml:space="preserve"> obejmowanych wsparciem w zadaniu </w:t>
            </w:r>
            <w:r w:rsidR="00AA095E">
              <w:rPr>
                <w:rFonts w:cs="Arial"/>
                <w:sz w:val="20"/>
                <w:szCs w:val="20"/>
              </w:rPr>
              <w:t>i/lub</w:t>
            </w:r>
            <w:r w:rsidRPr="005C78E7">
              <w:rPr>
                <w:rFonts w:cs="Arial"/>
                <w:sz w:val="20"/>
                <w:szCs w:val="20"/>
              </w:rPr>
              <w:t xml:space="preserve"> liczbę miejsc szkoleniowych/zajęciowych/przedszkolnych itp. w ramach zadania.</w:t>
            </w:r>
          </w:p>
          <w:p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Opisz t</w:t>
            </w:r>
            <w:r w:rsidR="000B0C5E">
              <w:rPr>
                <w:sz w:val="20"/>
                <w:szCs w:val="20"/>
              </w:rPr>
              <w:t>rwałość projektu/</w:t>
            </w:r>
            <w:r w:rsidR="004C1CB2">
              <w:rPr>
                <w:sz w:val="20"/>
                <w:szCs w:val="20"/>
              </w:rPr>
              <w:t>rezultatów</w:t>
            </w:r>
            <w:r w:rsidR="000B0C5E">
              <w:rPr>
                <w:sz w:val="20"/>
                <w:szCs w:val="20"/>
              </w:rPr>
              <w:t xml:space="preserve"> (o ile dotyczy)</w:t>
            </w:r>
            <w:r w:rsidRPr="005C78E7">
              <w:rPr>
                <w:sz w:val="20"/>
                <w:szCs w:val="20"/>
              </w:rPr>
              <w:t>.</w:t>
            </w:r>
          </w:p>
          <w:p w:rsidR="005C78E7" w:rsidRPr="00097F11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Uzasadnij wybrane formy wsparcia i ich zakres. Uzasadnij</w:t>
            </w:r>
            <w:r w:rsidRPr="00097F11">
              <w:rPr>
                <w:rFonts w:cs="Arial"/>
                <w:sz w:val="20"/>
                <w:szCs w:val="20"/>
              </w:rPr>
              <w:t xml:space="preserve"> potrzebę realizacji działań poza obszarem województwa (poza obszarem objętym RPO, poza krajem, poza UE – tylko CT8 i CT10) oraz określ korzyść, jaką projekt przynosi obszarowi województwa</w:t>
            </w:r>
            <w:r w:rsidR="000B0C5E">
              <w:rPr>
                <w:rFonts w:cs="Arial"/>
                <w:sz w:val="20"/>
                <w:szCs w:val="20"/>
              </w:rPr>
              <w:t xml:space="preserve"> (</w:t>
            </w:r>
            <w:r w:rsidR="00AA095E">
              <w:rPr>
                <w:rFonts w:cs="Arial"/>
                <w:sz w:val="20"/>
                <w:szCs w:val="20"/>
              </w:rPr>
              <w:t>o ile</w:t>
            </w:r>
            <w:r w:rsidR="000B0C5E">
              <w:rPr>
                <w:rFonts w:cs="Arial"/>
                <w:sz w:val="20"/>
                <w:szCs w:val="20"/>
              </w:rPr>
              <w:t xml:space="preserve"> dotyczy)</w:t>
            </w:r>
            <w:r w:rsidRPr="00097F11">
              <w:rPr>
                <w:rFonts w:cs="Arial"/>
                <w:sz w:val="20"/>
                <w:szCs w:val="20"/>
              </w:rPr>
              <w:t>.</w:t>
            </w:r>
          </w:p>
          <w:p w:rsidR="005C78E7" w:rsidRPr="004D3F36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sz w:val="20"/>
                <w:szCs w:val="20"/>
              </w:rPr>
              <w:t>Wskaż osoby/podmioty odpowiedzialne za realizację zadania. Opisz wymagania odnośnie do</w:t>
            </w:r>
            <w:r>
              <w:rPr>
                <w:sz w:val="20"/>
                <w:szCs w:val="20"/>
              </w:rPr>
              <w:t xml:space="preserve"> ich doświadczenia/kompetencji.</w:t>
            </w:r>
          </w:p>
        </w:tc>
      </w:tr>
      <w:tr w:rsidR="003C6BE5" w:rsidRPr="00F8039C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:rsidR="003C6BE5" w:rsidRPr="00357ADE" w:rsidRDefault="003C6BE5" w:rsidP="003C6B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3C6BE5" w:rsidRPr="00F8039C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:rsidR="003C6BE5" w:rsidRPr="00994C1C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3C6BE5" w:rsidRPr="00F8039C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C6BE5" w:rsidRPr="00F8039C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430F" w:rsidRDefault="00BB2896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iałań, ich zakres merytoryczny)</w:t>
            </w:r>
          </w:p>
          <w:p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76930" w:rsidRPr="00357ADE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BB2896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  <w:p w:rsidR="00376930" w:rsidRPr="00357ADE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76930" w:rsidRPr="00357ADE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376930" w:rsidRPr="00357ADE" w:rsidRDefault="00376930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3AC8" w:rsidRPr="00357ADE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:rsidR="00A23AC8" w:rsidRPr="00357ADE" w:rsidRDefault="00A23AC8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:rsidR="00A23AC8" w:rsidRPr="00A23AC8" w:rsidRDefault="00A23AC8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32247" w:rsidRPr="00357ADE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432247" w:rsidRPr="00357ADE" w:rsidRDefault="00432247" w:rsidP="00D4430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</w:t>
            </w:r>
            <w:r w:rsidR="00D4430F">
              <w:rPr>
                <w:rFonts w:ascii="Calibri" w:hAnsi="Calibri"/>
                <w:b/>
                <w:sz w:val="20"/>
                <w:szCs w:val="20"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:rsidR="00432247" w:rsidRPr="00432247" w:rsidRDefault="00432247" w:rsidP="00AA095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430F" w:rsidRPr="00357ADE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86E6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430F" w:rsidRPr="00357AD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:rsidR="00D4430F" w:rsidRPr="00357ADE" w:rsidRDefault="00D4430F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D841F3" w:rsidRPr="00357ADE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841F3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:rsidR="00D841F3" w:rsidRDefault="00D841F3" w:rsidP="0087233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:rsidR="00D841F3" w:rsidRPr="00357ADE" w:rsidRDefault="00D841F3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D841F3" w:rsidRPr="00357ADE" w:rsidRDefault="00D841F3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A084A" w:rsidRPr="00357ADE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:rsidR="003A084A" w:rsidRPr="00357ADE" w:rsidRDefault="003A084A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:rsidR="00376930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357ADE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60751D" w:rsidRPr="00357ADE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:rsidR="0060751D" w:rsidRPr="00994C1C" w:rsidRDefault="0060751D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</w:t>
            </w:r>
            <w:r>
              <w:rPr>
                <w:rFonts w:ascii="Calibri" w:hAnsi="Calibri"/>
                <w:b/>
                <w:sz w:val="20"/>
                <w:szCs w:val="20"/>
              </w:rPr>
              <w:t>iałań, ich zakres merytoryczny)</w:t>
            </w:r>
          </w:p>
          <w:p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A23AC8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BB2896" w:rsidRDefault="00BB2896" w:rsidP="001948E1">
            <w:pPr>
              <w:rPr>
                <w:rFonts w:ascii="Calibri" w:hAnsi="Calibri"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43224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A23AC8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rezultatów</w:t>
            </w:r>
          </w:p>
          <w:p w:rsidR="006B76F9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B76F9" w:rsidRPr="00357ADE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:rsidR="00CE381C" w:rsidRPr="00432247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:rsidR="00CE381C" w:rsidRDefault="00CE381C" w:rsidP="00CE381C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CE381C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BB2896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BB2896" w:rsidRPr="00357ADE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BB2896" w:rsidRPr="00357ADE" w:rsidRDefault="00BB2896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:rsidR="00CE381C" w:rsidRDefault="00CE381C" w:rsidP="00376930">
      <w:pPr>
        <w:rPr>
          <w:rFonts w:ascii="Calibri" w:hAnsi="Calibri"/>
          <w:sz w:val="20"/>
          <w:szCs w:val="20"/>
        </w:rPr>
      </w:pPr>
    </w:p>
    <w:p w:rsidR="00376930" w:rsidRDefault="00376930" w:rsidP="00376930">
      <w:pPr>
        <w:rPr>
          <w:rFonts w:ascii="Calibri" w:hAnsi="Calibri"/>
        </w:rPr>
      </w:pPr>
    </w:p>
    <w:p w:rsidR="004F3374" w:rsidRPr="00F8039C" w:rsidRDefault="004F337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2F0D21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5C78E7" w:rsidRPr="00E06AF8" w:rsidRDefault="005C78E7" w:rsidP="0087233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C. Zarządzanie projektem</w:t>
            </w:r>
          </w:p>
        </w:tc>
      </w:tr>
      <w:tr w:rsidR="005C78E7" w:rsidRPr="002F0D21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5C78E7" w:rsidRPr="00617B54" w:rsidRDefault="005C78E7" w:rsidP="00617B54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rFonts w:cs="Arial"/>
                <w:b/>
                <w:sz w:val="20"/>
                <w:szCs w:val="20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2F0D21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:rsidR="00376930" w:rsidRPr="002F0D21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F0D21">
              <w:rPr>
                <w:rFonts w:ascii="Calibri" w:hAnsi="Calibri"/>
                <w:b/>
                <w:sz w:val="20"/>
                <w:szCs w:val="20"/>
              </w:rPr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:rsidR="00376930" w:rsidRPr="009932D2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0F1A27" w:rsidRPr="00600A44" w:rsidRDefault="000F1A27" w:rsidP="006551F6">
      <w:pPr>
        <w:rPr>
          <w:rFonts w:ascii="Calibri" w:hAnsi="Calibri"/>
          <w:b/>
          <w:sz w:val="20"/>
          <w:szCs w:val="20"/>
        </w:rPr>
      </w:pPr>
    </w:p>
    <w:p w:rsidR="00610D91" w:rsidRPr="00610D91" w:rsidRDefault="00610D91" w:rsidP="00610D91">
      <w:pPr>
        <w:rPr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:rsidR="00DB5CCF" w:rsidRPr="00C01A18" w:rsidRDefault="00BF7DD4" w:rsidP="00DB5CC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4.D</w:t>
            </w:r>
            <w:r w:rsidR="00DB5CCF" w:rsidRPr="00E06AF8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DB5CCF">
              <w:rPr>
                <w:rFonts w:ascii="Calibri" w:hAnsi="Calibri"/>
                <w:b/>
                <w:sz w:val="22"/>
                <w:szCs w:val="22"/>
              </w:rPr>
              <w:t>Harmonogram projektu</w:t>
            </w:r>
          </w:p>
        </w:tc>
      </w:tr>
      <w:tr w:rsidR="00DB5CCF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:rsidR="00DB5CCF" w:rsidRDefault="00DB5CCF" w:rsidP="00DB5CCF">
            <w:pPr>
              <w:spacing w:after="20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planuj harmonogram realizacji projektu.</w:t>
            </w:r>
          </w:p>
          <w:p w:rsidR="00DB5CCF" w:rsidRPr="00DB5CCF" w:rsidRDefault="00DB5CCF" w:rsidP="00C1777D">
            <w:pPr>
              <w:numPr>
                <w:ilvl w:val="0"/>
                <w:numId w:val="27"/>
              </w:numPr>
              <w:ind w:left="714" w:hanging="357"/>
              <w:rPr>
                <w:rFonts w:ascii="Calibri" w:hAnsi="Calibri"/>
                <w:b/>
                <w:sz w:val="20"/>
                <w:szCs w:val="20"/>
              </w:rPr>
            </w:pPr>
            <w:r w:rsidRPr="005C78E7">
              <w:rPr>
                <w:rFonts w:ascii="Calibri" w:hAnsi="Calibri"/>
                <w:sz w:val="20"/>
                <w:szCs w:val="20"/>
              </w:rPr>
              <w:t>Określ nazwy i terminy realizacji kluczowych etapów poszczególnych zadań w projekcie.</w:t>
            </w: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565" w:type="dxa"/>
            <w:gridSpan w:val="12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D91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C01A18" w:rsidRPr="00C01A18" w:rsidRDefault="00C01A18" w:rsidP="008C7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krutacja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p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4616"/>
        <w:gridCol w:w="1775"/>
        <w:gridCol w:w="1861"/>
        <w:gridCol w:w="1219"/>
        <w:gridCol w:w="4334"/>
        <w:gridCol w:w="100"/>
      </w:tblGrid>
      <w:tr w:rsidR="00E13916" w:rsidRPr="00F8039C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E06AF8" w:rsidRDefault="00E13916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E. Kwoty ryczałtowe</w:t>
            </w:r>
          </w:p>
        </w:tc>
      </w:tr>
      <w:tr w:rsidR="00E13916" w:rsidRPr="00F8039C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każ zadania</w:t>
            </w:r>
            <w:r w:rsidR="00E16264">
              <w:rPr>
                <w:b/>
                <w:sz w:val="20"/>
                <w:szCs w:val="20"/>
              </w:rPr>
              <w:t xml:space="preserve"> merytoryczne</w:t>
            </w:r>
            <w:r>
              <w:rPr>
                <w:b/>
                <w:sz w:val="20"/>
                <w:szCs w:val="20"/>
              </w:rPr>
              <w:t xml:space="preserve"> rozliczane kwotami ryczałtowymi.</w:t>
            </w:r>
          </w:p>
          <w:p w:rsidR="00E13916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357ADE">
              <w:rPr>
                <w:sz w:val="20"/>
                <w:szCs w:val="20"/>
              </w:rPr>
              <w:t>Wskaż kwoty ryczałtowe, które będą realizowane w projekcie i wskaż, których zadań</w:t>
            </w:r>
            <w:r w:rsidR="00E16264">
              <w:rPr>
                <w:sz w:val="20"/>
                <w:szCs w:val="20"/>
              </w:rPr>
              <w:t xml:space="preserve"> merytorycznych</w:t>
            </w:r>
            <w:r w:rsidRPr="00357ADE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>tyczą</w:t>
            </w:r>
            <w:r w:rsidRPr="00357ADE">
              <w:rPr>
                <w:sz w:val="20"/>
                <w:szCs w:val="20"/>
              </w:rPr>
              <w:t>.</w:t>
            </w:r>
          </w:p>
          <w:p w:rsidR="00E13916" w:rsidRPr="005C78E7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Wskaż wskaźniki produktu i</w:t>
            </w:r>
            <w:r w:rsidR="00F1054F">
              <w:rPr>
                <w:sz w:val="20"/>
                <w:szCs w:val="20"/>
              </w:rPr>
              <w:t>/lub</w:t>
            </w:r>
            <w:r w:rsidRPr="005C78E7">
              <w:rPr>
                <w:sz w:val="20"/>
                <w:szCs w:val="20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F8039C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Nr</w:t>
            </w:r>
          </w:p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B33073">
              <w:rPr>
                <w:rFonts w:ascii="Calibri" w:hAnsi="Calibri"/>
                <w:b/>
                <w:sz w:val="20"/>
                <w:szCs w:val="20"/>
              </w:rPr>
              <w:t>zadania</w:t>
            </w:r>
            <w:r w:rsidR="00210659" w:rsidRPr="00B330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1065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skaźnik</w:t>
            </w:r>
            <w:r w:rsidR="00C10EA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/i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A451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Dokumenty potwierdzające realizację wskaźników</w:t>
            </w:r>
          </w:p>
        </w:tc>
      </w:tr>
      <w:tr w:rsidR="0096663D" w:rsidRPr="00F8039C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F7A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Jednostka </w:t>
            </w:r>
            <w:r w:rsidR="000F7A22">
              <w:rPr>
                <w:rFonts w:ascii="Calibri" w:hAnsi="Calibri"/>
                <w:b/>
                <w:sz w:val="20"/>
                <w:szCs w:val="20"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artość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6663D" w:rsidRPr="00F8039C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6663D" w:rsidRPr="00F8039C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…</w:t>
            </w:r>
          </w:p>
        </w:tc>
      </w:tr>
    </w:tbl>
    <w:p w:rsidR="00E13916" w:rsidRPr="00600A44" w:rsidRDefault="00E13916" w:rsidP="00600A44">
      <w:pPr>
        <w:rPr>
          <w:rFonts w:ascii="Calibri" w:hAnsi="Calibri"/>
          <w:b/>
          <w:sz w:val="20"/>
          <w:szCs w:val="20"/>
        </w:rPr>
      </w:pPr>
    </w:p>
    <w:p w:rsidR="00376930" w:rsidRPr="004256F1" w:rsidRDefault="00376930" w:rsidP="00600A44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4256F1" w:rsidRPr="002F0D21" w:rsidTr="00E06AF8">
        <w:tc>
          <w:tcPr>
            <w:tcW w:w="14176" w:type="dxa"/>
            <w:shd w:val="clear" w:color="auto" w:fill="F2F2F2"/>
            <w:vAlign w:val="center"/>
          </w:tcPr>
          <w:p w:rsidR="004256F1" w:rsidRPr="00E06AF8" w:rsidRDefault="00A77B4B" w:rsidP="00483D48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4256F1" w:rsidRPr="00E06AF8">
              <w:rPr>
                <w:b/>
              </w:rPr>
              <w:t xml:space="preserve">.5. Potencjał i doświadczenie </w:t>
            </w:r>
            <w:r w:rsidR="00483D48" w:rsidRPr="00E06AF8">
              <w:rPr>
                <w:b/>
              </w:rPr>
              <w:t>wniosk</w:t>
            </w:r>
            <w:r w:rsidR="004256F1" w:rsidRPr="00E06AF8">
              <w:rPr>
                <w:b/>
              </w:rPr>
              <w:t>odawcy i partner</w:t>
            </w:r>
            <w:r w:rsidR="00483D48" w:rsidRPr="00E06AF8">
              <w:rPr>
                <w:b/>
              </w:rPr>
              <w:t>a/</w:t>
            </w:r>
            <w:r w:rsidR="004256F1" w:rsidRPr="00E06AF8">
              <w:rPr>
                <w:b/>
              </w:rPr>
              <w:t>ów</w:t>
            </w:r>
          </w:p>
        </w:tc>
      </w:tr>
    </w:tbl>
    <w:p w:rsidR="00376930" w:rsidRPr="00A23AC8" w:rsidRDefault="00600A44" w:rsidP="00600A44">
      <w:pPr>
        <w:pStyle w:val="Akapitzlist"/>
        <w:shd w:val="clear" w:color="auto" w:fill="FFFFFF"/>
        <w:tabs>
          <w:tab w:val="left" w:pos="3120"/>
        </w:tabs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E005DE" w:rsidTr="00E06AF8">
        <w:tc>
          <w:tcPr>
            <w:tcW w:w="14142" w:type="dxa"/>
            <w:shd w:val="clear" w:color="auto" w:fill="F2F2F2"/>
          </w:tcPr>
          <w:p w:rsidR="002C647C" w:rsidRPr="00E06AF8" w:rsidRDefault="002C647C" w:rsidP="002C647C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A. Doświadczenie</w:t>
            </w:r>
          </w:p>
        </w:tc>
      </w:tr>
      <w:tr w:rsidR="002C647C" w:rsidRPr="00E005DE" w:rsidTr="002C647C">
        <w:tc>
          <w:tcPr>
            <w:tcW w:w="14142" w:type="dxa"/>
            <w:shd w:val="clear" w:color="auto" w:fill="F2F2F2"/>
          </w:tcPr>
          <w:p w:rsidR="002C647C" w:rsidRPr="00617B54" w:rsidRDefault="002C647C" w:rsidP="00617B5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17B54">
              <w:rPr>
                <w:rFonts w:ascii="Calibri" w:hAnsi="Calibri"/>
                <w:b/>
                <w:sz w:val="20"/>
                <w:szCs w:val="20"/>
              </w:rPr>
              <w:t xml:space="preserve">Opisz działania 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wnioskodawcy i/lub p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artner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a/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E005DE" w:rsidTr="00D90AAD">
        <w:tc>
          <w:tcPr>
            <w:tcW w:w="14142" w:type="dxa"/>
            <w:vAlign w:val="center"/>
          </w:tcPr>
          <w:p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Pr="00E005DE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Pr="00E005DE" w:rsidRDefault="00A23AC8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2"/>
      </w:tblGrid>
      <w:tr w:rsidR="002C647C" w:rsidRPr="004256F1" w:rsidTr="00E06AF8">
        <w:trPr>
          <w:trHeight w:val="191"/>
        </w:trPr>
        <w:tc>
          <w:tcPr>
            <w:tcW w:w="14252" w:type="dxa"/>
            <w:shd w:val="clear" w:color="auto" w:fill="F2F2F2"/>
          </w:tcPr>
          <w:p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B. Potencjał finansowy</w:t>
            </w:r>
          </w:p>
        </w:tc>
      </w:tr>
      <w:tr w:rsidR="002C647C" w:rsidRPr="004256F1" w:rsidTr="002C647C">
        <w:trPr>
          <w:trHeight w:val="339"/>
        </w:trPr>
        <w:tc>
          <w:tcPr>
            <w:tcW w:w="14252" w:type="dxa"/>
            <w:shd w:val="clear" w:color="auto" w:fill="F2F2F2"/>
          </w:tcPr>
          <w:p w:rsidR="002C647C" w:rsidRDefault="002C647C" w:rsidP="00DE6210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 xml:space="preserve">Wskaż </w:t>
            </w:r>
            <w:r w:rsidR="00767AA9">
              <w:rPr>
                <w:b/>
                <w:sz w:val="20"/>
                <w:szCs w:val="20"/>
              </w:rPr>
              <w:t xml:space="preserve">roczny </w:t>
            </w:r>
            <w:r w:rsidR="0096663D">
              <w:rPr>
                <w:b/>
                <w:sz w:val="20"/>
                <w:szCs w:val="20"/>
              </w:rPr>
              <w:t xml:space="preserve">obrót </w:t>
            </w:r>
            <w:r w:rsidR="00064BCE">
              <w:rPr>
                <w:b/>
                <w:sz w:val="20"/>
                <w:szCs w:val="20"/>
              </w:rPr>
              <w:t>wnioskodawcy i/lub partnera/ów.</w:t>
            </w:r>
          </w:p>
          <w:p w:rsidR="00DE6210" w:rsidRPr="00617B54" w:rsidRDefault="00DE6210" w:rsidP="00DE6210">
            <w:pPr>
              <w:rPr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</w:tr>
      <w:tr w:rsidR="00376930" w:rsidRPr="004256F1" w:rsidTr="00D90AAD">
        <w:trPr>
          <w:trHeight w:val="339"/>
        </w:trPr>
        <w:tc>
          <w:tcPr>
            <w:tcW w:w="14252" w:type="dxa"/>
            <w:vAlign w:val="center"/>
          </w:tcPr>
          <w:p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DA4FF8" w:rsidRPr="004256F1" w:rsidRDefault="00DA4FF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376930" w:rsidRPr="004256F1" w:rsidRDefault="00376930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4256F1" w:rsidTr="00E06AF8">
        <w:trPr>
          <w:trHeight w:val="268"/>
        </w:trPr>
        <w:tc>
          <w:tcPr>
            <w:tcW w:w="14142" w:type="dxa"/>
            <w:shd w:val="clear" w:color="auto" w:fill="F2F2F2"/>
          </w:tcPr>
          <w:p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C. Potencjał kadrowy/merytoryczny</w:t>
            </w:r>
          </w:p>
        </w:tc>
      </w:tr>
      <w:tr w:rsidR="002C647C" w:rsidRPr="004256F1" w:rsidTr="00705A09">
        <w:trPr>
          <w:trHeight w:val="419"/>
        </w:trPr>
        <w:tc>
          <w:tcPr>
            <w:tcW w:w="14142" w:type="dxa"/>
            <w:shd w:val="clear" w:color="auto" w:fill="F2F2F2"/>
          </w:tcPr>
          <w:p w:rsidR="002C647C" w:rsidRPr="00705A09" w:rsidRDefault="002C647C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>Opisz potencjał kadrowy</w:t>
            </w:r>
            <w:r w:rsidR="004D7094">
              <w:rPr>
                <w:b/>
                <w:sz w:val="20"/>
                <w:szCs w:val="20"/>
              </w:rPr>
              <w:t>/merytoryczny</w:t>
            </w:r>
            <w:r w:rsidRPr="00617B54">
              <w:rPr>
                <w:b/>
                <w:sz w:val="20"/>
                <w:szCs w:val="20"/>
              </w:rPr>
              <w:t xml:space="preserve">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Pr="00617B54">
              <w:rPr>
                <w:b/>
                <w:sz w:val="20"/>
                <w:szCs w:val="20"/>
              </w:rPr>
              <w:t>ów</w:t>
            </w:r>
            <w:r w:rsidR="00064BCE">
              <w:rPr>
                <w:b/>
                <w:sz w:val="20"/>
                <w:szCs w:val="20"/>
              </w:rPr>
              <w:t xml:space="preserve"> </w:t>
            </w:r>
            <w:r w:rsidRPr="00617B54">
              <w:rPr>
                <w:b/>
                <w:sz w:val="20"/>
                <w:szCs w:val="20"/>
              </w:rPr>
              <w:t>oraz wskaż sposób jego wykorzystania w ramach projektu</w:t>
            </w:r>
            <w:r w:rsidR="00705A09">
              <w:rPr>
                <w:b/>
                <w:sz w:val="20"/>
                <w:szCs w:val="20"/>
              </w:rPr>
              <w:t>.</w:t>
            </w:r>
          </w:p>
        </w:tc>
      </w:tr>
      <w:tr w:rsidR="00A23AC8" w:rsidRPr="004256F1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:rsidR="00A23AC8" w:rsidRPr="00D90AAD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4256F1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:rsidR="002C647C" w:rsidRPr="00E06AF8" w:rsidRDefault="002C647C" w:rsidP="00411D6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C.5.D. </w:t>
            </w:r>
            <w:r w:rsidR="00411D67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705A09" w:rsidRPr="00E06AF8">
              <w:rPr>
                <w:rFonts w:ascii="Calibri" w:hAnsi="Calibri"/>
                <w:b/>
                <w:sz w:val="22"/>
                <w:szCs w:val="22"/>
              </w:rPr>
              <w:t>otencjał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techniczny</w:t>
            </w:r>
          </w:p>
        </w:tc>
      </w:tr>
      <w:tr w:rsidR="002C647C" w:rsidRPr="004256F1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:rsidR="002C647C" w:rsidRPr="00617B54" w:rsidRDefault="00411D67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2C647C" w:rsidRPr="00617B54">
              <w:rPr>
                <w:b/>
                <w:sz w:val="20"/>
                <w:szCs w:val="20"/>
              </w:rPr>
              <w:t xml:space="preserve">pisz potencjał techniczny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="002C647C"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="002C647C" w:rsidRPr="00617B54">
              <w:rPr>
                <w:b/>
                <w:sz w:val="20"/>
                <w:szCs w:val="20"/>
              </w:rPr>
              <w:t>ów oraz wskaż sposób jego wykorzystania w ramach projektu.</w:t>
            </w:r>
          </w:p>
        </w:tc>
      </w:tr>
      <w:tr w:rsidR="00A23AC8" w:rsidRPr="004256F1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Pr="00D0407C" w:rsidRDefault="00A23AC8" w:rsidP="00D90A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600A44" w:rsidRDefault="00600A44" w:rsidP="00376930">
      <w:pPr>
        <w:rPr>
          <w:rFonts w:ascii="Calibri" w:hAnsi="Calibri"/>
        </w:rPr>
      </w:pPr>
    </w:p>
    <w:p w:rsidR="00600A44" w:rsidRPr="00600A44" w:rsidRDefault="00600A44" w:rsidP="00F826EB">
      <w:pPr>
        <w:tabs>
          <w:tab w:val="left" w:pos="4065"/>
        </w:tabs>
        <w:rPr>
          <w:rFonts w:ascii="Calibri" w:hAnsi="Calibri"/>
        </w:rPr>
        <w:sectPr w:rsidR="00600A44" w:rsidRP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600A44" w:rsidRDefault="00600A4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E64CFC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:rsidR="00376BB5" w:rsidRPr="00E06AF8" w:rsidRDefault="00376BB5" w:rsidP="00724D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D. Uzasadnienie spełnienia wybranych kryteriów</w:t>
            </w:r>
          </w:p>
        </w:tc>
      </w:tr>
    </w:tbl>
    <w:p w:rsidR="00376BB5" w:rsidRDefault="00376BB5" w:rsidP="006551F6">
      <w:pPr>
        <w:rPr>
          <w:rFonts w:ascii="Calibri" w:hAnsi="Calibri"/>
          <w:sz w:val="20"/>
          <w:szCs w:val="20"/>
        </w:rPr>
      </w:pPr>
    </w:p>
    <w:p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E64CFC" w:rsidTr="00E06AF8">
        <w:tc>
          <w:tcPr>
            <w:tcW w:w="14283" w:type="dxa"/>
            <w:shd w:val="clear" w:color="auto" w:fill="F2F2F2"/>
          </w:tcPr>
          <w:p w:rsidR="00376BB5" w:rsidRPr="00E06AF8" w:rsidRDefault="00376BB5" w:rsidP="005740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1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</w:t>
            </w:r>
            <w:r w:rsidR="00ED2F98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wybranych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kryteriów horyzontalnych</w:t>
            </w:r>
          </w:p>
        </w:tc>
      </w:tr>
    </w:tbl>
    <w:p w:rsidR="00376BB5" w:rsidRDefault="00376BB5" w:rsidP="006551F6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857D1F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:rsidR="00AA11B9" w:rsidRPr="00E06AF8" w:rsidRDefault="00A77B4B" w:rsidP="006551F6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.1.A. Zgodność z zasadą </w:t>
            </w:r>
            <w:r w:rsidR="00AA11B9" w:rsidRPr="00E06AF8">
              <w:rPr>
                <w:rFonts w:ascii="Calibri" w:hAnsi="Calibri"/>
                <w:b/>
                <w:sz w:val="22"/>
                <w:szCs w:val="22"/>
                <w:shd w:val="clear" w:color="auto" w:fill="F2F2F2"/>
              </w:rPr>
              <w:t>równości szans kobiet i mężczyzn (na podstawie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 standardu minimum)</w:t>
            </w:r>
          </w:p>
        </w:tc>
      </w:tr>
      <w:tr w:rsidR="009B4994" w:rsidRPr="00857D1F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B4994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</w:rPr>
              <w:t xml:space="preserve"> -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9B4994" w:rsidRPr="00325A7B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B4994" w:rsidRPr="00857D1F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B4994" w:rsidRDefault="009B4994" w:rsidP="00695F9E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:rsidR="009B4994" w:rsidRPr="00106217" w:rsidRDefault="009B4994" w:rsidP="005C5436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325A7B" w:rsidRPr="00857D1F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:rsidR="00325A7B" w:rsidRDefault="00325A7B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:rsidR="00325A7B" w:rsidRPr="00106217" w:rsidRDefault="00325A7B" w:rsidP="00325A7B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A658A6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658A6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610387" w:rsidRPr="00A658A6" w:rsidRDefault="00610387" w:rsidP="00AA095E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:rsidR="00AA11B9" w:rsidRPr="00E06AF8" w:rsidRDefault="00A77B4B" w:rsidP="00872337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AA08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stępność </w:t>
            </w:r>
            <w:r w:rsidR="00AA087B">
              <w:rPr>
                <w:rFonts w:ascii="Calibri" w:hAnsi="Calibri"/>
                <w:sz w:val="20"/>
                <w:szCs w:val="20"/>
              </w:rPr>
              <w:t>projekt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chanizm racjonalnych usprawnień</w:t>
            </w:r>
          </w:p>
          <w:p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:rsidR="005B291A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ne działania równościowe </w:t>
            </w:r>
          </w:p>
          <w:p w:rsidR="00AA11B9" w:rsidRDefault="00AA095E" w:rsidP="00872337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5B291A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N</w:t>
            </w:r>
            <w:r w:rsidR="00AA11B9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FA1CC2" w:rsidRDefault="00AA11B9" w:rsidP="0096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A11B9" w:rsidRDefault="00AA11B9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DF79AF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:rsidR="00576EE1" w:rsidRPr="00E06AF8" w:rsidRDefault="00576EE1" w:rsidP="00576EE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.1.C.  Zgodność z zasadą zrównoważonego rozwoju</w:t>
            </w:r>
          </w:p>
        </w:tc>
      </w:tr>
      <w:tr w:rsidR="008F28CD" w:rsidRPr="00DF79AF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:rsidR="008F28CD" w:rsidRDefault="008F28CD" w:rsidP="00576E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76EE1" w:rsidRDefault="00576EE1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D0D5A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A77B4B" w:rsidRPr="00E06AF8" w:rsidRDefault="00A77B4B" w:rsidP="00547F9D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2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wybranych kryteriów dostępu</w:t>
            </w:r>
          </w:p>
        </w:tc>
      </w:tr>
      <w:tr w:rsidR="00A77B4B" w:rsidRPr="00857D1F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77B4B" w:rsidRPr="00A658A6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7B4B" w:rsidRPr="00857D1F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7B4B" w:rsidRPr="00857D1F" w:rsidRDefault="00BC48AE" w:rsidP="00A736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4B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376BB5" w:rsidRPr="00600A44" w:rsidRDefault="00376BB5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E64CFC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376BB5" w:rsidRPr="00E06AF8" w:rsidRDefault="00376BB5" w:rsidP="00E64CFC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.3</w:t>
            </w:r>
            <w:r w:rsidR="009F0A3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dla spełnienia wybranych kryteriów premiujących</w:t>
            </w:r>
          </w:p>
        </w:tc>
      </w:tr>
      <w:tr w:rsidR="00376BB5" w:rsidRPr="00E64CFC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:rsidR="00376BB5" w:rsidRPr="00E64CFC" w:rsidRDefault="00376BB5" w:rsidP="006551F6">
            <w:pPr>
              <w:jc w:val="center"/>
              <w:rPr>
                <w:rFonts w:ascii="Calibri" w:hAnsi="Calibri"/>
              </w:rPr>
            </w:pPr>
            <w:r w:rsidRPr="00E64CFC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:rsidR="00376BB5" w:rsidRPr="00A117C8" w:rsidRDefault="00376BB5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:rsidTr="00E64CFC">
        <w:tc>
          <w:tcPr>
            <w:tcW w:w="3369" w:type="dxa"/>
            <w:shd w:val="clear" w:color="auto" w:fill="F2F2F2"/>
            <w:vAlign w:val="center"/>
          </w:tcPr>
          <w:p w:rsidR="00376BB5" w:rsidRPr="00A117C8" w:rsidRDefault="00A117C8" w:rsidP="00E64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...</w:t>
            </w:r>
          </w:p>
        </w:tc>
        <w:tc>
          <w:tcPr>
            <w:tcW w:w="10914" w:type="dxa"/>
            <w:vAlign w:val="center"/>
          </w:tcPr>
          <w:p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</w:tbl>
    <w:p w:rsidR="00600A44" w:rsidRDefault="00600A44" w:rsidP="00376930">
      <w:pPr>
        <w:rPr>
          <w:rFonts w:ascii="Calibri" w:hAnsi="Calibri"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F43CFB" w:rsidRPr="00600A44" w:rsidRDefault="00F43CFB" w:rsidP="00376930">
      <w:pPr>
        <w:rPr>
          <w:rFonts w:ascii="Calibri" w:hAnsi="Calibri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2F0D21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:rsidR="00D37AAC" w:rsidRPr="00E06AF8" w:rsidRDefault="00F64BE5" w:rsidP="00724DD0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S</w:t>
            </w:r>
            <w:r w:rsidR="00A77B4B" w:rsidRPr="00E06AF8">
              <w:rPr>
                <w:b/>
              </w:rPr>
              <w:t>E</w:t>
            </w:r>
            <w:r w:rsidRPr="00E06AF8">
              <w:rPr>
                <w:b/>
              </w:rPr>
              <w:t>KCJA E. Budżet</w:t>
            </w:r>
          </w:p>
        </w:tc>
      </w:tr>
    </w:tbl>
    <w:p w:rsidR="00F64BE5" w:rsidRDefault="00F64BE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p w:rsidR="003454EB" w:rsidRDefault="003454EB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754A1F" w:rsidTr="00E06AF8">
        <w:tc>
          <w:tcPr>
            <w:tcW w:w="14884" w:type="dxa"/>
            <w:gridSpan w:val="3"/>
            <w:shd w:val="clear" w:color="auto" w:fill="F2F2F2"/>
          </w:tcPr>
          <w:p w:rsidR="00F64BE5" w:rsidRPr="00E06AF8" w:rsidRDefault="00F64BE5" w:rsidP="000045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.1. Budżet szczegółowy</w:t>
            </w:r>
          </w:p>
        </w:tc>
      </w:tr>
      <w:tr w:rsidR="00965CE0" w:rsidRPr="00754A1F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:rsidR="00965CE0" w:rsidRPr="00FE4FE9" w:rsidRDefault="00965CE0" w:rsidP="00965CE0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B5D86">
              <w:rPr>
                <w:b/>
                <w:sz w:val="20"/>
                <w:szCs w:val="20"/>
              </w:rPr>
              <w:t>Opcje budżetu szczegółowego</w:t>
            </w:r>
          </w:p>
        </w:tc>
      </w:tr>
      <w:tr w:rsidR="00965CE0" w:rsidRPr="00754A1F" w:rsidTr="00B33073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965CE0" w:rsidRDefault="00096A63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merytoryczne</w:t>
            </w:r>
            <w:r w:rsidR="00965CE0" w:rsidRPr="00965CE0">
              <w:rPr>
                <w:b/>
                <w:sz w:val="20"/>
                <w:szCs w:val="20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1B5D86" w:rsidRDefault="00490AE6" w:rsidP="00490A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965CE0" w:rsidRDefault="00965CE0" w:rsidP="007612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65CE0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220EF" w:rsidRPr="00754A1F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4220EF" w:rsidRPr="00965CE0" w:rsidRDefault="004220EF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965CE0" w:rsidRDefault="00965CE0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 w:rsidRPr="00965CE0">
              <w:rPr>
                <w:b/>
                <w:sz w:val="20"/>
                <w:szCs w:val="20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:rsidR="007612F5" w:rsidRPr="00F8039C" w:rsidRDefault="007612F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F8039C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:rsidR="002015C4" w:rsidRPr="00E06AF8" w:rsidRDefault="002015C4" w:rsidP="002015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1.A. Budżet szczegółowy</w:t>
            </w:r>
            <w:r w:rsidR="000045AF"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045AF"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 podziale na zadania merytoryczne</w:t>
            </w:r>
          </w:p>
        </w:tc>
      </w:tr>
      <w:tr w:rsidR="003461B5" w:rsidRPr="00F8039C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 xml:space="preserve">Pomoc de </w:t>
            </w:r>
            <w:proofErr w:type="spellStart"/>
            <w:r w:rsidRPr="00E03A6B">
              <w:rPr>
                <w:rFonts w:ascii="Calibri" w:hAnsi="Calibri"/>
                <w:b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3461B5" w:rsidRPr="00F8039C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F8039C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74F6B" w:rsidRPr="00F8039C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:rsidR="00974F6B" w:rsidRPr="00974F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6137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82" w:type="dxa"/>
            <w:gridSpan w:val="2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851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8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9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kup środków trwałych o wartości co najmniej 35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74F6B" w:rsidRPr="00F8039C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:rsidR="00974F6B" w:rsidRPr="00E03A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kup środków trwałych o wartości co najmniej 35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015C4" w:rsidRPr="00F8039C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15C4" w:rsidRPr="00F8039C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D756D" w:rsidRPr="00F8039C" w:rsidRDefault="00DD756D" w:rsidP="00376930">
      <w:pPr>
        <w:rPr>
          <w:rFonts w:ascii="Calibri" w:hAnsi="Calibri"/>
          <w:b/>
          <w:sz w:val="18"/>
          <w:szCs w:val="1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761372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E06AF8" w:rsidRDefault="00A77B4B" w:rsidP="00BB28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BB2896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 Uzasadnienia</w:t>
            </w:r>
          </w:p>
        </w:tc>
      </w:tr>
      <w:tr w:rsidR="00EA0086" w:rsidRPr="00761372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A0086" w:rsidRPr="00761372" w:rsidRDefault="00EA0086" w:rsidP="00EA00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1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376930" w:rsidRPr="00761372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761372" w:rsidRDefault="00EA1B53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="00376930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:rsidR="00376930" w:rsidRPr="00761372" w:rsidRDefault="0037693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376930" w:rsidRPr="00761372" w:rsidRDefault="00376930" w:rsidP="00BC48AE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financingu</w:t>
            </w:r>
            <w:proofErr w:type="spellEnd"/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376930" w:rsidRPr="00BC6A0B" w:rsidRDefault="00376930" w:rsidP="00205DB7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rzyjętych sposobów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A0B" w:rsidRPr="00761372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C6A0B" w:rsidRPr="00BC6A0B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C6A0B" w:rsidRPr="00BC6A0B" w:rsidRDefault="00BC6A0B" w:rsidP="00C76B11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artości niematerialnych i prawnych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, w tym 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BC6A0B" w:rsidRPr="00761372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A0B" w:rsidRPr="00761372" w:rsidRDefault="00BC6A0B" w:rsidP="00BC48AE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A0B" w:rsidRPr="00761372" w:rsidRDefault="00BC6A0B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:rsidR="00376930" w:rsidRPr="00761372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376930"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:rsidR="00376930" w:rsidRPr="00761372" w:rsidRDefault="00376930" w:rsidP="00BC48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 w:rsidR="00AC1C9A"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:rsidR="001A328E" w:rsidRPr="00761372" w:rsidRDefault="001A328E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761372">
              <w:rPr>
                <w:rFonts w:ascii="Calibri" w:hAnsi="Calibri"/>
                <w:b/>
                <w:sz w:val="20"/>
                <w:szCs w:val="20"/>
              </w:rPr>
              <w:t>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1A328E" w:rsidRPr="00761372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shd w:val="clear" w:color="auto" w:fill="D9D9D9"/>
          </w:tcPr>
          <w:p w:rsidR="001A328E" w:rsidRPr="00761372" w:rsidRDefault="001A328E" w:rsidP="008E4C0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financingu</w:t>
            </w:r>
            <w:proofErr w:type="spellEnd"/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BC6A0B" w:rsidRDefault="001A328E" w:rsidP="008E4C0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rzyjętych sposobów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BC6A0B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BC6A0B" w:rsidRDefault="001A328E" w:rsidP="008E4C0F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wartości niematerialnych i prawnych, w tym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376930" w:rsidRDefault="00376930" w:rsidP="00376930">
      <w:pPr>
        <w:rPr>
          <w:rFonts w:ascii="Calibri" w:hAnsi="Calibri"/>
          <w:b/>
          <w:sz w:val="20"/>
          <w:szCs w:val="20"/>
        </w:rPr>
      </w:pPr>
    </w:p>
    <w:p w:rsidR="007663B3" w:rsidRPr="00761372" w:rsidRDefault="007663B3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2F0D21" w:rsidTr="00E06AF8">
        <w:tc>
          <w:tcPr>
            <w:tcW w:w="14884" w:type="dxa"/>
            <w:shd w:val="clear" w:color="auto" w:fill="F2F2F2"/>
          </w:tcPr>
          <w:p w:rsidR="0068676C" w:rsidRPr="00E06AF8" w:rsidRDefault="00A77B4B" w:rsidP="00610387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F41B67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68676C" w:rsidRPr="00E06AF8">
              <w:rPr>
                <w:rFonts w:ascii="Calibri" w:hAnsi="Calibri"/>
                <w:b/>
                <w:sz w:val="22"/>
                <w:szCs w:val="22"/>
              </w:rPr>
              <w:t>. Budżet ogólny</w:t>
            </w:r>
          </w:p>
        </w:tc>
      </w:tr>
    </w:tbl>
    <w:p w:rsidR="0068676C" w:rsidRDefault="0068676C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D36D39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152B6E" w:rsidRPr="00E06AF8" w:rsidRDefault="001B48EE" w:rsidP="003F3A65">
            <w:pPr>
              <w:pStyle w:val="Legenda"/>
              <w:ind w:hanging="3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6AF8">
              <w:rPr>
                <w:rFonts w:ascii="Calibri" w:hAnsi="Calibri"/>
                <w:sz w:val="22"/>
                <w:szCs w:val="22"/>
              </w:rPr>
              <w:t>E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sz w:val="22"/>
                <w:szCs w:val="22"/>
              </w:rPr>
              <w:t>2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A.</w:t>
            </w:r>
            <w:r w:rsidR="00152B6E" w:rsidRPr="00E06AF8">
              <w:rPr>
                <w:rFonts w:ascii="Calibri" w:hAnsi="Calibri" w:cs="Arial"/>
                <w:sz w:val="22"/>
                <w:szCs w:val="22"/>
              </w:rPr>
              <w:t xml:space="preserve"> Kwalifikowalność VAT</w:t>
            </w:r>
          </w:p>
        </w:tc>
      </w:tr>
      <w:tr w:rsidR="00B536FB" w:rsidRPr="00D36D39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A06795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C76B11" w:rsidRPr="00D36D39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C76B11" w:rsidRPr="00010CC6" w:rsidRDefault="00C76B11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0646C8" w:rsidRPr="00D36D39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:rsidR="004F3374" w:rsidRDefault="004F3374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D36D39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A02D8E" w:rsidRPr="00D36D39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A02D8E" w:rsidRPr="00010CC6" w:rsidRDefault="00A02D8E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B246CB" w:rsidRPr="00D36D39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:rsidR="00B246CB" w:rsidRPr="0068676C" w:rsidRDefault="00B246CB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68676C" w:rsidTr="00E06AF8">
        <w:tc>
          <w:tcPr>
            <w:tcW w:w="14884" w:type="dxa"/>
            <w:gridSpan w:val="4"/>
            <w:shd w:val="clear" w:color="auto" w:fill="F2F2F2"/>
          </w:tcPr>
          <w:p w:rsidR="00280E3B" w:rsidRPr="00E06AF8" w:rsidRDefault="001B48EE" w:rsidP="006103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E2C4E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 Podsumowanie budżetu</w:t>
            </w:r>
          </w:p>
        </w:tc>
      </w:tr>
      <w:tr w:rsidR="00A411D8" w:rsidRPr="0068676C" w:rsidTr="009D7BED">
        <w:tc>
          <w:tcPr>
            <w:tcW w:w="4536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C865E1" w:rsidRPr="0068676C" w:rsidTr="00196AF6">
        <w:tc>
          <w:tcPr>
            <w:tcW w:w="14884" w:type="dxa"/>
            <w:gridSpan w:val="4"/>
            <w:shd w:val="clear" w:color="auto" w:fill="D9D9D9"/>
          </w:tcPr>
          <w:p w:rsidR="00376930" w:rsidRPr="00610387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1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0760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1.1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 w:rsidR="00BC48AE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%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846C18" w:rsidRPr="0068676C" w:rsidRDefault="00846C18" w:rsidP="004F33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2653" w:rsidRPr="0068676C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:rsidR="00082653" w:rsidRPr="0068676C" w:rsidRDefault="00082653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1.2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33073" w:rsidRPr="0068676C" w:rsidTr="00B33073">
        <w:tc>
          <w:tcPr>
            <w:tcW w:w="4536" w:type="dxa"/>
            <w:shd w:val="clear" w:color="auto" w:fill="F2F2F2"/>
            <w:vAlign w:val="center"/>
          </w:tcPr>
          <w:p w:rsidR="00A02D8E" w:rsidRDefault="00B33073" w:rsidP="0023645E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 kosztów bezpośrednich</w:t>
            </w:r>
          </w:p>
          <w:p w:rsidR="00B33073" w:rsidRPr="0068676C" w:rsidRDefault="00A02D8E" w:rsidP="0023645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:rsidTr="000D6731">
        <w:tc>
          <w:tcPr>
            <w:tcW w:w="4536" w:type="dxa"/>
            <w:shd w:val="clear" w:color="auto" w:fill="F2F2F2"/>
            <w:vAlign w:val="center"/>
          </w:tcPr>
          <w:p w:rsidR="009D7BED" w:rsidRPr="0068676C" w:rsidRDefault="009D7BED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01727B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B33073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>Usługi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 xml:space="preserve">merytoryczne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>Zakup środków trwałych o wartości co najmniej 350</w:t>
            </w:r>
            <w:r w:rsidR="001E282B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Cross-</w:t>
            </w:r>
            <w:proofErr w:type="spellStart"/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2243C0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="002243C0" w:rsidRPr="0068676C">
              <w:rPr>
                <w:rFonts w:ascii="Calibri" w:hAnsi="Calibri"/>
                <w:sz w:val="20"/>
                <w:szCs w:val="20"/>
              </w:rPr>
              <w:t xml:space="preserve">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872337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4528CC" w:rsidRPr="00846C18">
              <w:rPr>
                <w:rFonts w:ascii="Calibri" w:hAnsi="Calibri"/>
                <w:sz w:val="20"/>
                <w:szCs w:val="20"/>
              </w:rPr>
              <w:t>.</w:t>
            </w:r>
            <w:r w:rsidR="008344B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:rsidR="00A02D8E" w:rsidRPr="00A02D8E" w:rsidRDefault="00A02D8E" w:rsidP="00A02D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2D8E">
              <w:rPr>
                <w:rFonts w:ascii="Calibri" w:hAnsi="Calibri"/>
                <w:sz w:val="20"/>
                <w:szCs w:val="20"/>
              </w:rPr>
              <w:t>10.</w:t>
            </w:r>
            <w:r w:rsidRPr="00A02D8E">
              <w:rPr>
                <w:rFonts w:ascii="Calibri" w:hAnsi="Calibri"/>
                <w:b/>
                <w:sz w:val="20"/>
                <w:szCs w:val="20"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:rsidTr="00872337">
        <w:tc>
          <w:tcPr>
            <w:tcW w:w="4536" w:type="dxa"/>
            <w:shd w:val="clear" w:color="auto" w:fill="F2F2F2"/>
            <w:vAlign w:val="center"/>
          </w:tcPr>
          <w:p w:rsidR="00A02D8E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:rsidR="00376930" w:rsidRDefault="00376930" w:rsidP="00E87989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4528C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58E8" w:rsidRPr="008A58E8">
              <w:rPr>
                <w:rFonts w:ascii="Calibri" w:hAnsi="Calibri"/>
                <w:b/>
                <w:sz w:val="20"/>
                <w:szCs w:val="20"/>
              </w:rPr>
              <w:t>Wydatki bez pomocy publicznej/</w:t>
            </w:r>
            <w:r w:rsidR="008A58E8" w:rsidRPr="00773CB5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proofErr w:type="spellStart"/>
            <w:r w:rsidR="008A58E8" w:rsidRPr="00773CB5">
              <w:rPr>
                <w:rFonts w:ascii="Calibri" w:hAnsi="Calibri"/>
                <w:b/>
                <w:sz w:val="20"/>
                <w:szCs w:val="20"/>
              </w:rPr>
              <w:t>minimis</w:t>
            </w:r>
            <w:proofErr w:type="spellEnd"/>
          </w:p>
          <w:p w:rsidR="00A02D8E" w:rsidRPr="0068676C" w:rsidRDefault="00A02D8E" w:rsidP="00E87989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2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ydatki objęte pomocą publiczną</w:t>
            </w:r>
          </w:p>
          <w:p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3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objęte pomocą </w:t>
            </w:r>
            <w:r w:rsidR="00376930"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376930"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</w:p>
          <w:p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:rsidR="003272FA" w:rsidRDefault="00F665C1" w:rsidP="00F03D91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665C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4.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ioskodawcy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665C1" w:rsidRPr="00A02D8E" w:rsidRDefault="003272FA" w:rsidP="00F03D91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272FA" w:rsidRDefault="00F665C1" w:rsidP="0084652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15.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artnera </w:t>
            </w:r>
            <w:r w:rsidR="0084652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…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665C1" w:rsidRPr="00A02D8E" w:rsidRDefault="003272FA" w:rsidP="0084652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61084" w:rsidRPr="00061084" w:rsidRDefault="00061084" w:rsidP="00061084">
      <w:pPr>
        <w:rPr>
          <w:vanish/>
        </w:rPr>
      </w:pPr>
    </w:p>
    <w:p w:rsidR="00385608" w:rsidRDefault="00385608" w:rsidP="00385608"/>
    <w:p w:rsidR="00522484" w:rsidRDefault="00522484" w:rsidP="00522484">
      <w:pPr>
        <w:contextualSpacing/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68676C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:rsidR="00522484" w:rsidRPr="00E06AF8" w:rsidRDefault="00522484" w:rsidP="001D4F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2.C. Źródła finansowania wkładu własnego</w:t>
            </w: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</w:t>
            </w:r>
            <w:r w:rsidR="003272FA">
              <w:rPr>
                <w:rFonts w:ascii="Calibri" w:hAnsi="Calibri"/>
                <w:b/>
                <w:sz w:val="20"/>
                <w:szCs w:val="20"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522484" w:rsidRPr="0068676C" w:rsidTr="001D4F7D">
        <w:tc>
          <w:tcPr>
            <w:tcW w:w="14879" w:type="dxa"/>
            <w:gridSpan w:val="4"/>
            <w:shd w:val="clear" w:color="auto" w:fill="D9D9D9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68676C" w:rsidRDefault="00E00760" w:rsidP="00E0076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00760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  <w:r w:rsidRPr="001312AE">
              <w:rPr>
                <w:rFonts w:ascii="Calibri" w:hAnsi="Calibri"/>
                <w:bCs/>
                <w:sz w:val="20"/>
                <w:szCs w:val="20"/>
              </w:rPr>
              <w:t xml:space="preserve">. </w:t>
            </w:r>
            <w:r w:rsidRPr="001312AE">
              <w:rPr>
                <w:rFonts w:ascii="Calibri" w:hAnsi="Calibr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68676C" w:rsidRDefault="00522484" w:rsidP="004F337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j</w:t>
            </w:r>
            <w:r w:rsidRPr="0068676C">
              <w:rPr>
                <w:rFonts w:ascii="Calibri" w:hAnsi="Calibri"/>
                <w:bCs/>
                <w:sz w:val="20"/>
                <w:szCs w:val="20"/>
              </w:rPr>
              <w:t xml:space="preserve">ako % </w:t>
            </w:r>
            <w:r w:rsidR="009C6B20">
              <w:rPr>
                <w:rFonts w:ascii="Calibri" w:hAnsi="Calibri"/>
                <w:sz w:val="20"/>
                <w:szCs w:val="20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74230D" w:rsidRDefault="00522484" w:rsidP="001D4F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22484" w:rsidRDefault="00522484" w:rsidP="00522484">
      <w:pPr>
        <w:contextualSpacing/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E9738E" w:rsidTr="00E06AF8">
        <w:tc>
          <w:tcPr>
            <w:tcW w:w="14884" w:type="dxa"/>
            <w:gridSpan w:val="6"/>
            <w:shd w:val="clear" w:color="auto" w:fill="F2F2F2"/>
          </w:tcPr>
          <w:p w:rsidR="00DD756D" w:rsidRPr="00E06AF8" w:rsidRDefault="00DD756D" w:rsidP="00BD2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3 Źródła finansowania wydatków</w:t>
            </w: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Środki unij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Krajowe środki publiczne</w:t>
            </w:r>
            <w:r w:rsidRPr="00BD26EC">
              <w:rPr>
                <w:rFonts w:ascii="Calibri" w:hAnsi="Calibri"/>
                <w:sz w:val="20"/>
                <w:szCs w:val="20"/>
              </w:rPr>
              <w:t>, w tym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c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Fundusz Pracy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Prywat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DD756D" w:rsidP="00DD75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Suma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  <w:vAlign w:val="center"/>
          </w:tcPr>
          <w:p w:rsidR="00D610B8" w:rsidRDefault="00D610B8" w:rsidP="00BD26EC">
            <w:pPr>
              <w:contextualSpacing/>
              <w:jc w:val="center"/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dsumowanie</w:t>
            </w:r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ez pomocy publicznej</w:t>
            </w:r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moc publiczna</w:t>
            </w:r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 xml:space="preserve">Pomoc de </w:t>
            </w:r>
            <w:proofErr w:type="spellStart"/>
            <w:r w:rsidRPr="00BD26EC">
              <w:rPr>
                <w:rFonts w:ascii="Calibri" w:hAnsi="Calibr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00760" w:rsidRDefault="00E00760" w:rsidP="00522484">
      <w:pPr>
        <w:contextualSpacing/>
      </w:pPr>
    </w:p>
    <w:p w:rsidR="00E00760" w:rsidRDefault="00E00760" w:rsidP="00522484">
      <w:pPr>
        <w:contextualSpacing/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:rsidTr="00E06AF8">
        <w:tc>
          <w:tcPr>
            <w:tcW w:w="14884" w:type="dxa"/>
            <w:shd w:val="clear" w:color="auto" w:fill="F2F2F2"/>
            <w:vAlign w:val="center"/>
          </w:tcPr>
          <w:p w:rsidR="001D711A" w:rsidRPr="00E06AF8" w:rsidRDefault="001D711A" w:rsidP="00DD756D">
            <w:pPr>
              <w:jc w:val="center"/>
              <w:rPr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</w:t>
            </w:r>
            <w:r w:rsidR="00DD756D" w:rsidRPr="00E06AF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>. Uzasadnienia i metodologia</w:t>
            </w:r>
          </w:p>
        </w:tc>
      </w:tr>
    </w:tbl>
    <w:p w:rsidR="001D711A" w:rsidRPr="00385608" w:rsidRDefault="001D711A" w:rsidP="00385608">
      <w:pPr>
        <w:rPr>
          <w:vanish/>
        </w:rPr>
      </w:pPr>
    </w:p>
    <w:p w:rsidR="00BB78F6" w:rsidRDefault="00BB78F6" w:rsidP="00BB78F6">
      <w:pPr>
        <w:rPr>
          <w:rFonts w:ascii="Calibri" w:hAnsi="Calibri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68676C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:rsidR="00845B79" w:rsidRPr="0068676C" w:rsidRDefault="00845B79" w:rsidP="00845B7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68676C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:rsidR="00845B79" w:rsidRPr="0068676C" w:rsidRDefault="00845B79" w:rsidP="007F0935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45B79" w:rsidRPr="0068676C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5B79" w:rsidRPr="00845B79" w:rsidRDefault="00845B79" w:rsidP="00845B79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stawek jednostkowych</w:t>
            </w:r>
          </w:p>
        </w:tc>
      </w:tr>
      <w:tr w:rsidR="00845B79" w:rsidRPr="0068676C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:rsidR="00845B79" w:rsidRPr="0068676C" w:rsidRDefault="00845B79" w:rsidP="00872337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6551F6" w:rsidRDefault="006551F6" w:rsidP="00BB78F6">
      <w:pPr>
        <w:rPr>
          <w:rFonts w:ascii="Calibri" w:hAnsi="Calibri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68676C" w:rsidTr="00872337">
        <w:tc>
          <w:tcPr>
            <w:tcW w:w="14850" w:type="dxa"/>
            <w:shd w:val="clear" w:color="auto" w:fill="F2F2F2"/>
            <w:vAlign w:val="center"/>
          </w:tcPr>
          <w:p w:rsidR="00196AF6" w:rsidRPr="00124356" w:rsidRDefault="00196AF6" w:rsidP="00872337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Metodologia wyliczenia dofinansowania i wkładu prywatnego w ramach wydatków objętych pomocą publiczną i pomocą </w:t>
            </w:r>
            <w:r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</w:p>
        </w:tc>
      </w:tr>
      <w:tr w:rsidR="00196AF6" w:rsidRPr="0068676C" w:rsidTr="001D711A">
        <w:trPr>
          <w:trHeight w:val="451"/>
        </w:trPr>
        <w:tc>
          <w:tcPr>
            <w:tcW w:w="14850" w:type="dxa"/>
          </w:tcPr>
          <w:p w:rsidR="00196AF6" w:rsidRPr="0068676C" w:rsidRDefault="00196AF6" w:rsidP="00965D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376930" w:rsidRPr="00F8039C" w:rsidRDefault="00376930" w:rsidP="00273C44">
      <w:pPr>
        <w:pStyle w:val="Akapitzlist"/>
        <w:ind w:left="0"/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273C44" w:rsidRDefault="00273C44" w:rsidP="00600A44">
      <w:pPr>
        <w:pStyle w:val="Akapitzlist"/>
        <w:spacing w:after="0"/>
        <w:ind w:left="0"/>
        <w:rPr>
          <w:b/>
          <w:sz w:val="20"/>
          <w:szCs w:val="20"/>
        </w:rPr>
        <w:sectPr w:rsidR="00273C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600A44" w:rsidRPr="00600A44" w:rsidTr="00E06AF8">
        <w:trPr>
          <w:trHeight w:val="241"/>
        </w:trPr>
        <w:tc>
          <w:tcPr>
            <w:tcW w:w="14144" w:type="dxa"/>
            <w:shd w:val="clear" w:color="auto" w:fill="F2F2F2"/>
          </w:tcPr>
          <w:p w:rsidR="00600A44" w:rsidRPr="00E06AF8" w:rsidRDefault="00600A44" w:rsidP="006A6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  <w:bCs/>
              </w:rPr>
              <w:t>SEKCJA F. Oświadczenia</w:t>
            </w:r>
          </w:p>
        </w:tc>
      </w:tr>
    </w:tbl>
    <w:p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:rsidR="000D4E49" w:rsidRDefault="000D4E49" w:rsidP="00A22655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bookmarkStart w:id="1" w:name="_Hlk516643796"/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, a także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P</w:t>
            </w:r>
            <w:r w:rsidR="00325D85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artner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/</w:t>
            </w:r>
            <w:proofErr w:type="spellStart"/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rzy</w:t>
            </w:r>
            <w:proofErr w:type="spellEnd"/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(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jeśli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dotyczy)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nie zalega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/ją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z uiszczaniem podatków</w:t>
            </w:r>
            <w:r w:rsidR="00311F3D">
              <w:rPr>
                <w:rFonts w:ascii="Calibri" w:hAnsi="Calibri"/>
                <w:sz w:val="18"/>
                <w:szCs w:val="18"/>
              </w:rPr>
              <w:t xml:space="preserve"> wobec Skarbu Państwa</w:t>
            </w:r>
            <w:r w:rsidRPr="009F7387">
              <w:rPr>
                <w:rFonts w:ascii="Calibri" w:hAnsi="Calibri"/>
                <w:sz w:val="18"/>
                <w:szCs w:val="18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:rsidR="00A22655" w:rsidRPr="009F7387" w:rsidRDefault="00A22655" w:rsidP="00A22655">
            <w:pPr>
              <w:pStyle w:val="Tekstprzypisudolnego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4E49" w:rsidRPr="000C7B79" w:rsidRDefault="00502935" w:rsidP="00A22655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Pr="00502935">
              <w:rPr>
                <w:rFonts w:ascii="Calibri" w:hAnsi="Calibri"/>
                <w:sz w:val="18"/>
                <w:szCs w:val="18"/>
              </w:rPr>
              <w:t xml:space="preserve">w okresie realizacji projektu </w:t>
            </w:r>
            <w:r>
              <w:rPr>
                <w:rFonts w:ascii="Calibri" w:hAnsi="Calibri"/>
                <w:sz w:val="18"/>
                <w:szCs w:val="18"/>
              </w:rPr>
              <w:t>W</w:t>
            </w:r>
            <w:r w:rsidRPr="00502935">
              <w:rPr>
                <w:rFonts w:ascii="Calibri" w:hAnsi="Calibri"/>
                <w:sz w:val="18"/>
                <w:szCs w:val="18"/>
              </w:rPr>
              <w:t>nioskodawca prowadzi biuro projektu lub posiada siedzibę, filię, delegaturę, oddział czy inną formę działalności na obszarze województwa kujawsko</w:t>
            </w:r>
            <w:r w:rsidRPr="000C7B79">
              <w:rPr>
                <w:rFonts w:ascii="Calibri" w:hAnsi="Calibri"/>
                <w:sz w:val="18"/>
                <w:szCs w:val="18"/>
              </w:rPr>
              <w:t>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:rsidR="00A22655" w:rsidRPr="000C7B79" w:rsidRDefault="00A22655" w:rsidP="00A22655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502935" w:rsidRPr="000C7B79" w:rsidRDefault="00502935" w:rsidP="00A22655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0C7B79">
              <w:rPr>
                <w:rFonts w:ascii="Calibri" w:hAnsi="Calibri"/>
                <w:sz w:val="18"/>
                <w:szCs w:val="18"/>
              </w:rPr>
              <w:t xml:space="preserve">Oświadczam, że w okresie trzech lat poprzedzających datę złożenia wniosku o dofinansowanie projektu instytucja </w:t>
            </w:r>
            <w:r w:rsidR="00C07DC3" w:rsidRPr="000C7B79">
              <w:rPr>
                <w:rFonts w:ascii="Calibri" w:hAnsi="Calibri"/>
                <w:sz w:val="18"/>
                <w:szCs w:val="18"/>
              </w:rPr>
              <w:t>organizująca konkurs</w:t>
            </w:r>
            <w:r w:rsidRPr="000C7B79">
              <w:rPr>
                <w:rFonts w:ascii="Calibri" w:hAnsi="Calibri"/>
                <w:sz w:val="18"/>
                <w:szCs w:val="18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:rsidR="00A22655" w:rsidRPr="000C7B79" w:rsidRDefault="00A22655" w:rsidP="00A22655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4E49" w:rsidRPr="000C7B79" w:rsidRDefault="000D4E49" w:rsidP="00A22655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Oświadczam, że </w:t>
            </w:r>
            <w:r w:rsidR="00325D85" w:rsidRPr="000C7B79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, a także, że </w:t>
            </w:r>
            <w:r w:rsidR="00325D85" w:rsidRPr="000C7B79">
              <w:rPr>
                <w:rFonts w:ascii="Calibri" w:hAnsi="Calibri" w:cs="Arial"/>
                <w:bCs/>
                <w:sz w:val="18"/>
                <w:szCs w:val="18"/>
              </w:rPr>
              <w:t>Partner</w:t>
            </w:r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/</w:t>
            </w:r>
            <w:proofErr w:type="spellStart"/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r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zy</w:t>
            </w:r>
            <w:proofErr w:type="spellEnd"/>
            <w:r w:rsidR="00311F3D" w:rsidRPr="000C7B79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325D85" w:rsidRPr="000C7B79">
              <w:rPr>
                <w:rFonts w:ascii="Calibri" w:hAnsi="Calibri" w:cs="Arial"/>
                <w:bCs/>
                <w:sz w:val="18"/>
                <w:szCs w:val="18"/>
              </w:rPr>
              <w:t>jeśli</w:t>
            </w:r>
            <w:r w:rsidR="00311F3D"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 dotyczy) 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nie podlega</w:t>
            </w:r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/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ją</w:t>
            </w:r>
            <w:r w:rsidR="00BD3919" w:rsidRPr="000C7B79">
              <w:rPr>
                <w:rFonts w:ascii="Calibri" w:hAnsi="Calibri" w:cs="Arial"/>
                <w:bCs/>
                <w:sz w:val="18"/>
                <w:szCs w:val="18"/>
              </w:rPr>
              <w:t>,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 wykluczeniu z ubiegania się o dofinansowanie na podstawie przepisów: </w:t>
            </w:r>
          </w:p>
          <w:p w:rsidR="002D004C" w:rsidRDefault="00573568" w:rsidP="00A22655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a) art. 207 ust. 4 U</w:t>
            </w:r>
            <w:r w:rsidR="000D4E49" w:rsidRPr="000C7B79">
              <w:rPr>
                <w:rFonts w:ascii="Calibri" w:hAnsi="Calibri" w:cs="Arial"/>
                <w:bCs/>
                <w:sz w:val="18"/>
                <w:szCs w:val="18"/>
              </w:rPr>
              <w:t>stawy z dnia 27 sierpnia</w:t>
            </w:r>
            <w:r w:rsidR="000D4E49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2009 r. o finansach publicznych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</w:t>
            </w:r>
            <w:r w:rsidR="00695F9E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z 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>201</w:t>
            </w:r>
            <w:r w:rsidR="00444E1D">
              <w:rPr>
                <w:rFonts w:ascii="Calibri" w:hAnsi="Calibri" w:cs="Arial"/>
                <w:bCs/>
                <w:sz w:val="18"/>
                <w:szCs w:val="18"/>
              </w:rPr>
              <w:t>7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r. poz. </w:t>
            </w:r>
            <w:r w:rsidR="00444E1D">
              <w:rPr>
                <w:rFonts w:ascii="Calibri" w:hAnsi="Calibri" w:cs="Arial"/>
                <w:bCs/>
                <w:sz w:val="18"/>
                <w:szCs w:val="18"/>
              </w:rPr>
              <w:t>2077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z </w:t>
            </w:r>
            <w:proofErr w:type="spellStart"/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późn</w:t>
            </w:r>
            <w:proofErr w:type="spellEnd"/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. zm.)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;</w:t>
            </w:r>
          </w:p>
          <w:p w:rsidR="002D004C" w:rsidRDefault="000D4E49" w:rsidP="00A22655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b) art. 12 ust. 1 pkt 1 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U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stawy z dnia 15 czerwca 2012 r. o skutkach powierzania wykonywania pracy cudzoziemcom przebywającym wbrew przepisom na terytorium Rzeczypospo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litej Polskiej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poz. 769)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; </w:t>
            </w:r>
          </w:p>
          <w:p w:rsidR="002D004C" w:rsidRDefault="000D4E49" w:rsidP="00A22655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c) art. 9 ust. 1 pkt 2a 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U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stawy z dnia 28 października 2002 r. o odpowiedzialności podmiotów zbiorowych za czyny zabronion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e pod groźbą kary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z 201</w:t>
            </w:r>
            <w:r w:rsidR="00371397">
              <w:rPr>
                <w:rFonts w:ascii="Calibri" w:hAnsi="Calibri" w:cs="Arial"/>
                <w:bCs/>
                <w:sz w:val="18"/>
                <w:szCs w:val="18"/>
              </w:rPr>
              <w:t>8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r. poz. </w:t>
            </w:r>
            <w:r w:rsidR="00371397">
              <w:rPr>
                <w:rFonts w:ascii="Calibri" w:hAnsi="Calibri" w:cs="Arial"/>
                <w:bCs/>
                <w:sz w:val="18"/>
                <w:szCs w:val="18"/>
              </w:rPr>
              <w:t>703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.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)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  <w:p w:rsidR="00A22655" w:rsidRDefault="00A22655" w:rsidP="00A22655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502935" w:rsidRDefault="00502935" w:rsidP="00A22655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projekt nie został fizycznie zakończony lub w pełni zrealizowany przed złożeniem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 (Dz. Urz. UE, L 347/320 z 20.12.2013 r. z </w:t>
            </w:r>
            <w:proofErr w:type="spellStart"/>
            <w:r w:rsidRPr="009F7387">
              <w:rPr>
                <w:rFonts w:ascii="Calibri" w:hAnsi="Calibri"/>
                <w:sz w:val="18"/>
                <w:szCs w:val="18"/>
              </w:rPr>
              <w:t>późn</w:t>
            </w:r>
            <w:proofErr w:type="spellEnd"/>
            <w:r w:rsidRPr="009F7387">
              <w:rPr>
                <w:rFonts w:ascii="Calibri" w:hAnsi="Calibri"/>
                <w:sz w:val="18"/>
                <w:szCs w:val="18"/>
              </w:rPr>
              <w:t>. zm.; dalej: rozporządzenie 1303/2013).</w:t>
            </w:r>
          </w:p>
          <w:p w:rsidR="00A22655" w:rsidRPr="009F7387" w:rsidRDefault="00A22655" w:rsidP="00A22655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502935" w:rsidRDefault="00502935" w:rsidP="00A22655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>
              <w:rPr>
                <w:rFonts w:ascii="Calibri" w:hAnsi="Calibri"/>
                <w:sz w:val="18"/>
                <w:szCs w:val="18"/>
              </w:rPr>
              <w:t xml:space="preserve">Wnioskodawca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nie rozpoczął realizacji projektu przed dniem złożenia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>albo, że realizując projekt przed dniem złożenia wniosku</w:t>
            </w:r>
            <w:r w:rsidR="00452470">
              <w:rPr>
                <w:rFonts w:ascii="Calibri" w:hAnsi="Calibri"/>
                <w:sz w:val="18"/>
                <w:szCs w:val="18"/>
              </w:rPr>
              <w:t xml:space="preserve"> o </w:t>
            </w:r>
            <w:r>
              <w:rPr>
                <w:rFonts w:ascii="Calibri" w:hAnsi="Calibri"/>
                <w:sz w:val="18"/>
                <w:szCs w:val="18"/>
              </w:rPr>
              <w:t>dofinansowanie projektu</w:t>
            </w:r>
            <w:r w:rsidRPr="009F7387">
              <w:rPr>
                <w:rFonts w:ascii="Calibri" w:hAnsi="Calibri"/>
                <w:sz w:val="18"/>
                <w:szCs w:val="18"/>
              </w:rPr>
              <w:t>, przestrzegał obowiązujących przepisów prawa dotyczących danego projektu zgodnie z art. 125 ust. 3 lit. e) rozporządzenia 1303/2013.</w:t>
            </w:r>
          </w:p>
          <w:p w:rsidR="00A22655" w:rsidRPr="009F7387" w:rsidRDefault="00A22655" w:rsidP="00A22655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210E49" w:rsidRDefault="00502935" w:rsidP="00A22655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Oświadczam, że projekt nie obejmuje przedsięwzięć, które zostały objęte lub powinny zostać objęte procedurą odzyskiwania (w rozumieniu art.</w:t>
            </w:r>
            <w:r>
              <w:rPr>
                <w:rFonts w:ascii="Calibri" w:hAnsi="Calibri"/>
                <w:sz w:val="18"/>
                <w:szCs w:val="18"/>
              </w:rPr>
              <w:t xml:space="preserve"> 71 rozporządzenia 1303/2013) w </w:t>
            </w:r>
            <w:r w:rsidRPr="009F7387">
              <w:rPr>
                <w:rFonts w:ascii="Calibri" w:hAnsi="Calibri"/>
                <w:sz w:val="18"/>
                <w:szCs w:val="18"/>
              </w:rPr>
              <w:t>następstwie przeniesienia działalności produkcyjnej poza obszar objęty programem zgodnie z art. 125 ust. 3 lit. f) rozporządzenia 1303/2013.</w:t>
            </w:r>
            <w:r w:rsidR="00210E4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22655" w:rsidRDefault="00A22655" w:rsidP="00A22655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D4E49" w:rsidRDefault="000D4E49" w:rsidP="00A22655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B3715">
              <w:rPr>
                <w:rFonts w:ascii="Calibri" w:hAnsi="Calibri"/>
                <w:sz w:val="18"/>
                <w:szCs w:val="18"/>
              </w:rPr>
              <w:t xml:space="preserve">Oświadczam, że żaden wydatek </w:t>
            </w:r>
            <w:r w:rsidR="00AD0E48" w:rsidRPr="008B3715">
              <w:rPr>
                <w:rFonts w:ascii="Calibri" w:hAnsi="Calibri"/>
                <w:sz w:val="18"/>
                <w:szCs w:val="18"/>
              </w:rPr>
              <w:t xml:space="preserve">kwalifikowalny </w:t>
            </w:r>
            <w:r w:rsidRPr="008B3715">
              <w:rPr>
                <w:rFonts w:ascii="Calibri" w:hAnsi="Calibri"/>
                <w:sz w:val="18"/>
                <w:szCs w:val="18"/>
              </w:rPr>
              <w:t>w ramach projektu nie podlega podwójnemu finansowaniu</w:t>
            </w:r>
            <w:r w:rsidR="006B0D56" w:rsidRPr="008B371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D0E48" w:rsidRPr="008B3715">
              <w:rPr>
                <w:rFonts w:ascii="Calibri" w:hAnsi="Calibri"/>
                <w:sz w:val="18"/>
                <w:szCs w:val="18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8B3715">
              <w:rPr>
                <w:rFonts w:ascii="Calibri" w:hAnsi="Calibri"/>
                <w:sz w:val="18"/>
                <w:szCs w:val="18"/>
              </w:rPr>
              <w:t>.</w:t>
            </w:r>
          </w:p>
          <w:p w:rsidR="00A22655" w:rsidRPr="008B3715" w:rsidRDefault="00A22655" w:rsidP="00A22655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0630A4" w:rsidRDefault="000630A4" w:rsidP="00A22655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>
              <w:rPr>
                <w:rFonts w:ascii="Calibri" w:hAnsi="Calibri"/>
                <w:sz w:val="18"/>
                <w:szCs w:val="18"/>
              </w:rPr>
              <w:t>Wnioskodawca dokonał</w:t>
            </w:r>
            <w:r w:rsidR="00325D85" w:rsidRPr="009F738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wyboru </w:t>
            </w:r>
            <w:r w:rsidR="00325D85">
              <w:rPr>
                <w:rFonts w:ascii="Calibri" w:hAnsi="Calibri"/>
                <w:sz w:val="18"/>
                <w:szCs w:val="18"/>
              </w:rPr>
              <w:t>P</w:t>
            </w:r>
            <w:r w:rsidR="00325D85" w:rsidRPr="009F7387">
              <w:rPr>
                <w:rFonts w:ascii="Calibri" w:hAnsi="Calibri"/>
                <w:sz w:val="18"/>
                <w:szCs w:val="18"/>
              </w:rPr>
              <w:t>artnera</w:t>
            </w:r>
            <w:r w:rsidR="00483D48" w:rsidRPr="009F7387">
              <w:rPr>
                <w:rFonts w:ascii="Calibri" w:hAnsi="Calibri"/>
                <w:sz w:val="18"/>
                <w:szCs w:val="18"/>
              </w:rPr>
              <w:t>/ów (</w:t>
            </w:r>
            <w:r w:rsidR="00325D85">
              <w:rPr>
                <w:rFonts w:ascii="Calibri" w:hAnsi="Calibri"/>
                <w:sz w:val="18"/>
                <w:szCs w:val="18"/>
              </w:rPr>
              <w:t>jeśli</w:t>
            </w:r>
            <w:r w:rsidR="00483D48" w:rsidRPr="009F7387">
              <w:rPr>
                <w:rFonts w:ascii="Calibri" w:hAnsi="Calibri"/>
                <w:sz w:val="18"/>
                <w:szCs w:val="18"/>
              </w:rPr>
              <w:t xml:space="preserve"> dotyczy)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zgodnie z art. 33 </w:t>
            </w:r>
            <w:r w:rsidR="00573568" w:rsidRPr="009F7387">
              <w:rPr>
                <w:rFonts w:ascii="Calibri" w:hAnsi="Calibri"/>
                <w:sz w:val="18"/>
                <w:szCs w:val="18"/>
              </w:rPr>
              <w:t>U</w:t>
            </w:r>
            <w:r w:rsidRPr="009F7387">
              <w:rPr>
                <w:rFonts w:ascii="Calibri" w:hAnsi="Calibri"/>
                <w:sz w:val="18"/>
                <w:szCs w:val="18"/>
              </w:rPr>
              <w:t>stawy z dnia 11 lipca 2014 r. o zasadach realizacji programów w zakresie polityki spójności finansowanych w perspektywie finansowej 2014-202</w:t>
            </w:r>
            <w:r w:rsidR="006B0D56" w:rsidRPr="009F7387">
              <w:rPr>
                <w:rFonts w:ascii="Calibri" w:hAnsi="Calibri"/>
                <w:sz w:val="18"/>
                <w:szCs w:val="18"/>
              </w:rPr>
              <w:t>0</w:t>
            </w:r>
            <w:r w:rsidR="007F7315" w:rsidRPr="009F7387">
              <w:rPr>
                <w:rFonts w:ascii="Calibri" w:hAnsi="Calibri"/>
                <w:sz w:val="18"/>
                <w:szCs w:val="18"/>
              </w:rPr>
              <w:t xml:space="preserve"> (Dz. U. z 201</w:t>
            </w:r>
            <w:r w:rsidR="000044C4" w:rsidRPr="009F7387">
              <w:rPr>
                <w:rFonts w:ascii="Calibri" w:hAnsi="Calibri"/>
                <w:sz w:val="18"/>
                <w:szCs w:val="18"/>
              </w:rPr>
              <w:t xml:space="preserve">7 r. poz. 1460 z </w:t>
            </w:r>
            <w:proofErr w:type="spellStart"/>
            <w:r w:rsidR="000044C4" w:rsidRPr="009F7387">
              <w:rPr>
                <w:rFonts w:ascii="Calibri" w:hAnsi="Calibri"/>
                <w:sz w:val="18"/>
                <w:szCs w:val="18"/>
              </w:rPr>
              <w:t>późn</w:t>
            </w:r>
            <w:proofErr w:type="spellEnd"/>
            <w:r w:rsidR="000044C4" w:rsidRPr="009F7387">
              <w:rPr>
                <w:rFonts w:ascii="Calibri" w:hAnsi="Calibri"/>
                <w:sz w:val="18"/>
                <w:szCs w:val="18"/>
              </w:rPr>
              <w:t>. zm.</w:t>
            </w:r>
            <w:r w:rsidR="007F7315" w:rsidRPr="009F7387">
              <w:rPr>
                <w:rFonts w:ascii="Calibri" w:hAnsi="Calibri"/>
                <w:sz w:val="18"/>
                <w:szCs w:val="18"/>
              </w:rPr>
              <w:t>)</w:t>
            </w:r>
            <w:r w:rsidRPr="009F7387">
              <w:rPr>
                <w:rFonts w:ascii="Calibri" w:hAnsi="Calibri"/>
                <w:sz w:val="18"/>
                <w:szCs w:val="18"/>
              </w:rPr>
              <w:t>.</w:t>
            </w:r>
          </w:p>
          <w:p w:rsidR="00A22655" w:rsidRPr="009F7387" w:rsidRDefault="00A22655" w:rsidP="00A22655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371397" w:rsidRPr="002E2655" w:rsidRDefault="00371397" w:rsidP="00F556A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 xml:space="preserve"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osobowych (Dz. U. z 2018 r. poz. 1000). Jestem świadomy/a, iż Administratorem Danych Osobowych gromadzonych w Generatorze Wniosków o Dofinansowanie dla RPO WK-P 2014-2020 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system teleinformatyczny wspierający realizację programów operacyjnych administratorem danych osobowych będzie minister właściwy ds. rozwoju regionalnego na mocy art. 71 ust. 1 ustawy z dnia 11 lipca 2014 r. o zasadach realizacji programów w zakresie polityki spójności finansowanych w perspektywie finansowej 2014-2020 (Dz. U. z 2017 r. poz. 1460 z </w:t>
            </w:r>
            <w:proofErr w:type="spellStart"/>
            <w:r w:rsidRPr="002E2655">
              <w:rPr>
                <w:rFonts w:ascii="Calibri" w:hAnsi="Calibri"/>
                <w:sz w:val="18"/>
                <w:szCs w:val="18"/>
              </w:rPr>
              <w:t>późn</w:t>
            </w:r>
            <w:proofErr w:type="spellEnd"/>
            <w:r w:rsidRPr="002E2655">
              <w:rPr>
                <w:rFonts w:ascii="Calibri" w:hAnsi="Calibri"/>
                <w:sz w:val="18"/>
                <w:szCs w:val="18"/>
              </w:rPr>
              <w:t xml:space="preserve">. zm.), mający siedzibę przy ul. Wspólnej 2/4, 00-926 Warszawa. </w:t>
            </w:r>
            <w:r>
              <w:rPr>
                <w:rFonts w:ascii="Calibri" w:hAnsi="Calibri"/>
                <w:sz w:val="18"/>
                <w:szCs w:val="18"/>
              </w:rPr>
              <w:br/>
            </w:r>
          </w:p>
          <w:p w:rsidR="00371397" w:rsidRDefault="00371397" w:rsidP="00371397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>Jestem świadomy/a przysługującego mi prawa do wycofania zgody, jak również faktu, że wycofanie zgody nie ma wpływu na zgodność z prawem przetwarzania, którego dokonano na podstawie zgody przed jej wycofaniem. Zgodę mogę odwołać korzystając z menu „konto”&gt; „Zezwolenia”.</w:t>
            </w:r>
          </w:p>
          <w:p w:rsidR="00371397" w:rsidRDefault="00371397" w:rsidP="00371397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371397" w:rsidRDefault="00371397" w:rsidP="00F556AE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>Oświadczam, że zapoznałem/</w:t>
            </w:r>
            <w:proofErr w:type="spellStart"/>
            <w:r w:rsidRPr="002E2655">
              <w:rPr>
                <w:rFonts w:ascii="Calibri" w:hAnsi="Calibri"/>
                <w:sz w:val="18"/>
                <w:szCs w:val="18"/>
              </w:rPr>
              <w:t>am</w:t>
            </w:r>
            <w:proofErr w:type="spellEnd"/>
            <w:r w:rsidRPr="002E2655">
              <w:rPr>
                <w:rFonts w:ascii="Calibri" w:hAnsi="Calibri"/>
                <w:sz w:val="18"/>
                <w:szCs w:val="18"/>
              </w:rPr>
              <w:t xml:space="preserve"> się z informacjami zawartymi w klauzuli informacyjnej RODO.</w:t>
            </w:r>
          </w:p>
          <w:p w:rsidR="00371397" w:rsidRDefault="00371397" w:rsidP="00F556AE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6C04B0" w:rsidRDefault="002868F7" w:rsidP="00A22655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2E2655">
              <w:rPr>
                <w:rFonts w:ascii="Calibri" w:hAnsi="Calibri"/>
                <w:sz w:val="18"/>
                <w:szCs w:val="18"/>
              </w:rPr>
              <w:t xml:space="preserve">jest Województwo Kujawsko-Pomorskie – Urząd Marszałkowski Województwa Kujawsko-Pomorskiego w Toruniu, NIP: 956-19-45-671, REGON: 871121290, Plac Teatralny 2, 87-100 Toruń, reprezentowany przez Marszałka Województwa Kujawsko-Pomorskiego, </w:t>
            </w:r>
            <w:r w:rsidRPr="009F7387">
              <w:rPr>
                <w:rFonts w:ascii="Calibri" w:hAnsi="Calibri"/>
                <w:sz w:val="18"/>
                <w:szCs w:val="18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9F7387">
              <w:rPr>
                <w:rFonts w:ascii="Calibri" w:hAnsi="Calibri"/>
                <w:sz w:val="18"/>
                <w:szCs w:val="18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:rsidR="00A22655" w:rsidRPr="008A516E" w:rsidRDefault="00A22655" w:rsidP="00A22655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A22655" w:rsidRDefault="003272FA" w:rsidP="00A22655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:rsidR="00A22655" w:rsidRDefault="00A22655" w:rsidP="00A22655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2D004C" w:rsidRDefault="00686C94" w:rsidP="00A22655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A22655">
              <w:rPr>
                <w:rFonts w:ascii="Calibri" w:hAnsi="Calibri"/>
                <w:sz w:val="18"/>
                <w:szCs w:val="18"/>
              </w:rPr>
              <w:t xml:space="preserve">Wyrażam zgodę na 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 xml:space="preserve"> komunikowanie się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drogą elektroniczną 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 xml:space="preserve">za pośrednictwem </w:t>
            </w:r>
            <w:r w:rsidRPr="00A22655">
              <w:rPr>
                <w:rFonts w:ascii="Calibri" w:hAnsi="Calibri"/>
                <w:sz w:val="18"/>
                <w:szCs w:val="18"/>
              </w:rPr>
              <w:t>adres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>u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e-mail wskazan</w:t>
            </w:r>
            <w:r w:rsidR="00125D01" w:rsidRPr="00A22655">
              <w:rPr>
                <w:rFonts w:ascii="Calibri" w:hAnsi="Calibri"/>
                <w:sz w:val="18"/>
                <w:szCs w:val="18"/>
              </w:rPr>
              <w:t>ego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w </w:t>
            </w:r>
            <w:r w:rsidR="009F7387" w:rsidRPr="00A22655">
              <w:rPr>
                <w:rFonts w:ascii="Calibri" w:hAnsi="Calibri"/>
                <w:sz w:val="18"/>
                <w:szCs w:val="18"/>
              </w:rPr>
              <w:t>pod</w:t>
            </w:r>
            <w:r w:rsidRPr="00A22655">
              <w:rPr>
                <w:rFonts w:ascii="Calibri" w:hAnsi="Calibri"/>
                <w:sz w:val="18"/>
                <w:szCs w:val="18"/>
              </w:rPr>
              <w:t>sekcji A.1</w:t>
            </w:r>
            <w:r w:rsidR="008A516E" w:rsidRPr="00A22655">
              <w:rPr>
                <w:rFonts w:ascii="Calibri" w:hAnsi="Calibri"/>
                <w:sz w:val="18"/>
                <w:szCs w:val="18"/>
              </w:rPr>
              <w:t>.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163D3" w:rsidRPr="00A22655">
              <w:rPr>
                <w:rFonts w:ascii="Calibri" w:hAnsi="Calibri"/>
                <w:sz w:val="18"/>
                <w:szCs w:val="18"/>
              </w:rPr>
              <w:t>lub A.2</w:t>
            </w:r>
            <w:r w:rsidR="008A516E" w:rsidRPr="00A22655">
              <w:rPr>
                <w:rFonts w:ascii="Calibri" w:hAnsi="Calibri"/>
                <w:sz w:val="18"/>
                <w:szCs w:val="18"/>
              </w:rPr>
              <w:t>.</w:t>
            </w:r>
            <w:r w:rsidR="000163D3" w:rsidRPr="00A22655">
              <w:rPr>
                <w:rFonts w:ascii="Calibri" w:hAnsi="Calibri"/>
                <w:sz w:val="18"/>
                <w:szCs w:val="18"/>
              </w:rPr>
              <w:t xml:space="preserve"> oraz A.4</w:t>
            </w:r>
            <w:r w:rsidR="008A516E" w:rsidRPr="00A22655">
              <w:rPr>
                <w:rFonts w:ascii="Calibri" w:hAnsi="Calibri"/>
                <w:sz w:val="18"/>
                <w:szCs w:val="18"/>
              </w:rPr>
              <w:t>.</w:t>
            </w:r>
            <w:r w:rsidR="000163D3" w:rsidRPr="00A22655">
              <w:rPr>
                <w:rFonts w:ascii="Calibri" w:hAnsi="Calibri"/>
                <w:sz w:val="18"/>
                <w:szCs w:val="18"/>
              </w:rPr>
              <w:t xml:space="preserve"> (jeśli dotyczy)</w:t>
            </w:r>
            <w:r w:rsidR="0050640C" w:rsidRPr="00A22655">
              <w:rPr>
                <w:rFonts w:ascii="Calibri" w:hAnsi="Calibri"/>
                <w:sz w:val="18"/>
              </w:rPr>
              <w:t xml:space="preserve"> 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wniosku </w:t>
            </w:r>
            <w:r w:rsidR="009F7387" w:rsidRPr="00A22655">
              <w:rPr>
                <w:rFonts w:ascii="Calibri" w:hAnsi="Calibri"/>
                <w:sz w:val="18"/>
                <w:szCs w:val="18"/>
              </w:rPr>
              <w:t xml:space="preserve">o dofinansowanie projektu </w:t>
            </w:r>
            <w:r w:rsidR="008F782F" w:rsidRPr="00A22655">
              <w:rPr>
                <w:rFonts w:ascii="Calibri" w:hAnsi="Calibri"/>
                <w:sz w:val="18"/>
                <w:szCs w:val="18"/>
              </w:rPr>
              <w:t xml:space="preserve">w ramach </w:t>
            </w:r>
            <w:r w:rsidRPr="00A22655">
              <w:rPr>
                <w:rFonts w:ascii="Calibri" w:hAnsi="Calibri"/>
                <w:sz w:val="18"/>
                <w:szCs w:val="18"/>
              </w:rPr>
              <w:t xml:space="preserve">weryfikacji warunków formalnych i oczywistych omyłek </w:t>
            </w:r>
            <w:r w:rsidR="008F782F" w:rsidRPr="00A22655">
              <w:rPr>
                <w:rFonts w:ascii="Calibri" w:hAnsi="Calibri"/>
                <w:sz w:val="18"/>
                <w:szCs w:val="18"/>
              </w:rPr>
              <w:t xml:space="preserve">lub </w:t>
            </w:r>
            <w:r w:rsidR="000875D7" w:rsidRPr="00A22655">
              <w:rPr>
                <w:rFonts w:ascii="Calibri" w:hAnsi="Calibri"/>
                <w:sz w:val="18"/>
                <w:szCs w:val="18"/>
              </w:rPr>
              <w:t>negocjacji</w:t>
            </w:r>
            <w:r w:rsidR="00A22655">
              <w:rPr>
                <w:rFonts w:ascii="Calibri" w:hAnsi="Calibri"/>
                <w:sz w:val="18"/>
                <w:szCs w:val="18"/>
              </w:rPr>
              <w:t>.</w:t>
            </w:r>
          </w:p>
          <w:p w:rsidR="00A22655" w:rsidRPr="00A22655" w:rsidRDefault="00A22655" w:rsidP="00A22655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2D004C" w:rsidRDefault="00686C94" w:rsidP="00A22655">
            <w:pPr>
              <w:keepNext/>
              <w:numPr>
                <w:ilvl w:val="0"/>
                <w:numId w:val="11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Jednocześnie jestem świadomy, że w przypadku:</w:t>
            </w:r>
          </w:p>
          <w:p w:rsidR="002D004C" w:rsidRDefault="00686C94" w:rsidP="00C82EAD">
            <w:pPr>
              <w:keepNext/>
              <w:numPr>
                <w:ilvl w:val="0"/>
                <w:numId w:val="29"/>
              </w:numPr>
              <w:ind w:left="714" w:hanging="357"/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przekazania</w:t>
            </w:r>
            <w:r w:rsidR="00125D01" w:rsidRPr="009F7387">
              <w:rPr>
                <w:rFonts w:ascii="Calibri" w:hAnsi="Calibri"/>
                <w:sz w:val="18"/>
                <w:szCs w:val="18"/>
              </w:rPr>
              <w:t xml:space="preserve"> drogą elektroniczną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wezwania do uzupełnienia braków w zakresie </w:t>
            </w:r>
            <w:r w:rsidRPr="00776F10">
              <w:rPr>
                <w:rFonts w:ascii="Calibri" w:hAnsi="Calibri"/>
                <w:sz w:val="18"/>
                <w:szCs w:val="18"/>
              </w:rPr>
              <w:t xml:space="preserve">warunków formalnych </w:t>
            </w:r>
            <w:r w:rsidR="000875D7" w:rsidRPr="00776F10">
              <w:rPr>
                <w:rFonts w:ascii="Calibri" w:hAnsi="Calibri"/>
                <w:sz w:val="18"/>
                <w:szCs w:val="18"/>
              </w:rPr>
              <w:t xml:space="preserve">oraz </w:t>
            </w:r>
            <w:r w:rsidRPr="00776F10">
              <w:rPr>
                <w:rFonts w:ascii="Calibri" w:hAnsi="Calibri"/>
                <w:sz w:val="18"/>
                <w:szCs w:val="18"/>
              </w:rPr>
              <w:t>poprawy oczywistych omyłek</w:t>
            </w:r>
            <w:r w:rsidR="00921A31" w:rsidRPr="00776F10">
              <w:rPr>
                <w:rFonts w:ascii="Calibri" w:hAnsi="Calibri"/>
                <w:sz w:val="18"/>
                <w:szCs w:val="18"/>
              </w:rPr>
              <w:t>,</w:t>
            </w:r>
            <w:r w:rsidRPr="00776F10">
              <w:rPr>
                <w:rFonts w:ascii="Calibri" w:hAnsi="Calibri"/>
                <w:sz w:val="18"/>
                <w:szCs w:val="18"/>
              </w:rPr>
              <w:t xml:space="preserve"> termin wskazany </w:t>
            </w:r>
            <w:r w:rsidRPr="004801AE">
              <w:rPr>
                <w:rFonts w:ascii="Calibri" w:hAnsi="Calibri"/>
                <w:sz w:val="18"/>
                <w:szCs w:val="18"/>
              </w:rPr>
              <w:t xml:space="preserve">w </w:t>
            </w:r>
            <w:r w:rsidR="000C7B79">
              <w:rPr>
                <w:rFonts w:ascii="Calibri" w:hAnsi="Calibri"/>
                <w:sz w:val="18"/>
                <w:szCs w:val="18"/>
              </w:rPr>
              <w:t>w</w:t>
            </w:r>
            <w:r w:rsidR="00C67350">
              <w:rPr>
                <w:rFonts w:ascii="Calibri" w:hAnsi="Calibri"/>
                <w:sz w:val="18"/>
                <w:szCs w:val="18"/>
              </w:rPr>
              <w:t>ezwaniu</w:t>
            </w:r>
            <w:r w:rsidRPr="004801AE">
              <w:rPr>
                <w:rFonts w:ascii="Calibri" w:hAnsi="Calibri"/>
                <w:sz w:val="18"/>
                <w:szCs w:val="18"/>
              </w:rPr>
              <w:t xml:space="preserve"> wyznaczony na </w:t>
            </w:r>
            <w:r w:rsidR="00074F54" w:rsidRPr="004801AE">
              <w:rPr>
                <w:rFonts w:ascii="Calibri" w:hAnsi="Calibri"/>
                <w:sz w:val="18"/>
                <w:szCs w:val="18"/>
              </w:rPr>
              <w:t>uzupełnienie warunków formalnych lub</w:t>
            </w:r>
            <w:r w:rsidR="009F7387" w:rsidRPr="004801A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74F54" w:rsidRPr="004801AE">
              <w:rPr>
                <w:rFonts w:ascii="Calibri" w:hAnsi="Calibri"/>
                <w:sz w:val="18"/>
                <w:szCs w:val="18"/>
              </w:rPr>
              <w:t xml:space="preserve">poprawienie </w:t>
            </w:r>
            <w:r w:rsidR="009F7387" w:rsidRPr="004801AE">
              <w:rPr>
                <w:rFonts w:ascii="Calibri" w:hAnsi="Calibri"/>
                <w:sz w:val="18"/>
                <w:szCs w:val="18"/>
              </w:rPr>
              <w:t>oczywistych omyłek</w:t>
            </w:r>
            <w:r w:rsidRPr="004801A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74F54" w:rsidRPr="004801AE">
              <w:rPr>
                <w:rFonts w:ascii="Calibri" w:hAnsi="Calibri"/>
                <w:sz w:val="18"/>
                <w:szCs w:val="18"/>
              </w:rPr>
              <w:t xml:space="preserve">we </w:t>
            </w:r>
            <w:r w:rsidRPr="004801AE">
              <w:rPr>
                <w:rFonts w:ascii="Calibri" w:hAnsi="Calibri"/>
                <w:sz w:val="18"/>
                <w:szCs w:val="18"/>
              </w:rPr>
              <w:t>wniosku</w:t>
            </w:r>
            <w:r w:rsidR="009F7387" w:rsidRPr="004801AE">
              <w:rPr>
                <w:rFonts w:ascii="Calibri" w:hAnsi="Calibri"/>
                <w:sz w:val="18"/>
                <w:szCs w:val="18"/>
              </w:rPr>
              <w:t xml:space="preserve"> o dofinansowanie projektu</w:t>
            </w:r>
            <w:r w:rsidR="00074F54" w:rsidRPr="004801A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801AE">
              <w:rPr>
                <w:rFonts w:ascii="Calibri" w:hAnsi="Calibri"/>
                <w:sz w:val="18"/>
                <w:szCs w:val="18"/>
              </w:rPr>
              <w:t>będzie liczony od dnia następującego po dniu wysłania wezwania</w:t>
            </w:r>
            <w:r w:rsidR="0088764E" w:rsidRPr="004801AE">
              <w:rPr>
                <w:rFonts w:ascii="Calibri" w:hAnsi="Calibri"/>
                <w:sz w:val="18"/>
                <w:szCs w:val="18"/>
              </w:rPr>
              <w:t>, a</w:t>
            </w:r>
            <w:r w:rsidRPr="004801A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8764E" w:rsidRPr="004801AE">
              <w:rPr>
                <w:rFonts w:ascii="Calibri" w:hAnsi="Calibri"/>
                <w:sz w:val="18"/>
                <w:szCs w:val="18"/>
              </w:rPr>
              <w:t>b</w:t>
            </w:r>
            <w:r w:rsidRPr="004801AE">
              <w:rPr>
                <w:rFonts w:ascii="Calibri" w:hAnsi="Calibri"/>
                <w:sz w:val="18"/>
                <w:szCs w:val="18"/>
              </w:rPr>
              <w:t xml:space="preserve">rak </w:t>
            </w:r>
            <w:r w:rsidR="000875D7" w:rsidRPr="004801AE">
              <w:rPr>
                <w:rFonts w:ascii="Calibri" w:hAnsi="Calibri"/>
                <w:sz w:val="18"/>
                <w:szCs w:val="18"/>
              </w:rPr>
              <w:t>u</w:t>
            </w:r>
            <w:r w:rsidR="009F7387" w:rsidRPr="004801AE">
              <w:rPr>
                <w:rFonts w:ascii="Calibri" w:hAnsi="Calibri"/>
                <w:sz w:val="18"/>
                <w:szCs w:val="18"/>
              </w:rPr>
              <w:t xml:space="preserve">zupełnienia braków </w:t>
            </w:r>
            <w:r w:rsidR="000875D7" w:rsidRPr="004801AE">
              <w:rPr>
                <w:rFonts w:ascii="Calibri" w:hAnsi="Calibri"/>
                <w:sz w:val="18"/>
                <w:szCs w:val="18"/>
              </w:rPr>
              <w:t xml:space="preserve">w zakresie warunków </w:t>
            </w:r>
            <w:r w:rsidR="009F7387" w:rsidRPr="004801AE">
              <w:rPr>
                <w:rFonts w:ascii="Calibri" w:hAnsi="Calibri"/>
                <w:sz w:val="18"/>
                <w:szCs w:val="18"/>
              </w:rPr>
              <w:t>formalnych lub poprawienia oczywistych omyłek</w:t>
            </w:r>
            <w:r w:rsidR="009F7387" w:rsidRPr="009F7387" w:rsidDel="009F738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F7387">
              <w:rPr>
                <w:rFonts w:ascii="Calibri" w:hAnsi="Calibri"/>
                <w:sz w:val="18"/>
                <w:szCs w:val="18"/>
              </w:rPr>
              <w:t xml:space="preserve">we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wniosku </w:t>
            </w:r>
            <w:r w:rsidR="009F7387">
              <w:rPr>
                <w:rFonts w:ascii="Calibri" w:hAnsi="Calibri"/>
                <w:sz w:val="18"/>
                <w:szCs w:val="18"/>
              </w:rPr>
              <w:t xml:space="preserve">o dofinansowanie projektu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w wyznaczonym terminie będzie skutkował pozostawieniem wniosku </w:t>
            </w:r>
            <w:r w:rsidR="009F7387">
              <w:rPr>
                <w:rFonts w:ascii="Calibri" w:hAnsi="Calibri"/>
                <w:sz w:val="18"/>
                <w:szCs w:val="18"/>
              </w:rPr>
              <w:t xml:space="preserve">o dofinansowanie projektu </w:t>
            </w:r>
            <w:r w:rsidRPr="009F7387">
              <w:rPr>
                <w:rFonts w:ascii="Calibri" w:hAnsi="Calibri"/>
                <w:sz w:val="18"/>
                <w:szCs w:val="18"/>
              </w:rPr>
              <w:t>bez rozpatrzenia</w:t>
            </w:r>
            <w:r w:rsidR="001C2AAF">
              <w:rPr>
                <w:rFonts w:ascii="Calibri" w:hAnsi="Calibri"/>
                <w:sz w:val="18"/>
                <w:szCs w:val="18"/>
              </w:rPr>
              <w:t>;</w:t>
            </w:r>
          </w:p>
          <w:p w:rsidR="004801AE" w:rsidRPr="004801AE" w:rsidRDefault="004801AE" w:rsidP="00F556A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4801AE">
              <w:rPr>
                <w:sz w:val="18"/>
                <w:szCs w:val="18"/>
              </w:rPr>
              <w:t xml:space="preserve">przekazania drogą elektroniczną informacji o konieczności poprawy lub uzupełnienia </w:t>
            </w:r>
            <w:r w:rsidR="006A4554">
              <w:rPr>
                <w:sz w:val="18"/>
                <w:szCs w:val="18"/>
              </w:rPr>
              <w:t xml:space="preserve">wniosku o dofinansowanie </w:t>
            </w:r>
            <w:r w:rsidRPr="004801AE">
              <w:rPr>
                <w:sz w:val="18"/>
                <w:szCs w:val="18"/>
              </w:rPr>
              <w:t xml:space="preserve">projektu w zakresie spełniania kryteriów </w:t>
            </w:r>
            <w:r w:rsidR="00EC72FF">
              <w:rPr>
                <w:sz w:val="18"/>
                <w:szCs w:val="18"/>
              </w:rPr>
              <w:t>wyboru</w:t>
            </w:r>
            <w:r w:rsidR="006A4554">
              <w:rPr>
                <w:sz w:val="18"/>
                <w:szCs w:val="18"/>
              </w:rPr>
              <w:t xml:space="preserve"> projektów</w:t>
            </w:r>
            <w:r w:rsidRPr="004801AE">
              <w:rPr>
                <w:sz w:val="18"/>
                <w:szCs w:val="18"/>
              </w:rPr>
              <w:t xml:space="preserve">, a niedokonanie poprawy/uzupełnienia wniosku </w:t>
            </w:r>
            <w:r w:rsidR="006A4554">
              <w:rPr>
                <w:sz w:val="18"/>
                <w:szCs w:val="18"/>
              </w:rPr>
              <w:t xml:space="preserve">o dofinansowanie projektu </w:t>
            </w:r>
            <w:r w:rsidRPr="004801AE">
              <w:rPr>
                <w:sz w:val="18"/>
                <w:szCs w:val="18"/>
              </w:rPr>
              <w:t>w terminie wskazanym przez IZ RPO WK-P będzie skutkowało przeprowadzeniem oceny na podstawie posiadanych przez IZ RPO WK-P dokumentów. W takim przypadku ocena może być negatywna i prowadzić do odrzucenia wniosku;</w:t>
            </w:r>
          </w:p>
          <w:p w:rsidR="00502935" w:rsidRDefault="0088764E" w:rsidP="00A22655">
            <w:pPr>
              <w:keepNext/>
              <w:numPr>
                <w:ilvl w:val="0"/>
                <w:numId w:val="29"/>
              </w:numPr>
              <w:ind w:left="714" w:hanging="357"/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rzekazania </w:t>
            </w:r>
            <w:r w:rsidR="009170DD">
              <w:rPr>
                <w:rFonts w:ascii="Calibri" w:hAnsi="Calibri"/>
                <w:sz w:val="18"/>
                <w:szCs w:val="18"/>
              </w:rPr>
              <w:t xml:space="preserve">pisemnej </w:t>
            </w:r>
            <w:r>
              <w:rPr>
                <w:rFonts w:ascii="Calibri" w:hAnsi="Calibri"/>
                <w:sz w:val="18"/>
                <w:szCs w:val="18"/>
              </w:rPr>
              <w:t>informacji o pozytywnej ocenie projektu i możliwości przyjęcia do realizacji</w:t>
            </w:r>
            <w:r w:rsidR="00921A31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termin wyznaczony na dokonanie wymaganych czynności i dostarczenie wymaganych dokumentów będzie liczony od dnia doręczenia informacji, a brak dokonania wymaganych czynności lub dostarczenia wymaganych dokumentów </w:t>
            </w:r>
            <w:r w:rsidR="009170DD">
              <w:rPr>
                <w:rFonts w:ascii="Calibri" w:hAnsi="Calibri"/>
                <w:sz w:val="18"/>
                <w:szCs w:val="18"/>
              </w:rPr>
              <w:t>w formie</w:t>
            </w:r>
            <w:r w:rsidR="00452470">
              <w:rPr>
                <w:rFonts w:ascii="Calibri" w:hAnsi="Calibri"/>
                <w:sz w:val="18"/>
                <w:szCs w:val="18"/>
              </w:rPr>
              <w:t xml:space="preserve"> określonej w </w:t>
            </w:r>
            <w:r w:rsidR="009170DD">
              <w:rPr>
                <w:rFonts w:ascii="Calibri" w:hAnsi="Calibri"/>
                <w:sz w:val="18"/>
                <w:szCs w:val="18"/>
              </w:rPr>
              <w:t xml:space="preserve">informacji </w:t>
            </w:r>
            <w:r>
              <w:rPr>
                <w:rFonts w:ascii="Calibri" w:hAnsi="Calibri"/>
                <w:sz w:val="18"/>
                <w:szCs w:val="18"/>
              </w:rPr>
              <w:t xml:space="preserve">w ostatecznym terminie będzie skutkował </w:t>
            </w:r>
            <w:r w:rsidR="00776F10">
              <w:rPr>
                <w:rFonts w:ascii="Calibri" w:hAnsi="Calibri"/>
                <w:sz w:val="18"/>
                <w:szCs w:val="18"/>
              </w:rPr>
              <w:t xml:space="preserve">niepodjęciem przez Zarząd Województwa uchwały w sprawie </w:t>
            </w:r>
            <w:r w:rsidR="006E0C4F">
              <w:rPr>
                <w:rFonts w:ascii="Calibri" w:hAnsi="Calibri"/>
                <w:sz w:val="18"/>
                <w:szCs w:val="18"/>
              </w:rPr>
              <w:t xml:space="preserve">przyznania </w:t>
            </w:r>
            <w:r w:rsidR="00776F10">
              <w:rPr>
                <w:rFonts w:ascii="Calibri" w:hAnsi="Calibri"/>
                <w:sz w:val="18"/>
                <w:szCs w:val="18"/>
              </w:rPr>
              <w:t>dofinansowania projektu</w:t>
            </w:r>
            <w:r w:rsidR="00A419C7">
              <w:rPr>
                <w:rFonts w:ascii="Calibri" w:hAnsi="Calibri"/>
                <w:sz w:val="18"/>
                <w:szCs w:val="18"/>
              </w:rPr>
              <w:t>.</w:t>
            </w:r>
          </w:p>
          <w:p w:rsidR="009170DD" w:rsidRPr="00502935" w:rsidRDefault="009170DD" w:rsidP="00A22655">
            <w:pPr>
              <w:keepNext/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</w:p>
          <w:p w:rsidR="002D004C" w:rsidRPr="00F556AE" w:rsidRDefault="00502935" w:rsidP="00A22655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Jestem świadomy odpowiedzialności karnej za złożenie fałszywych 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oświadczeń</w:t>
            </w:r>
            <w:r w:rsidR="009D250B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(nie dotyczy oświadcze</w:t>
            </w:r>
            <w:r w:rsidR="009170DD">
              <w:rPr>
                <w:rFonts w:ascii="Calibri" w:hAnsi="Calibri"/>
                <w:sz w:val="18"/>
                <w:szCs w:val="18"/>
                <w:shd w:val="clear" w:color="auto" w:fill="F2F2F2"/>
              </w:rPr>
              <w:t>ń</w:t>
            </w:r>
            <w:r w:rsidR="009D250B">
              <w:rPr>
                <w:rFonts w:ascii="Calibri" w:hAnsi="Calibri"/>
                <w:sz w:val="18"/>
                <w:szCs w:val="18"/>
                <w:shd w:val="clear" w:color="auto" w:fill="F2F2F2"/>
              </w:rPr>
              <w:t>, o który</w:t>
            </w:r>
            <w:r w:rsidR="009170DD">
              <w:rPr>
                <w:rFonts w:ascii="Calibri" w:hAnsi="Calibri"/>
                <w:sz w:val="18"/>
                <w:szCs w:val="18"/>
                <w:shd w:val="clear" w:color="auto" w:fill="F2F2F2"/>
              </w:rPr>
              <w:t>ch</w:t>
            </w:r>
            <w:r w:rsidR="00B663BA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mowa w pkt. 1</w:t>
            </w:r>
            <w:r w:rsidR="00605221">
              <w:rPr>
                <w:rFonts w:ascii="Calibri" w:hAnsi="Calibri"/>
                <w:sz w:val="18"/>
                <w:szCs w:val="18"/>
                <w:shd w:val="clear" w:color="auto" w:fill="F2F2F2"/>
              </w:rPr>
              <w:t>5</w:t>
            </w:r>
            <w:r w:rsidR="009D250B">
              <w:rPr>
                <w:rFonts w:ascii="Calibri" w:hAnsi="Calibri"/>
                <w:sz w:val="18"/>
                <w:szCs w:val="18"/>
                <w:shd w:val="clear" w:color="auto" w:fill="F2F2F2"/>
              </w:rPr>
              <w:t>)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.</w:t>
            </w:r>
          </w:p>
          <w:p w:rsidR="00C82EAD" w:rsidRDefault="00C82EAD" w:rsidP="00C82EAD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</w:rPr>
            </w:pPr>
          </w:p>
          <w:p w:rsidR="00C82EAD" w:rsidRPr="002E2655" w:rsidRDefault="00C82EAD" w:rsidP="00C82EAD">
            <w:pPr>
              <w:keepNext/>
              <w:contextualSpacing/>
              <w:outlineLvl w:val="2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Theme="minorHAnsi" w:hAnsiTheme="minorHAnsi"/>
                <w:b/>
                <w:sz w:val="18"/>
                <w:szCs w:val="18"/>
              </w:rPr>
              <w:t>KLAUZULA INFORMACYJNA RODO:</w:t>
            </w:r>
          </w:p>
          <w:p w:rsidR="00C82EAD" w:rsidRPr="002E2655" w:rsidRDefault="00C82EAD" w:rsidP="006269F6">
            <w:pPr>
              <w:keepNext/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>Zgodnie z art. 13 ust. 1 i ust.2 Rozporządzenia Parlamentu Europejskiego i Rady (UE) 2016/679 z dnia 27 kwietnia 2016 r. w sprawie ochrony osób fizycznych w związku z przetwarzaniem danych osobowych i w sprawie swobodnego przepływu takich danych oraz uchylenia dyrektywy 95/46/WE (dalej jako: RODO) informujemy:</w:t>
            </w:r>
          </w:p>
          <w:p w:rsidR="00C82EAD" w:rsidRPr="002E2655" w:rsidRDefault="00C82EAD" w:rsidP="006269F6">
            <w:pPr>
              <w:keepNext/>
              <w:numPr>
                <w:ilvl w:val="0"/>
                <w:numId w:val="36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>Administratorem Danych Osobowych jest Województwo Kujawsko-Pomorskie</w:t>
            </w:r>
            <w:r w:rsidR="00DA0D2B"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DA0D2B" w:rsidRPr="002E2655">
              <w:rPr>
                <w:rFonts w:ascii="Calibri" w:hAnsi="Calibri"/>
                <w:sz w:val="18"/>
                <w:szCs w:val="18"/>
              </w:rPr>
              <w:t>Urząd Marszałkowski Województwa Kujawsko-Pomorskiego w Toruniu</w:t>
            </w:r>
            <w:r w:rsidR="00DA0D2B">
              <w:rPr>
                <w:rFonts w:ascii="Calibri" w:hAnsi="Calibri"/>
                <w:sz w:val="18"/>
                <w:szCs w:val="18"/>
              </w:rPr>
              <w:t>,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 reprezentowan</w:t>
            </w:r>
            <w:r w:rsidR="00796B56">
              <w:rPr>
                <w:rFonts w:ascii="Calibri" w:hAnsi="Calibri"/>
                <w:sz w:val="18"/>
                <w:szCs w:val="18"/>
              </w:rPr>
              <w:t>y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 przez Marszałka Województwa Kujawsko-Pomorskiego, mające siedzibę przy Placu Teatralnym 2, 87-100 Toruń (w odniesieniu do zbioru Regionalny Program Operacyjny Województwa Kujawsko-Pomorskiego na lata 2014-2020) oraz minister właściwy ds. rozwoju regionalnego (w odniesieniu do zbioru Centralny system teleinformatyczny wspierający realizację programów operacyjnych).</w:t>
            </w:r>
          </w:p>
          <w:p w:rsidR="00C82EAD" w:rsidRPr="002E2655" w:rsidRDefault="00C82EAD" w:rsidP="006269F6">
            <w:pPr>
              <w:keepNext/>
              <w:numPr>
                <w:ilvl w:val="0"/>
                <w:numId w:val="36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>Osobą wyznaczoną przez Administratora Danych Osobowych w zakresie zapewnienia zgodności przetwarzania danych osobowych jest Inspektor Ochrony Danych, Punkt kontaktowy: Plac Teatralny 2, 87-100 Toruń, adres e-mail: iod@kujawsko-pomorskie.pl, telefon 56 62 18 243.</w:t>
            </w:r>
          </w:p>
          <w:p w:rsidR="00C82EAD" w:rsidRPr="002E2655" w:rsidRDefault="00C82EAD" w:rsidP="006269F6">
            <w:pPr>
              <w:keepNext/>
              <w:numPr>
                <w:ilvl w:val="0"/>
                <w:numId w:val="36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>Celem zbierania/ przetwarzania danych osobowych jest wykonywanie obowiązków Administratora Danych Osobowych w zakresie realizacji Regionalnego Programu Operacyjnego Województwa Kujawsko-Pomorskiego na lata 2014-2020, w tym w szczególności: potwierdzenie kwalifikowalności wydatków, udzielanie wsparcia uczestnikom projektów, ewaluacja, monitoring, kontrola, audyt, sprawozdawczość, raportowanie oraz działania informacyjno-promocyjne, w tym zapewnienie realizacji obowiązku informacyjnego dotyczącego przekazywania do publicznej wiadomości informacji o podmiotach uzyskujących wsparcie w ramach Programu.</w:t>
            </w:r>
          </w:p>
          <w:p w:rsidR="00C82EAD" w:rsidRPr="002E2655" w:rsidRDefault="00C82EAD" w:rsidP="006269F6">
            <w:pPr>
              <w:keepNext/>
              <w:numPr>
                <w:ilvl w:val="0"/>
                <w:numId w:val="36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>Podstawą prawną przetwarzania danych osobowych jest obowiązek prawny Administratora (Województwo Kujawsko-Pomorskie</w:t>
            </w:r>
            <w:r w:rsidR="00A97929"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A97929" w:rsidRPr="002E2655">
              <w:rPr>
                <w:rFonts w:ascii="Calibri" w:hAnsi="Calibri"/>
                <w:sz w:val="18"/>
                <w:szCs w:val="18"/>
              </w:rPr>
              <w:t>Urząd Marszałkowski Województwa Kujawsko-Pomorskiego w Toruniu</w:t>
            </w:r>
            <w:r w:rsidR="00A97929">
              <w:rPr>
                <w:rFonts w:ascii="Calibri" w:hAnsi="Calibri"/>
                <w:sz w:val="18"/>
                <w:szCs w:val="18"/>
              </w:rPr>
              <w:t>,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 reprezentowan</w:t>
            </w:r>
            <w:r w:rsidR="00796B56">
              <w:rPr>
                <w:rFonts w:ascii="Calibri" w:hAnsi="Calibri"/>
                <w:sz w:val="18"/>
                <w:szCs w:val="18"/>
              </w:rPr>
              <w:t>y</w:t>
            </w:r>
            <w:r w:rsidRPr="002E2655">
              <w:rPr>
                <w:rFonts w:ascii="Calibri" w:hAnsi="Calibri"/>
                <w:sz w:val="18"/>
                <w:szCs w:val="18"/>
              </w:rPr>
              <w:t xml:space="preserve"> przez Marszałka Województwa Kujawsko-Pomorskiego, mające siedzibę przy Placu Teatralnym 2, 87-100 Toruń ) - art. 6 ust. 1 lit. c)</w:t>
            </w:r>
            <w:r w:rsidR="00DA0D2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E2655">
              <w:rPr>
                <w:rFonts w:ascii="Calibri" w:hAnsi="Calibri"/>
                <w:sz w:val="18"/>
                <w:szCs w:val="18"/>
              </w:rPr>
              <w:t>RODO wynikający z Rozporządzenia ogólnego i Ustawy Wdrożeniowej.</w:t>
            </w:r>
          </w:p>
          <w:p w:rsidR="00C82EAD" w:rsidRPr="002E2655" w:rsidRDefault="00C82EAD" w:rsidP="006269F6">
            <w:pPr>
              <w:keepNext/>
              <w:numPr>
                <w:ilvl w:val="0"/>
                <w:numId w:val="36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>Kategoriami odbiorców danych są: Instytucje Pośredniczące we wdrażaniu RPO WK-P na lata 2014-2020, eksperci oceniający projekty, podmioty świadczące usługę IT, podmioty wykonujące badania ewaluacyjne, przedstawiciele podmiotów upoważnionych do przeprowadzenia kontroli lub audytów w ramach RPO WK-P, osoby upoważnione, operatorzy pocztowi, podmioty wykonujące zadania w zakresie archiwizacji lub inne podmioty świadczące usługi na rzecz Województwa Kujawsko-Pomorskiego w związku z realizacją Regionalnego Programu Operacyjnego Województwa Kujawsko-Pomorskiego na lata 2014-2020.</w:t>
            </w:r>
          </w:p>
          <w:p w:rsidR="00C82EAD" w:rsidRPr="002E2655" w:rsidRDefault="00C82EAD" w:rsidP="006269F6">
            <w:pPr>
              <w:keepNext/>
              <w:numPr>
                <w:ilvl w:val="0"/>
                <w:numId w:val="36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>Dane osobowe będą przechowywane do czasu zamknięcia Regionalnego Programu Operacyjnego Województwa Kujawsko-Pomorskiego na lata 2014- 2020 (art. 140 i 141 Rozporządzenia Parlamentu Europejskiego i Rady (UE) nr 1303/2013 dnia 17 grudnia 2013 r.) bez uszczerbku dla zasad regulujących pomoc publiczną oraz krajowych przepisów dotyczących archiwizacji dokumentów.</w:t>
            </w:r>
          </w:p>
          <w:p w:rsidR="00C82EAD" w:rsidRPr="002E2655" w:rsidRDefault="00C82EAD" w:rsidP="006269F6">
            <w:pPr>
              <w:keepNext/>
              <w:numPr>
                <w:ilvl w:val="0"/>
                <w:numId w:val="36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 xml:space="preserve">Osoby, których dane osobowe są przetwarzane mają prawo dostępu do danych osobowych, ich sprostowania, usunięcia lub ograniczenia przetwarzania, jak również prawo do wniesienia sprzeciwu wobec przetwarzania lub przenoszenia danych. </w:t>
            </w:r>
          </w:p>
          <w:p w:rsidR="00C82EAD" w:rsidRPr="002E2655" w:rsidRDefault="00C82EAD" w:rsidP="006269F6">
            <w:pPr>
              <w:keepNext/>
              <w:numPr>
                <w:ilvl w:val="0"/>
                <w:numId w:val="36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>Administrator danych osobowych, na mocy art. 17 ust. 3 lit. b RODO, ma prawo odmówić usunięcia danych osobowych.</w:t>
            </w:r>
          </w:p>
          <w:p w:rsidR="00C82EAD" w:rsidRPr="002E2655" w:rsidRDefault="00C82EAD" w:rsidP="006269F6">
            <w:pPr>
              <w:keepNext/>
              <w:numPr>
                <w:ilvl w:val="0"/>
                <w:numId w:val="36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>Dane osobowe nie będą wykorzystywane do zautomatyzowanego podejmowania decyzji ani profilowania, o którym mowa w art. 22 RODO.</w:t>
            </w:r>
          </w:p>
          <w:p w:rsidR="00F556AE" w:rsidRDefault="00C82EAD" w:rsidP="006269F6">
            <w:pPr>
              <w:keepNext/>
              <w:numPr>
                <w:ilvl w:val="0"/>
                <w:numId w:val="36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2E2655">
              <w:rPr>
                <w:rFonts w:ascii="Calibri" w:hAnsi="Calibri"/>
                <w:sz w:val="18"/>
                <w:szCs w:val="18"/>
              </w:rPr>
              <w:t>Każda osoba, której dane dotyczą ma prawo wniesienia skargi do Prezesa Urzędu Ochrony Danych Osobowych, gdy uzna, iż przetwarzanie jego danych osobowych narusza przepisy RODO.</w:t>
            </w:r>
          </w:p>
          <w:p w:rsidR="00C82EAD" w:rsidRPr="00F556AE" w:rsidRDefault="00C82EAD" w:rsidP="006269F6">
            <w:pPr>
              <w:keepNext/>
              <w:numPr>
                <w:ilvl w:val="0"/>
                <w:numId w:val="36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F556AE">
              <w:rPr>
                <w:rFonts w:ascii="Calibri" w:hAnsi="Calibri"/>
                <w:sz w:val="18"/>
                <w:szCs w:val="18"/>
              </w:rPr>
              <w:t>Administrator nie zamierza przekazywać danych osobowych do państwa trzeciego ani do organizacji międzynarodowych.</w:t>
            </w:r>
          </w:p>
        </w:tc>
      </w:tr>
      <w:bookmarkEnd w:id="1"/>
      <w:tr w:rsidR="000D4E49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D4E49" w:rsidRPr="00C77028" w:rsidRDefault="000D4E49" w:rsidP="000B3E78">
            <w:pPr>
              <w:jc w:val="both"/>
              <w:rPr>
                <w:rFonts w:ascii="Calibri" w:hAnsi="Calibri"/>
              </w:rPr>
            </w:pPr>
            <w:r w:rsidRPr="00C77028">
              <w:rPr>
                <w:rFonts w:ascii="Calibri" w:hAnsi="Calibri"/>
                <w:sz w:val="20"/>
                <w:szCs w:val="20"/>
              </w:rPr>
              <w:t>Wnioskuję o zagwarantowanie przez właściwą instytucję ochrony danych i tajemnic zawartych w niniejszym wniosku: (należy wskazać podstawę prawną ochrony ww. informacji i</w:t>
            </w:r>
            <w:r w:rsidR="00483D48">
              <w:rPr>
                <w:rFonts w:ascii="Calibri" w:hAnsi="Calibri"/>
                <w:sz w:val="20"/>
                <w:szCs w:val="20"/>
              </w:rPr>
              <w:t xml:space="preserve"> tajemnic ze względu na status w</w:t>
            </w:r>
            <w:r w:rsidRPr="00C77028">
              <w:rPr>
                <w:rFonts w:ascii="Calibri" w:hAnsi="Calibri"/>
                <w:sz w:val="20"/>
                <w:szCs w:val="20"/>
              </w:rPr>
              <w:t xml:space="preserve">nioskodawcy)    </w:t>
            </w:r>
            <w:r w:rsidR="00490AE6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490AE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C77028">
              <w:rPr>
                <w:rFonts w:ascii="Calibri" w:hAnsi="Calibri"/>
                <w:sz w:val="20"/>
                <w:szCs w:val="20"/>
                <w:shd w:val="clear" w:color="auto" w:fill="F2F2F2"/>
              </w:rPr>
              <w:t>TAK</w:t>
            </w:r>
          </w:p>
        </w:tc>
      </w:tr>
      <w:tr w:rsidR="000D4E49" w:rsidTr="00872337">
        <w:tc>
          <w:tcPr>
            <w:tcW w:w="14283" w:type="dxa"/>
            <w:vAlign w:val="center"/>
          </w:tcPr>
          <w:p w:rsidR="000D4E49" w:rsidRDefault="000D4E49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  <w:p w:rsidR="009F7387" w:rsidRPr="00C77028" w:rsidRDefault="009F7387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</w:tc>
      </w:tr>
    </w:tbl>
    <w:p w:rsidR="00376930" w:rsidRPr="00124356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124356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:rsidR="00376930" w:rsidRPr="003272FA" w:rsidRDefault="003272FA" w:rsidP="00C4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272FA">
              <w:rPr>
                <w:rFonts w:ascii="Calibri" w:hAnsi="Calibri"/>
                <w:b/>
                <w:sz w:val="20"/>
                <w:szCs w:val="20"/>
              </w:rPr>
              <w:t>Pieczęć i podpis osoby/</w:t>
            </w:r>
            <w:proofErr w:type="spellStart"/>
            <w:r w:rsidRPr="003272FA">
              <w:rPr>
                <w:rFonts w:ascii="Calibri" w:hAnsi="Calibri"/>
                <w:b/>
                <w:sz w:val="20"/>
                <w:szCs w:val="20"/>
              </w:rPr>
              <w:t>ób</w:t>
            </w:r>
            <w:proofErr w:type="spellEnd"/>
            <w:r w:rsidRPr="003272FA">
              <w:rPr>
                <w:rFonts w:ascii="Calibri" w:hAnsi="Calibri"/>
                <w:b/>
                <w:sz w:val="20"/>
                <w:szCs w:val="20"/>
              </w:rPr>
              <w:t xml:space="preserve"> uprawnionej/</w:t>
            </w:r>
            <w:proofErr w:type="spellStart"/>
            <w:r w:rsidRPr="003272FA">
              <w:rPr>
                <w:rFonts w:ascii="Calibri" w:hAnsi="Calibri"/>
                <w:b/>
                <w:sz w:val="20"/>
                <w:szCs w:val="20"/>
              </w:rPr>
              <w:t>nych</w:t>
            </w:r>
            <w:proofErr w:type="spellEnd"/>
            <w:r w:rsidRPr="003272FA">
              <w:rPr>
                <w:rFonts w:ascii="Calibri" w:hAnsi="Calibri"/>
                <w:b/>
                <w:sz w:val="20"/>
                <w:szCs w:val="20"/>
              </w:rPr>
              <w:t xml:space="preserve"> do podejmowania decyzji wiążących w stosunk</w:t>
            </w:r>
            <w:r w:rsidR="00695F9E">
              <w:rPr>
                <w:rFonts w:ascii="Calibri" w:hAnsi="Calibri"/>
                <w:b/>
                <w:sz w:val="20"/>
                <w:szCs w:val="20"/>
              </w:rPr>
              <w:t>u do wnioskodawcy</w:t>
            </w:r>
            <w:r w:rsidRPr="003272F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376930" w:rsidRPr="00124356" w:rsidTr="00872337">
        <w:trPr>
          <w:jc w:val="center"/>
        </w:trPr>
        <w:tc>
          <w:tcPr>
            <w:tcW w:w="14267" w:type="dxa"/>
            <w:vAlign w:val="center"/>
          </w:tcPr>
          <w:p w:rsidR="00376930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Pr="00124356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76930" w:rsidRPr="00124356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124356" w:rsidTr="003F7560">
        <w:trPr>
          <w:jc w:val="center"/>
        </w:trPr>
        <w:tc>
          <w:tcPr>
            <w:tcW w:w="14249" w:type="dxa"/>
            <w:shd w:val="clear" w:color="auto" w:fill="F2F2F2"/>
          </w:tcPr>
          <w:p w:rsidR="00376930" w:rsidRPr="00124356" w:rsidRDefault="00483D48" w:rsidP="00F72A3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świadczenie partnera </w:t>
            </w:r>
            <w:r w:rsidRPr="003F7560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projektu</w:t>
            </w:r>
            <w:r w:rsidR="006C434A" w:rsidRPr="003F7560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 xml:space="preserve"> (P</w:t>
            </w:r>
            <w:r w:rsidR="00F72A36" w:rsidRPr="003F7560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…</w:t>
            </w:r>
            <w:r w:rsidR="006C434A" w:rsidRPr="003F7560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)</w:t>
            </w:r>
          </w:p>
        </w:tc>
      </w:tr>
      <w:tr w:rsidR="00376930" w:rsidRPr="00124356" w:rsidTr="00872337">
        <w:trPr>
          <w:jc w:val="center"/>
        </w:trPr>
        <w:tc>
          <w:tcPr>
            <w:tcW w:w="14249" w:type="dxa"/>
            <w:vAlign w:val="center"/>
          </w:tcPr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sz w:val="20"/>
                <w:szCs w:val="20"/>
              </w:rPr>
              <w:t>Ja/my niżej podpisany/a/i oświadczam/y, że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sz w:val="20"/>
                <w:szCs w:val="20"/>
              </w:rPr>
              <w:t>- zapoznałem/łam/liśmy się z informacjami zawartymi w niniejszym wniosku o dofinansowanie;</w:t>
            </w:r>
          </w:p>
          <w:p w:rsidR="00376930" w:rsidRPr="00124356" w:rsidRDefault="00376930" w:rsidP="0060454E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sz w:val="20"/>
                <w:szCs w:val="20"/>
              </w:rPr>
              <w:t>- zobowiązuję/</w:t>
            </w:r>
            <w:proofErr w:type="spellStart"/>
            <w:r w:rsidRPr="00124356">
              <w:rPr>
                <w:rFonts w:ascii="Calibri" w:hAnsi="Calibri"/>
                <w:sz w:val="20"/>
                <w:szCs w:val="20"/>
              </w:rPr>
              <w:t>emy</w:t>
            </w:r>
            <w:proofErr w:type="spellEnd"/>
            <w:r w:rsidRPr="00124356">
              <w:rPr>
                <w:rFonts w:ascii="Calibri" w:hAnsi="Calibri"/>
                <w:sz w:val="20"/>
                <w:szCs w:val="20"/>
              </w:rPr>
              <w:t xml:space="preserve"> się do realizowania projektu zgodnie z informacjami zawartymi w niniejszym wniosku</w:t>
            </w:r>
            <w:r w:rsidR="0060454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/>
                <w:sz w:val="20"/>
                <w:szCs w:val="20"/>
              </w:rPr>
              <w:t>o dofinansowanie.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6930" w:rsidRPr="00124356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:rsidR="00376930" w:rsidRPr="003272FA" w:rsidRDefault="003272FA" w:rsidP="00C4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272FA">
              <w:rPr>
                <w:rFonts w:ascii="Calibri" w:hAnsi="Calibri"/>
                <w:b/>
                <w:sz w:val="20"/>
                <w:szCs w:val="20"/>
              </w:rPr>
              <w:t>Pieczęć i podpis osoby/</w:t>
            </w:r>
            <w:proofErr w:type="spellStart"/>
            <w:r w:rsidRPr="003272FA">
              <w:rPr>
                <w:rFonts w:ascii="Calibri" w:hAnsi="Calibri"/>
                <w:b/>
                <w:sz w:val="20"/>
                <w:szCs w:val="20"/>
              </w:rPr>
              <w:t>ób</w:t>
            </w:r>
            <w:proofErr w:type="spellEnd"/>
            <w:r w:rsidRPr="003272FA">
              <w:rPr>
                <w:rFonts w:ascii="Calibri" w:hAnsi="Calibri"/>
                <w:b/>
                <w:sz w:val="20"/>
                <w:szCs w:val="20"/>
              </w:rPr>
              <w:t xml:space="preserve"> uprawnionej/</w:t>
            </w:r>
            <w:proofErr w:type="spellStart"/>
            <w:r w:rsidRPr="003272FA">
              <w:rPr>
                <w:rFonts w:ascii="Calibri" w:hAnsi="Calibri"/>
                <w:b/>
                <w:sz w:val="20"/>
                <w:szCs w:val="20"/>
              </w:rPr>
              <w:t>nych</w:t>
            </w:r>
            <w:proofErr w:type="spellEnd"/>
            <w:r w:rsidRPr="003272FA">
              <w:rPr>
                <w:rFonts w:ascii="Calibri" w:hAnsi="Calibri"/>
                <w:b/>
                <w:sz w:val="20"/>
                <w:szCs w:val="20"/>
              </w:rPr>
              <w:t xml:space="preserve"> do podejmowania decyzji wiążących w stosunku do partnera projektu: </w:t>
            </w:r>
          </w:p>
        </w:tc>
      </w:tr>
      <w:tr w:rsidR="00376930" w:rsidRPr="00124356" w:rsidTr="00872337">
        <w:trPr>
          <w:jc w:val="center"/>
        </w:trPr>
        <w:tc>
          <w:tcPr>
            <w:tcW w:w="14249" w:type="dxa"/>
            <w:vAlign w:val="center"/>
          </w:tcPr>
          <w:p w:rsidR="00376930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Pr="00124356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73C44" w:rsidRDefault="00273C44" w:rsidP="00273C44">
      <w:pPr>
        <w:ind w:right="306"/>
        <w:rPr>
          <w:rFonts w:ascii="Calibri" w:hAnsi="Calibri"/>
          <w:sz w:val="20"/>
          <w:szCs w:val="20"/>
        </w:rPr>
      </w:pPr>
    </w:p>
    <w:p w:rsidR="00521714" w:rsidRDefault="00521714" w:rsidP="00273C44">
      <w:pPr>
        <w:ind w:right="306"/>
        <w:rPr>
          <w:rFonts w:ascii="Calibri" w:hAnsi="Calibri"/>
          <w:sz w:val="20"/>
          <w:szCs w:val="20"/>
        </w:rPr>
        <w:sectPr w:rsidR="0052171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246243" w:rsidRDefault="00246243" w:rsidP="00273C44">
      <w:pPr>
        <w:ind w:right="306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754A1F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:rsidR="00246243" w:rsidRPr="00E06AF8" w:rsidRDefault="00246243" w:rsidP="00872337">
            <w:pPr>
              <w:ind w:right="306"/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G. Załączniki</w:t>
            </w:r>
          </w:p>
        </w:tc>
      </w:tr>
    </w:tbl>
    <w:p w:rsidR="00246243" w:rsidRDefault="00246243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D36D39" w:rsidTr="00872337">
        <w:tc>
          <w:tcPr>
            <w:tcW w:w="709" w:type="dxa"/>
            <w:shd w:val="clear" w:color="auto" w:fill="F2F2F2"/>
            <w:vAlign w:val="center"/>
          </w:tcPr>
          <w:p w:rsidR="000D4E49" w:rsidRPr="00D36D39" w:rsidRDefault="00344FBC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</w:t>
            </w:r>
            <w:r w:rsidR="000D4E49" w:rsidRPr="00D36D39">
              <w:rPr>
                <w:rFonts w:ascii="Calibri" w:hAnsi="Calibri" w:cs="Arial"/>
                <w:b/>
                <w:sz w:val="20"/>
                <w:szCs w:val="20"/>
              </w:rPr>
              <w:t>p</w:t>
            </w:r>
            <w:r w:rsidR="000D4E4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:rsidR="000D4E49" w:rsidRPr="00D36D39" w:rsidRDefault="000D4E49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36D39">
              <w:rPr>
                <w:rFonts w:ascii="Calibri" w:hAnsi="Calibri" w:cs="Arial"/>
                <w:b/>
                <w:sz w:val="20"/>
                <w:szCs w:val="20"/>
              </w:rPr>
              <w:t>Nazwa załącznika</w:t>
            </w:r>
          </w:p>
        </w:tc>
      </w:tr>
      <w:tr w:rsidR="000D4E49" w:rsidRPr="00D36D39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:rsidR="000D4E49" w:rsidRPr="000F4A3C" w:rsidRDefault="000D4E49" w:rsidP="00872337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D4E49" w:rsidRPr="00D36D39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:rsidR="000D4E49" w:rsidRPr="00D36D39" w:rsidRDefault="00BC48AE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..</w:t>
            </w:r>
            <w:r w:rsidR="000D4E49" w:rsidRPr="00D36D39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F4A3C" w:rsidRPr="00124356" w:rsidRDefault="000F4A3C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p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124356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:rsidR="001546FC" w:rsidRPr="00124356" w:rsidRDefault="001546FC" w:rsidP="00872337">
            <w:pPr>
              <w:rPr>
                <w:rFonts w:ascii="Verdana" w:hAnsi="Verdana"/>
                <w:sz w:val="20"/>
                <w:szCs w:val="20"/>
              </w:rPr>
            </w:pPr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>O naborze wniosków dowiedziałem/</w:t>
            </w:r>
            <w:proofErr w:type="spellStart"/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 xml:space="preserve"> się z/w:</w:t>
            </w:r>
          </w:p>
        </w:tc>
      </w:tr>
      <w:tr w:rsidR="00376930" w:rsidRPr="00124356" w:rsidTr="00872337">
        <w:trPr>
          <w:jc w:val="center"/>
        </w:trPr>
        <w:tc>
          <w:tcPr>
            <w:tcW w:w="14375" w:type="dxa"/>
            <w:vAlign w:val="center"/>
          </w:tcPr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ogłoszenia w prasie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trony internetowej…………………………</w:t>
            </w:r>
          </w:p>
          <w:p w:rsidR="00376930" w:rsidRPr="00124356" w:rsidRDefault="00376930" w:rsidP="00872337">
            <w:pPr>
              <w:rPr>
                <w:rFonts w:ascii="Calibri" w:hAnsi="Calibri"/>
                <w:i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Punkcie Informacyjnym Funduszy Europejskich ………………………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</w:tc>
      </w:tr>
    </w:tbl>
    <w:p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124356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b/>
                <w:sz w:val="20"/>
                <w:szCs w:val="20"/>
              </w:rPr>
              <w:t>W przygotowaniu wniosku korzystałem/</w:t>
            </w:r>
            <w:proofErr w:type="spellStart"/>
            <w:r w:rsidRPr="00124356">
              <w:rPr>
                <w:rFonts w:ascii="Calibri" w:hAnsi="Calibri"/>
                <w:b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/>
                <w:b/>
                <w:sz w:val="20"/>
                <w:szCs w:val="20"/>
              </w:rPr>
              <w:t xml:space="preserve"> z: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76930" w:rsidRPr="00124356" w:rsidTr="00872337">
        <w:trPr>
          <w:jc w:val="center"/>
        </w:trPr>
        <w:tc>
          <w:tcPr>
            <w:tcW w:w="14424" w:type="dxa"/>
            <w:vAlign w:val="center"/>
          </w:tcPr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zkolenia, doradztwa Punktu Informacyjnego Funduszy Europejskich w ……………..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pomocy prywatnego konsultanta/płatnych szkoleń, doradztwa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nie korzystałem/</w:t>
            </w:r>
            <w:proofErr w:type="spellStart"/>
            <w:r w:rsidRPr="00124356">
              <w:rPr>
                <w:rFonts w:ascii="Calibri" w:hAnsi="Calibri"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/>
                <w:sz w:val="20"/>
                <w:szCs w:val="20"/>
              </w:rPr>
              <w:t xml:space="preserve"> z pomocy</w:t>
            </w:r>
          </w:p>
        </w:tc>
      </w:tr>
    </w:tbl>
    <w:p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:rsidR="00376930" w:rsidRPr="00F8039C" w:rsidRDefault="00376930" w:rsidP="00376930">
      <w:pPr>
        <w:jc w:val="both"/>
        <w:rPr>
          <w:rFonts w:ascii="Calibri" w:hAnsi="Calibri" w:cs="Arial"/>
          <w:sz w:val="20"/>
          <w:szCs w:val="20"/>
        </w:rPr>
      </w:pPr>
    </w:p>
    <w:sectPr w:rsidR="00376930" w:rsidRPr="00F8039C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A0" w:rsidRDefault="009428A0" w:rsidP="00376930">
      <w:r>
        <w:separator/>
      </w:r>
    </w:p>
  </w:endnote>
  <w:endnote w:type="continuationSeparator" w:id="0">
    <w:p w:rsidR="009428A0" w:rsidRDefault="009428A0" w:rsidP="0037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AD" w:rsidRPr="00752E9E" w:rsidRDefault="00C82EAD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="002556E6"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="002556E6" w:rsidRPr="008650F1">
      <w:rPr>
        <w:rFonts w:ascii="Calibri" w:hAnsi="Calibri"/>
        <w:sz w:val="20"/>
        <w:szCs w:val="20"/>
      </w:rPr>
      <w:fldChar w:fldCharType="separate"/>
    </w:r>
    <w:r w:rsidR="006269F6">
      <w:rPr>
        <w:rFonts w:ascii="Calibri" w:hAnsi="Calibri"/>
        <w:noProof/>
        <w:sz w:val="20"/>
        <w:szCs w:val="20"/>
      </w:rPr>
      <w:t>31</w:t>
    </w:r>
    <w:r w:rsidR="002556E6"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AD" w:rsidRPr="0004038D" w:rsidRDefault="00C82EAD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2556E6"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="002556E6" w:rsidRPr="0004038D">
      <w:rPr>
        <w:rFonts w:ascii="Calibri" w:hAnsi="Calibri"/>
        <w:sz w:val="20"/>
        <w:szCs w:val="20"/>
      </w:rPr>
      <w:fldChar w:fldCharType="separate"/>
    </w:r>
    <w:r w:rsidR="006269F6">
      <w:rPr>
        <w:rFonts w:ascii="Calibri" w:hAnsi="Calibri"/>
        <w:noProof/>
        <w:sz w:val="20"/>
        <w:szCs w:val="20"/>
      </w:rPr>
      <w:t>1</w:t>
    </w:r>
    <w:r w:rsidR="002556E6"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A0" w:rsidRDefault="009428A0" w:rsidP="00376930">
      <w:r>
        <w:separator/>
      </w:r>
    </w:p>
  </w:footnote>
  <w:footnote w:type="continuationSeparator" w:id="0">
    <w:p w:rsidR="009428A0" w:rsidRDefault="009428A0" w:rsidP="0037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A0" w:rsidRDefault="009428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AD" w:rsidRDefault="00C82EAD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753100" cy="1304925"/>
          <wp:effectExtent l="0" t="0" r="0" b="9525"/>
          <wp:wrapSquare wrapText="bothSides"/>
          <wp:docPr id="1" name="Obraz 1" descr="EFS  z hasłem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20"/>
  </w:num>
  <w:num w:numId="5">
    <w:abstractNumId w:val="5"/>
  </w:num>
  <w:num w:numId="6">
    <w:abstractNumId w:val="31"/>
  </w:num>
  <w:num w:numId="7">
    <w:abstractNumId w:val="19"/>
  </w:num>
  <w:num w:numId="8">
    <w:abstractNumId w:val="0"/>
  </w:num>
  <w:num w:numId="9">
    <w:abstractNumId w:val="26"/>
  </w:num>
  <w:num w:numId="10">
    <w:abstractNumId w:val="3"/>
  </w:num>
  <w:num w:numId="11">
    <w:abstractNumId w:val="35"/>
  </w:num>
  <w:num w:numId="12">
    <w:abstractNumId w:val="25"/>
  </w:num>
  <w:num w:numId="13">
    <w:abstractNumId w:val="15"/>
  </w:num>
  <w:num w:numId="14">
    <w:abstractNumId w:val="6"/>
  </w:num>
  <w:num w:numId="15">
    <w:abstractNumId w:val="8"/>
  </w:num>
  <w:num w:numId="16">
    <w:abstractNumId w:val="33"/>
  </w:num>
  <w:num w:numId="17">
    <w:abstractNumId w:val="21"/>
  </w:num>
  <w:num w:numId="18">
    <w:abstractNumId w:val="10"/>
  </w:num>
  <w:num w:numId="19">
    <w:abstractNumId w:val="17"/>
  </w:num>
  <w:num w:numId="20">
    <w:abstractNumId w:val="23"/>
  </w:num>
  <w:num w:numId="21">
    <w:abstractNumId w:val="34"/>
  </w:num>
  <w:num w:numId="22">
    <w:abstractNumId w:val="13"/>
  </w:num>
  <w:num w:numId="23">
    <w:abstractNumId w:val="30"/>
  </w:num>
  <w:num w:numId="24">
    <w:abstractNumId w:val="22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2"/>
  </w:num>
  <w:num w:numId="30">
    <w:abstractNumId w:val="24"/>
  </w:num>
  <w:num w:numId="31">
    <w:abstractNumId w:val="29"/>
  </w:num>
  <w:num w:numId="32">
    <w:abstractNumId w:val="16"/>
  </w:num>
  <w:num w:numId="33">
    <w:abstractNumId w:val="2"/>
  </w:num>
  <w:num w:numId="34">
    <w:abstractNumId w:val="4"/>
  </w:num>
  <w:num w:numId="35">
    <w:abstractNumId w:val="28"/>
  </w:num>
  <w:num w:numId="3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30"/>
    <w:rsid w:val="00000774"/>
    <w:rsid w:val="00000E9C"/>
    <w:rsid w:val="000044C4"/>
    <w:rsid w:val="000045AF"/>
    <w:rsid w:val="00005366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8E"/>
    <w:rsid w:val="00082653"/>
    <w:rsid w:val="000875D7"/>
    <w:rsid w:val="0008761C"/>
    <w:rsid w:val="00090E28"/>
    <w:rsid w:val="000932D0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641B"/>
    <w:rsid w:val="000C3A6A"/>
    <w:rsid w:val="000C5A45"/>
    <w:rsid w:val="000C7B79"/>
    <w:rsid w:val="000D3BFE"/>
    <w:rsid w:val="000D443D"/>
    <w:rsid w:val="000D4E49"/>
    <w:rsid w:val="000D6731"/>
    <w:rsid w:val="000E01B2"/>
    <w:rsid w:val="000E5591"/>
    <w:rsid w:val="000E60AA"/>
    <w:rsid w:val="000F1A27"/>
    <w:rsid w:val="000F26A6"/>
    <w:rsid w:val="000F4A3C"/>
    <w:rsid w:val="000F4CBD"/>
    <w:rsid w:val="000F5710"/>
    <w:rsid w:val="000F7A22"/>
    <w:rsid w:val="0010119B"/>
    <w:rsid w:val="0010191F"/>
    <w:rsid w:val="00102525"/>
    <w:rsid w:val="0010538D"/>
    <w:rsid w:val="00106454"/>
    <w:rsid w:val="001110B5"/>
    <w:rsid w:val="001169D6"/>
    <w:rsid w:val="00116B01"/>
    <w:rsid w:val="00122117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2F34"/>
    <w:rsid w:val="00143374"/>
    <w:rsid w:val="00145310"/>
    <w:rsid w:val="0014715B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48B2"/>
    <w:rsid w:val="00174B8D"/>
    <w:rsid w:val="0017584B"/>
    <w:rsid w:val="0018266B"/>
    <w:rsid w:val="00183DEF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B48EE"/>
    <w:rsid w:val="001B5D86"/>
    <w:rsid w:val="001B5F0D"/>
    <w:rsid w:val="001B78BA"/>
    <w:rsid w:val="001C0C7B"/>
    <w:rsid w:val="001C2AAF"/>
    <w:rsid w:val="001C455D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808"/>
    <w:rsid w:val="001F421F"/>
    <w:rsid w:val="001F57B9"/>
    <w:rsid w:val="001F6BA1"/>
    <w:rsid w:val="002015C4"/>
    <w:rsid w:val="00201612"/>
    <w:rsid w:val="00203391"/>
    <w:rsid w:val="00205DB7"/>
    <w:rsid w:val="00206713"/>
    <w:rsid w:val="00210659"/>
    <w:rsid w:val="00210E49"/>
    <w:rsid w:val="0021295D"/>
    <w:rsid w:val="00214D50"/>
    <w:rsid w:val="00216FAD"/>
    <w:rsid w:val="002213E3"/>
    <w:rsid w:val="002243C0"/>
    <w:rsid w:val="00225522"/>
    <w:rsid w:val="00225F2A"/>
    <w:rsid w:val="0023246C"/>
    <w:rsid w:val="00235139"/>
    <w:rsid w:val="0023559C"/>
    <w:rsid w:val="0023645E"/>
    <w:rsid w:val="00236CD3"/>
    <w:rsid w:val="002376FA"/>
    <w:rsid w:val="00237B51"/>
    <w:rsid w:val="0024607F"/>
    <w:rsid w:val="00246243"/>
    <w:rsid w:val="0025014E"/>
    <w:rsid w:val="002515F6"/>
    <w:rsid w:val="002528B0"/>
    <w:rsid w:val="00252CBA"/>
    <w:rsid w:val="00254143"/>
    <w:rsid w:val="00254234"/>
    <w:rsid w:val="002556E6"/>
    <w:rsid w:val="00255D66"/>
    <w:rsid w:val="0026294A"/>
    <w:rsid w:val="002650C2"/>
    <w:rsid w:val="00267B18"/>
    <w:rsid w:val="00267FFC"/>
    <w:rsid w:val="00273C44"/>
    <w:rsid w:val="00275AE2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6782"/>
    <w:rsid w:val="002C2D4F"/>
    <w:rsid w:val="002C4321"/>
    <w:rsid w:val="002C647C"/>
    <w:rsid w:val="002D004C"/>
    <w:rsid w:val="002D33B6"/>
    <w:rsid w:val="002D4558"/>
    <w:rsid w:val="002D7BC2"/>
    <w:rsid w:val="002E0DBF"/>
    <w:rsid w:val="002E2650"/>
    <w:rsid w:val="002E4C71"/>
    <w:rsid w:val="002F0D21"/>
    <w:rsid w:val="002F1802"/>
    <w:rsid w:val="002F5AD2"/>
    <w:rsid w:val="00301498"/>
    <w:rsid w:val="00305025"/>
    <w:rsid w:val="00306FA1"/>
    <w:rsid w:val="00307A00"/>
    <w:rsid w:val="00311449"/>
    <w:rsid w:val="00311F3D"/>
    <w:rsid w:val="0031571E"/>
    <w:rsid w:val="0032579D"/>
    <w:rsid w:val="00325A7B"/>
    <w:rsid w:val="00325D85"/>
    <w:rsid w:val="003272FA"/>
    <w:rsid w:val="00327CB1"/>
    <w:rsid w:val="00330B61"/>
    <w:rsid w:val="003323E0"/>
    <w:rsid w:val="00337A74"/>
    <w:rsid w:val="003414C4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71397"/>
    <w:rsid w:val="00372455"/>
    <w:rsid w:val="00374495"/>
    <w:rsid w:val="00375258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F7A"/>
    <w:rsid w:val="003F3A65"/>
    <w:rsid w:val="003F7560"/>
    <w:rsid w:val="0040032D"/>
    <w:rsid w:val="00402309"/>
    <w:rsid w:val="0040448B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EEC"/>
    <w:rsid w:val="0042396D"/>
    <w:rsid w:val="00424D18"/>
    <w:rsid w:val="00425620"/>
    <w:rsid w:val="004256F1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6B2F"/>
    <w:rsid w:val="004A311F"/>
    <w:rsid w:val="004A4948"/>
    <w:rsid w:val="004A724D"/>
    <w:rsid w:val="004B1F03"/>
    <w:rsid w:val="004B30FD"/>
    <w:rsid w:val="004B4D9A"/>
    <w:rsid w:val="004B7378"/>
    <w:rsid w:val="004C1CB2"/>
    <w:rsid w:val="004C500B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5B9C"/>
    <w:rsid w:val="0050621B"/>
    <w:rsid w:val="00506297"/>
    <w:rsid w:val="0050640C"/>
    <w:rsid w:val="00506B1D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3B69"/>
    <w:rsid w:val="00537E47"/>
    <w:rsid w:val="00540B79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7F8A"/>
    <w:rsid w:val="005708F0"/>
    <w:rsid w:val="00573568"/>
    <w:rsid w:val="00574087"/>
    <w:rsid w:val="00576688"/>
    <w:rsid w:val="00576EE1"/>
    <w:rsid w:val="00580042"/>
    <w:rsid w:val="005836D7"/>
    <w:rsid w:val="005876AD"/>
    <w:rsid w:val="005909B3"/>
    <w:rsid w:val="00592D22"/>
    <w:rsid w:val="005959C5"/>
    <w:rsid w:val="00595DDB"/>
    <w:rsid w:val="0059688B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E6CD5"/>
    <w:rsid w:val="005F01F9"/>
    <w:rsid w:val="005F0AE1"/>
    <w:rsid w:val="005F3CFE"/>
    <w:rsid w:val="005F4D4B"/>
    <w:rsid w:val="005F4EF3"/>
    <w:rsid w:val="005F50B5"/>
    <w:rsid w:val="006007DC"/>
    <w:rsid w:val="00600A44"/>
    <w:rsid w:val="006010A5"/>
    <w:rsid w:val="00601DE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B54"/>
    <w:rsid w:val="00624F9A"/>
    <w:rsid w:val="00625275"/>
    <w:rsid w:val="00626444"/>
    <w:rsid w:val="00626639"/>
    <w:rsid w:val="006269F6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607CB"/>
    <w:rsid w:val="00660845"/>
    <w:rsid w:val="00661294"/>
    <w:rsid w:val="00661DD4"/>
    <w:rsid w:val="00662E39"/>
    <w:rsid w:val="006656A9"/>
    <w:rsid w:val="00666911"/>
    <w:rsid w:val="0067018E"/>
    <w:rsid w:val="0067451B"/>
    <w:rsid w:val="0067452B"/>
    <w:rsid w:val="006755B7"/>
    <w:rsid w:val="0068151B"/>
    <w:rsid w:val="0068325C"/>
    <w:rsid w:val="006836F1"/>
    <w:rsid w:val="006839F0"/>
    <w:rsid w:val="0068676C"/>
    <w:rsid w:val="00686C94"/>
    <w:rsid w:val="006916ED"/>
    <w:rsid w:val="006917C9"/>
    <w:rsid w:val="006922F8"/>
    <w:rsid w:val="00693D40"/>
    <w:rsid w:val="00693F2F"/>
    <w:rsid w:val="00695F9E"/>
    <w:rsid w:val="00696E17"/>
    <w:rsid w:val="006977D1"/>
    <w:rsid w:val="00697BC9"/>
    <w:rsid w:val="006A0271"/>
    <w:rsid w:val="006A17E3"/>
    <w:rsid w:val="006A4554"/>
    <w:rsid w:val="006A4838"/>
    <w:rsid w:val="006A6337"/>
    <w:rsid w:val="006B0D56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09EE"/>
    <w:rsid w:val="007612F5"/>
    <w:rsid w:val="00761372"/>
    <w:rsid w:val="007614ED"/>
    <w:rsid w:val="007626AF"/>
    <w:rsid w:val="007629B4"/>
    <w:rsid w:val="00765B14"/>
    <w:rsid w:val="007663B3"/>
    <w:rsid w:val="007664DF"/>
    <w:rsid w:val="00766C25"/>
    <w:rsid w:val="00767AA9"/>
    <w:rsid w:val="007703A4"/>
    <w:rsid w:val="00773CB5"/>
    <w:rsid w:val="00774148"/>
    <w:rsid w:val="00776F10"/>
    <w:rsid w:val="00780058"/>
    <w:rsid w:val="0078034F"/>
    <w:rsid w:val="00780810"/>
    <w:rsid w:val="007829DF"/>
    <w:rsid w:val="00787AE8"/>
    <w:rsid w:val="00791809"/>
    <w:rsid w:val="007948F3"/>
    <w:rsid w:val="00796B56"/>
    <w:rsid w:val="007A27BD"/>
    <w:rsid w:val="007A2EDC"/>
    <w:rsid w:val="007A3093"/>
    <w:rsid w:val="007A3530"/>
    <w:rsid w:val="007A3876"/>
    <w:rsid w:val="007A446E"/>
    <w:rsid w:val="007A4EBA"/>
    <w:rsid w:val="007A5FCD"/>
    <w:rsid w:val="007B54CA"/>
    <w:rsid w:val="007C3F17"/>
    <w:rsid w:val="007C636A"/>
    <w:rsid w:val="007C7D14"/>
    <w:rsid w:val="007D2AC9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579E"/>
    <w:rsid w:val="00815D74"/>
    <w:rsid w:val="00816D47"/>
    <w:rsid w:val="008176F3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A193C"/>
    <w:rsid w:val="008A4383"/>
    <w:rsid w:val="008A516E"/>
    <w:rsid w:val="008A58E8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61C5"/>
    <w:rsid w:val="00936DF2"/>
    <w:rsid w:val="00937DD2"/>
    <w:rsid w:val="009412B0"/>
    <w:rsid w:val="00942017"/>
    <w:rsid w:val="009428A0"/>
    <w:rsid w:val="009428CC"/>
    <w:rsid w:val="00944293"/>
    <w:rsid w:val="0094429C"/>
    <w:rsid w:val="00944352"/>
    <w:rsid w:val="009464FA"/>
    <w:rsid w:val="009465E8"/>
    <w:rsid w:val="009557C2"/>
    <w:rsid w:val="00961B9B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7124"/>
    <w:rsid w:val="009932D2"/>
    <w:rsid w:val="00994C1C"/>
    <w:rsid w:val="009A4491"/>
    <w:rsid w:val="009A5038"/>
    <w:rsid w:val="009A5093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7387"/>
    <w:rsid w:val="00A00B23"/>
    <w:rsid w:val="00A01AAB"/>
    <w:rsid w:val="00A02D8E"/>
    <w:rsid w:val="00A0348F"/>
    <w:rsid w:val="00A03E05"/>
    <w:rsid w:val="00A03F57"/>
    <w:rsid w:val="00A03FEB"/>
    <w:rsid w:val="00A04613"/>
    <w:rsid w:val="00A06795"/>
    <w:rsid w:val="00A117C8"/>
    <w:rsid w:val="00A14D5A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6172"/>
    <w:rsid w:val="00A6073D"/>
    <w:rsid w:val="00A658A6"/>
    <w:rsid w:val="00A65DE9"/>
    <w:rsid w:val="00A65E32"/>
    <w:rsid w:val="00A6673B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C1C6A"/>
    <w:rsid w:val="00AC1C9A"/>
    <w:rsid w:val="00AC203B"/>
    <w:rsid w:val="00AC2E25"/>
    <w:rsid w:val="00AC373E"/>
    <w:rsid w:val="00AC41B5"/>
    <w:rsid w:val="00AC4557"/>
    <w:rsid w:val="00AC74E4"/>
    <w:rsid w:val="00AC7705"/>
    <w:rsid w:val="00AD0E48"/>
    <w:rsid w:val="00AD1AA8"/>
    <w:rsid w:val="00AD399F"/>
    <w:rsid w:val="00AD564D"/>
    <w:rsid w:val="00AE0F6E"/>
    <w:rsid w:val="00AE2014"/>
    <w:rsid w:val="00AE338B"/>
    <w:rsid w:val="00AE492E"/>
    <w:rsid w:val="00AE4D38"/>
    <w:rsid w:val="00AF1198"/>
    <w:rsid w:val="00AF3B73"/>
    <w:rsid w:val="00B022A6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A00"/>
    <w:rsid w:val="00B246CB"/>
    <w:rsid w:val="00B2525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89D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33E1"/>
    <w:rsid w:val="00BE64EA"/>
    <w:rsid w:val="00BF0F2E"/>
    <w:rsid w:val="00BF137F"/>
    <w:rsid w:val="00BF189B"/>
    <w:rsid w:val="00BF1C0B"/>
    <w:rsid w:val="00BF1FB5"/>
    <w:rsid w:val="00BF65F1"/>
    <w:rsid w:val="00BF7DD4"/>
    <w:rsid w:val="00C001B2"/>
    <w:rsid w:val="00C01A18"/>
    <w:rsid w:val="00C049B5"/>
    <w:rsid w:val="00C05BB8"/>
    <w:rsid w:val="00C0617B"/>
    <w:rsid w:val="00C07DC3"/>
    <w:rsid w:val="00C10EA9"/>
    <w:rsid w:val="00C14C9D"/>
    <w:rsid w:val="00C14D3A"/>
    <w:rsid w:val="00C15B20"/>
    <w:rsid w:val="00C1777D"/>
    <w:rsid w:val="00C21CF1"/>
    <w:rsid w:val="00C21D6D"/>
    <w:rsid w:val="00C22026"/>
    <w:rsid w:val="00C22F0B"/>
    <w:rsid w:val="00C23FA0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7C9D"/>
    <w:rsid w:val="00C63CE5"/>
    <w:rsid w:val="00C64E30"/>
    <w:rsid w:val="00C67055"/>
    <w:rsid w:val="00C67350"/>
    <w:rsid w:val="00C7279C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B12FF"/>
    <w:rsid w:val="00CB635E"/>
    <w:rsid w:val="00CC057A"/>
    <w:rsid w:val="00CC1ADD"/>
    <w:rsid w:val="00CC21FF"/>
    <w:rsid w:val="00CC524C"/>
    <w:rsid w:val="00CD0275"/>
    <w:rsid w:val="00CD3BA7"/>
    <w:rsid w:val="00CD5E3B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30D3"/>
    <w:rsid w:val="00D35C99"/>
    <w:rsid w:val="00D37AAC"/>
    <w:rsid w:val="00D42840"/>
    <w:rsid w:val="00D4430F"/>
    <w:rsid w:val="00D4433F"/>
    <w:rsid w:val="00D47A67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90AAD"/>
    <w:rsid w:val="00DA0D2B"/>
    <w:rsid w:val="00DA1CAD"/>
    <w:rsid w:val="00DA30EA"/>
    <w:rsid w:val="00DA4FF8"/>
    <w:rsid w:val="00DA629F"/>
    <w:rsid w:val="00DA76C7"/>
    <w:rsid w:val="00DB0F72"/>
    <w:rsid w:val="00DB3118"/>
    <w:rsid w:val="00DB52CD"/>
    <w:rsid w:val="00DB5A85"/>
    <w:rsid w:val="00DB5CCF"/>
    <w:rsid w:val="00DB664E"/>
    <w:rsid w:val="00DB6EF4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BFE"/>
    <w:rsid w:val="00E61847"/>
    <w:rsid w:val="00E64CFC"/>
    <w:rsid w:val="00E659A4"/>
    <w:rsid w:val="00E66203"/>
    <w:rsid w:val="00E715FF"/>
    <w:rsid w:val="00E74E5B"/>
    <w:rsid w:val="00E757CB"/>
    <w:rsid w:val="00E77439"/>
    <w:rsid w:val="00E8363A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6AD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F0223E"/>
    <w:rsid w:val="00F03D91"/>
    <w:rsid w:val="00F06E58"/>
    <w:rsid w:val="00F1054F"/>
    <w:rsid w:val="00F122CE"/>
    <w:rsid w:val="00F15D57"/>
    <w:rsid w:val="00F300C4"/>
    <w:rsid w:val="00F31575"/>
    <w:rsid w:val="00F32594"/>
    <w:rsid w:val="00F36BA6"/>
    <w:rsid w:val="00F41B67"/>
    <w:rsid w:val="00F43C41"/>
    <w:rsid w:val="00F43CFB"/>
    <w:rsid w:val="00F51BC9"/>
    <w:rsid w:val="00F556AE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4167"/>
    <w:rsid w:val="00F90E3F"/>
    <w:rsid w:val="00F948CF"/>
    <w:rsid w:val="00FA0FCA"/>
    <w:rsid w:val="00FA1CC2"/>
    <w:rsid w:val="00FA4E24"/>
    <w:rsid w:val="00FA753C"/>
    <w:rsid w:val="00FB1A5C"/>
    <w:rsid w:val="00FB294F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2C95"/>
    <w:rsid w:val="00FE4FE9"/>
    <w:rsid w:val="00FE530B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7C9D9-375A-433E-BF3F-E2A0250F2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A641D-7EEE-4311-851E-3B3DA10F4A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240C4-AC60-408C-B5EA-173527E8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756</Words>
  <Characters>2854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DSSWEFSiZ</cp:lastModifiedBy>
  <cp:revision>3</cp:revision>
  <cp:lastPrinted>2017-04-21T14:01:00Z</cp:lastPrinted>
  <dcterms:created xsi:type="dcterms:W3CDTF">2018-06-29T07:54:00Z</dcterms:created>
  <dcterms:modified xsi:type="dcterms:W3CDTF">2018-06-29T07:54:00Z</dcterms:modified>
</cp:coreProperties>
</file>